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230FF" w14:textId="19A98290" w:rsidR="00000DB3" w:rsidRDefault="004B4344">
      <w:pPr>
        <w:rPr>
          <w:rFonts w:ascii="AR丸ゴシック体M" w:eastAsia="AR丸ゴシック体M" w:hAnsi="HG創英角ﾎﾟｯﾌﾟ体"/>
        </w:rPr>
      </w:pPr>
      <w:r>
        <w:rPr>
          <w:rFonts w:ascii="AR丸ゴシック体M" w:eastAsia="AR丸ゴシック体M" w:hAnsi="HG創英角ﾎﾟｯﾌﾟ体"/>
          <w:sz w:val="20"/>
        </w:rPr>
        <w:object w:dxaOrig="1440" w:dyaOrig="1440" w14:anchorId="62A74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049.25pt;margin-top:-48.4pt;width:50.95pt;height:68.25pt;z-index:251673600;mso-position-horizontal-relative:text;mso-position-vertical-relative:text">
            <v:imagedata r:id="rId8" o:title=""/>
          </v:shape>
          <o:OLEObject Type="Embed" ProgID="PBrush" ShapeID="_x0000_s1105" DrawAspect="Content" ObjectID="_1665820119" r:id="rId9"/>
        </w:object>
      </w:r>
      <w:r w:rsidR="00000DB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D4108" wp14:editId="4DD60F7A">
                <wp:simplePos x="0" y="0"/>
                <wp:positionH relativeFrom="margin">
                  <wp:posOffset>7595235</wp:posOffset>
                </wp:positionH>
                <wp:positionV relativeFrom="margin">
                  <wp:posOffset>-441960</wp:posOffset>
                </wp:positionV>
                <wp:extent cx="5153025" cy="711835"/>
                <wp:effectExtent l="0" t="0" r="561975" b="12065"/>
                <wp:wrapNone/>
                <wp:docPr id="2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711835"/>
                        </a:xfrm>
                        <a:prstGeom prst="wedgeRoundRectCallout">
                          <a:avLst>
                            <a:gd name="adj1" fmla="val 59749"/>
                            <a:gd name="adj2" fmla="val -15003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DF2B06" w14:textId="373DFD11" w:rsidR="00000DB3" w:rsidRPr="00000DB3" w:rsidRDefault="00000DB3" w:rsidP="00000DB3">
                            <w:pP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000DB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レシピ</w:t>
                            </w:r>
                            <w:r w:rsidRPr="00000DB3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紹介・・園のおすすめメニューです。</w:t>
                            </w:r>
                          </w:p>
                          <w:p w14:paraId="602252AF" w14:textId="2027D8CA" w:rsidR="00000DB3" w:rsidRPr="00000DB3" w:rsidRDefault="00000DB3" w:rsidP="00000DB3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000DB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味付け</w:t>
                            </w:r>
                            <w:r w:rsidRPr="00000DB3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や　かたさは、お好みで調整してください</w:t>
                            </w:r>
                            <w:r w:rsidR="009F6FF2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ね</w:t>
                            </w:r>
                            <w:r w:rsidRPr="00000DB3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D410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4" o:spid="_x0000_s1026" type="#_x0000_t62" style="position:absolute;left:0;text-align:left;margin-left:598.05pt;margin-top:-34.8pt;width:405.75pt;height:56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" adj="23706,7559" filled="f" strokecolor="black [3213]">
                <v:textbox>
                  <w:txbxContent>
                    <w:p w14:paraId="44DF2B06" w14:textId="373DFD11" w:rsidR="00000DB3" w:rsidRPr="00000DB3" w:rsidRDefault="00000DB3" w:rsidP="00000DB3">
                      <w:pPr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000DB3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18"/>
                        </w:rPr>
                        <w:t>レシピ</w:t>
                      </w:r>
                      <w:r w:rsidRPr="00000DB3"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18"/>
                        </w:rPr>
                        <w:t>紹介・・園のおすすめメニューです。</w:t>
                      </w:r>
                    </w:p>
                    <w:p w14:paraId="602252AF" w14:textId="2027D8CA" w:rsidR="00000DB3" w:rsidRPr="00000DB3" w:rsidRDefault="00000DB3" w:rsidP="00000DB3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000DB3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18"/>
                        </w:rPr>
                        <w:t>味付け</w:t>
                      </w:r>
                      <w:r w:rsidRPr="00000DB3"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18"/>
                        </w:rPr>
                        <w:t>や　かたさは、お好みで調整してください</w:t>
                      </w:r>
                      <w:r w:rsidR="009F6FF2">
                        <w:rPr>
                          <w:rFonts w:ascii="HG丸ｺﾞｼｯｸM-PRO" w:eastAsia="HG丸ｺﾞｼｯｸM-PRO" w:hint="eastAsia"/>
                          <w:color w:val="000000" w:themeColor="text1"/>
                          <w:sz w:val="24"/>
                          <w:szCs w:val="18"/>
                        </w:rPr>
                        <w:t>ね</w:t>
                      </w:r>
                      <w:r w:rsidRPr="00000DB3">
                        <w:rPr>
                          <w:rFonts w:ascii="HG丸ｺﾞｼｯｸM-PRO" w:eastAsia="HG丸ｺﾞｼｯｸM-PRO"/>
                          <w:color w:val="000000" w:themeColor="text1"/>
                          <w:sz w:val="24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0DB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F7F2AD" wp14:editId="24DAF488">
                <wp:simplePos x="0" y="0"/>
                <wp:positionH relativeFrom="column">
                  <wp:posOffset>-85725</wp:posOffset>
                </wp:positionH>
                <wp:positionV relativeFrom="paragraph">
                  <wp:posOffset>-598805</wp:posOffset>
                </wp:positionV>
                <wp:extent cx="5039360" cy="807085"/>
                <wp:effectExtent l="0" t="0" r="0" b="0"/>
                <wp:wrapNone/>
                <wp:docPr id="33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39360" cy="807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27EDCF" w14:textId="77777777" w:rsidR="005C21FE" w:rsidRPr="004C5F30" w:rsidRDefault="005C21FE" w:rsidP="005C21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8"/>
                                <w:szCs w:val="52"/>
                              </w:rPr>
                            </w:pPr>
                            <w:r w:rsidRPr="004C5F30">
                              <w:rPr>
                                <w:rFonts w:ascii="HGP創英角ﾎﾟｯﾌﾟ体" w:eastAsia="HGP創英角ﾎﾟｯﾌﾟ体" w:hAnsi="HGP創英角ﾎﾟｯﾌﾟ体" w:hint="eastAsia"/>
                                <w:smallCaps/>
                                <w:color w:val="B2B2B2"/>
                                <w:sz w:val="48"/>
                                <w:szCs w:val="5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きゅうしょく</w:t>
                            </w:r>
                            <w:r w:rsidRPr="004C5F30">
                              <w:rPr>
                                <w:rFonts w:ascii="HGP創英角ﾎﾟｯﾌﾟ体" w:eastAsia="HGP創英角ﾎﾟｯﾌﾟ体" w:hAnsi="HGP創英角ﾎﾟｯﾌﾟ体"/>
                                <w:smallCaps/>
                                <w:color w:val="B2B2B2"/>
                                <w:sz w:val="48"/>
                                <w:szCs w:val="5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7F2A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-6.75pt;margin-top:-47.15pt;width:396.8pt;height:6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" filled="f" stroked="f">
                <o:lock v:ext="edit" shapetype="t"/>
                <v:textbox>
                  <w:txbxContent>
                    <w:p w14:paraId="7E27EDCF" w14:textId="77777777" w:rsidR="005C21FE" w:rsidRPr="004C5F30" w:rsidRDefault="005C21FE" w:rsidP="005C21FE">
                      <w:pPr>
                        <w:pStyle w:val="Web"/>
                        <w:spacing w:before="0" w:beforeAutospacing="0" w:after="0" w:afterAutospacing="0"/>
                        <w:rPr>
                          <w:sz w:val="48"/>
                          <w:szCs w:val="52"/>
                        </w:rPr>
                      </w:pPr>
                      <w:r w:rsidRPr="004C5F30">
                        <w:rPr>
                          <w:rFonts w:ascii="HGP創英角ﾎﾟｯﾌﾟ体" w:eastAsia="HGP創英角ﾎﾟｯﾌﾟ体" w:hAnsi="HGP創英角ﾎﾟｯﾌﾟ体" w:hint="eastAsia"/>
                          <w:smallCaps/>
                          <w:color w:val="B2B2B2"/>
                          <w:sz w:val="48"/>
                          <w:szCs w:val="5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きゅうしょく</w:t>
                      </w:r>
                      <w:r w:rsidRPr="004C5F30">
                        <w:rPr>
                          <w:rFonts w:ascii="HGP創英角ﾎﾟｯﾌﾟ体" w:eastAsia="HGP創英角ﾎﾟｯﾌﾟ体" w:hAnsi="HGP創英角ﾎﾟｯﾌﾟ体"/>
                          <w:smallCaps/>
                          <w:color w:val="B2B2B2"/>
                          <w:sz w:val="48"/>
                          <w:szCs w:val="5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000DB3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3AD1BCDD" wp14:editId="6A3DD720">
            <wp:simplePos x="0" y="0"/>
            <wp:positionH relativeFrom="column">
              <wp:posOffset>5029308</wp:posOffset>
            </wp:positionH>
            <wp:positionV relativeFrom="paragraph">
              <wp:posOffset>-786130</wp:posOffset>
            </wp:positionV>
            <wp:extent cx="1491615" cy="915101"/>
            <wp:effectExtent l="0" t="0" r="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1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E64">
        <w:rPr>
          <w:noProof/>
        </w:rPr>
        <w:drawing>
          <wp:anchor distT="0" distB="0" distL="114300" distR="114300" simplePos="0" relativeHeight="251657216" behindDoc="0" locked="0" layoutInCell="1" allowOverlap="1" wp14:anchorId="70DB464E" wp14:editId="20C5848D">
            <wp:simplePos x="0" y="0"/>
            <wp:positionH relativeFrom="column">
              <wp:posOffset>9761855</wp:posOffset>
            </wp:positionH>
            <wp:positionV relativeFrom="paragraph">
              <wp:posOffset>-59690</wp:posOffset>
            </wp:positionV>
            <wp:extent cx="1678940" cy="1461032"/>
            <wp:effectExtent l="0" t="0" r="0" b="0"/>
            <wp:wrapNone/>
            <wp:docPr id="14" name="図 14" descr="C:\Users\084ktoyoda\Desktop\青の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4ktoyoda\Desktop\青のり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1" b="89806" l="9836" r="91075">
                                  <a14:foregroundMark x1="53370" y1="19175" x2="78142" y2="26456"/>
                                  <a14:foregroundMark x1="78142" y1="26456" x2="87614" y2="36165"/>
                                  <a14:foregroundMark x1="87614" y1="36165" x2="91075" y2="52427"/>
                                  <a14:foregroundMark x1="91075" y1="52427" x2="89800" y2="69660"/>
                                  <a14:foregroundMark x1="89800" y1="69660" x2="81056" y2="80825"/>
                                  <a14:foregroundMark x1="81056" y1="80825" x2="56284" y2="89563"/>
                                  <a14:foregroundMark x1="56284" y1="89563" x2="31512" y2="89563"/>
                                  <a14:foregroundMark x1="31512" y1="89563" x2="20765" y2="82282"/>
                                  <a14:foregroundMark x1="20765" y1="82282" x2="11293" y2="70631"/>
                                  <a14:foregroundMark x1="11293" y1="70631" x2="10383" y2="53883"/>
                                  <a14:foregroundMark x1="10383" y1="53883" x2="18033" y2="39563"/>
                                  <a14:foregroundMark x1="18033" y1="39563" x2="42441" y2="24272"/>
                                  <a14:foregroundMark x1="42441" y1="24272" x2="58470" y2="21602"/>
                                </a14:backgroundRemoval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461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21" w:rsidRPr="00857703">
        <w:rPr>
          <w:rFonts w:ascii="AR丸ゴシック体M" w:eastAsia="AR丸ゴシック体M" w:hAnsi="HG創英角ﾎﾟｯﾌﾟ体" w:hint="eastAsia"/>
        </w:rPr>
        <w:t xml:space="preserve">　　　　　　　　　　　　　　　　　　　　　　</w:t>
      </w:r>
      <w:r w:rsidR="007204C9" w:rsidRPr="00857703">
        <w:rPr>
          <w:rFonts w:ascii="AR丸ゴシック体M" w:eastAsia="AR丸ゴシック体M" w:hAnsi="HG創英角ﾎﾟｯﾌﾟ体" w:hint="eastAsia"/>
        </w:rPr>
        <w:t xml:space="preserve">　</w:t>
      </w:r>
      <w:r w:rsidR="0051443A">
        <w:rPr>
          <w:rFonts w:ascii="AR丸ゴシック体M" w:eastAsia="AR丸ゴシック体M" w:hAnsi="HG創英角ﾎﾟｯﾌﾟ体"/>
        </w:rPr>
        <w:t xml:space="preserve">　　　</w:t>
      </w:r>
      <w:r w:rsidR="007204C9" w:rsidRPr="00857703">
        <w:rPr>
          <w:rFonts w:ascii="AR丸ゴシック体M" w:eastAsia="AR丸ゴシック体M" w:hAnsi="HG創英角ﾎﾟｯﾌﾟ体"/>
        </w:rPr>
        <w:t xml:space="preserve">　</w:t>
      </w:r>
    </w:p>
    <w:p w14:paraId="2734A649" w14:textId="51E368FE" w:rsidR="00287399" w:rsidRDefault="00FA1372" w:rsidP="00000DB3">
      <w:pPr>
        <w:ind w:firstLineChars="2500" w:firstLine="527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聖隷</w:t>
      </w:r>
      <w:r w:rsidR="00211E64">
        <w:rPr>
          <w:rFonts w:ascii="HG丸ｺﾞｼｯｸM-PRO" w:eastAsia="HG丸ｺﾞｼｯｸM-PRO" w:hAnsi="HG丸ｺﾞｼｯｸM-PRO" w:hint="eastAsia"/>
          <w:b/>
        </w:rPr>
        <w:t>浜松病院ひばり保育園</w:t>
      </w:r>
      <w:r w:rsidR="00842A6F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28739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60EFA">
        <w:rPr>
          <w:rFonts w:ascii="HG丸ｺﾞｼｯｸM-PRO" w:eastAsia="HG丸ｺﾞｼｯｸM-PRO" w:hAnsi="HG丸ｺﾞｼｯｸM-PRO" w:hint="eastAsia"/>
          <w:b/>
        </w:rPr>
        <w:t>２０２０</w:t>
      </w:r>
      <w:r w:rsidR="00B86C99">
        <w:rPr>
          <w:rFonts w:ascii="HG丸ｺﾞｼｯｸM-PRO" w:eastAsia="HG丸ｺﾞｼｯｸM-PRO" w:hAnsi="HG丸ｺﾞｼｯｸM-PRO" w:hint="eastAsia"/>
          <w:b/>
        </w:rPr>
        <w:t>年</w:t>
      </w:r>
      <w:r w:rsidR="00842A6F">
        <w:rPr>
          <w:rFonts w:ascii="HG丸ｺﾞｼｯｸM-PRO" w:eastAsia="HG丸ｺﾞｼｯｸM-PRO" w:hAnsi="HG丸ｺﾞｼｯｸM-PRO" w:hint="eastAsia"/>
          <w:b/>
        </w:rPr>
        <w:t>11</w:t>
      </w:r>
      <w:r w:rsidR="00287399">
        <w:rPr>
          <w:rFonts w:ascii="HG丸ｺﾞｼｯｸM-PRO" w:eastAsia="HG丸ｺﾞｼｯｸM-PRO" w:hAnsi="HG丸ｺﾞｼｯｸM-PRO" w:hint="eastAsia"/>
          <w:b/>
        </w:rPr>
        <w:t>月号</w:t>
      </w:r>
    </w:p>
    <w:p w14:paraId="29DC07CD" w14:textId="271472CD" w:rsidR="00FF5CFD" w:rsidRPr="00842A6F" w:rsidRDefault="0084345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872EF9" wp14:editId="7C5E0EB7">
                <wp:simplePos x="0" y="0"/>
                <wp:positionH relativeFrom="margin">
                  <wp:posOffset>11548745</wp:posOffset>
                </wp:positionH>
                <wp:positionV relativeFrom="paragraph">
                  <wp:posOffset>59055</wp:posOffset>
                </wp:positionV>
                <wp:extent cx="2477135" cy="711835"/>
                <wp:effectExtent l="361950" t="0" r="18415" b="12065"/>
                <wp:wrapNone/>
                <wp:docPr id="8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711835"/>
                        </a:xfrm>
                        <a:prstGeom prst="wedgeRoundRectCallout">
                          <a:avLst>
                            <a:gd name="adj1" fmla="val -62987"/>
                            <a:gd name="adj2" fmla="val -28384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ED7BC1" w14:textId="2F2C2179" w:rsidR="005C21FE" w:rsidRPr="005C21FE" w:rsidRDefault="00782DD4" w:rsidP="005C21FE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青のり風味のほんのり甘いクッキーです</w:t>
                            </w:r>
                            <w:r w:rsidR="005C21FE" w:rsidRPr="005C21F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♪</w:t>
                            </w:r>
                          </w:p>
                          <w:p w14:paraId="10B1842A" w14:textId="3DF70F72" w:rsidR="00E657B7" w:rsidRPr="005C21FE" w:rsidRDefault="008C4CCA" w:rsidP="00FC36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程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固さ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噛む練習にも◎です</w:t>
                            </w:r>
                            <w:r w:rsidR="00782D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2EF9" id="_x0000_s1028" type="#_x0000_t62" style="position:absolute;left:0;text-align:left;margin-left:909.35pt;margin-top:4.65pt;width:195.05pt;height:56.0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" adj="-2805,4669" filled="f" strokecolor="red">
                <v:textbox>
                  <w:txbxContent>
                    <w:p w14:paraId="6BED7BC1" w14:textId="2F2C2179" w:rsidR="005C21FE" w:rsidRPr="005C21FE" w:rsidRDefault="00782DD4" w:rsidP="005C21FE">
                      <w:pPr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青のり風味のほんのり甘いクッキーです</w:t>
                      </w:r>
                      <w:r w:rsidR="005C21FE" w:rsidRPr="005C21FE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♪</w:t>
                      </w:r>
                    </w:p>
                    <w:p w14:paraId="10B1842A" w14:textId="3DF70F72" w:rsidR="00E657B7" w:rsidRPr="005C21FE" w:rsidRDefault="008C4CCA" w:rsidP="00FC36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程よ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固さ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噛む練習にも◎です</w:t>
                      </w:r>
                      <w:r w:rsidR="00782DD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8F41D" w14:textId="6E4F5AF3" w:rsidR="004C5F30" w:rsidRDefault="0084345F">
      <w:pPr>
        <w:rPr>
          <w:rFonts w:ascii="HG丸ｺﾞｼｯｸM-PRO" w:eastAsia="HG丸ｺﾞｼｯｸM-PRO" w:hAnsi="HG丸ｺﾞｼｯｸM-PRO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FB51E2" wp14:editId="6F36903E">
                <wp:simplePos x="0" y="0"/>
                <wp:positionH relativeFrom="column">
                  <wp:posOffset>7199778</wp:posOffset>
                </wp:positionH>
                <wp:positionV relativeFrom="paragraph">
                  <wp:posOffset>29254</wp:posOffset>
                </wp:positionV>
                <wp:extent cx="2700669" cy="606056"/>
                <wp:effectExtent l="19050" t="19050" r="23495" b="2286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69" cy="60605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706DD" w14:textId="77777777" w:rsidR="007E5847" w:rsidRPr="007E5847" w:rsidRDefault="007E5847" w:rsidP="007E58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E58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青のりクッキー</w:t>
                            </w:r>
                          </w:p>
                          <w:p w14:paraId="78541418" w14:textId="586461C3" w:rsidR="007E5847" w:rsidRPr="007E5847" w:rsidRDefault="007E5847" w:rsidP="007E584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FB51E2" id="四角形: 角を丸くする 6" o:spid="_x0000_s1029" style="position:absolute;left:0;text-align:left;margin-left:566.9pt;margin-top:2.3pt;width:212.65pt;height:47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" fillcolor="white [3201]" strokecolor="red" strokeweight="2.25pt">
                <v:stroke joinstyle="miter"/>
                <v:textbox>
                  <w:txbxContent>
                    <w:p w14:paraId="6D3706DD" w14:textId="77777777" w:rsidR="007E5847" w:rsidRPr="007E5847" w:rsidRDefault="007E5847" w:rsidP="007E58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7E58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青のりクッキー</w:t>
                      </w:r>
                    </w:p>
                    <w:p w14:paraId="78541418" w14:textId="586461C3" w:rsidR="007E5847" w:rsidRPr="007E5847" w:rsidRDefault="007E5847" w:rsidP="007E584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2620">
        <w:rPr>
          <w:rFonts w:ascii="HG丸ｺﾞｼｯｸM-PRO" w:eastAsia="HG丸ｺﾞｼｯｸM-PRO" w:hAnsi="HG丸ｺﾞｼｯｸM-PRO" w:hint="eastAsia"/>
        </w:rPr>
        <w:t xml:space="preserve">　</w:t>
      </w:r>
      <w:r w:rsidR="00842A6F">
        <w:rPr>
          <w:rFonts w:ascii="HG丸ｺﾞｼｯｸM-PRO" w:eastAsia="HG丸ｺﾞｼｯｸM-PRO" w:hAnsi="HG丸ｺﾞｼｯｸM-PRO" w:hint="eastAsia"/>
        </w:rPr>
        <w:t>肌寒い日が増えてきました。</w:t>
      </w:r>
      <w:r w:rsidR="004C5F30">
        <w:rPr>
          <w:rFonts w:ascii="HG丸ｺﾞｼｯｸM-PRO" w:eastAsia="HG丸ｺﾞｼｯｸM-PRO" w:hAnsi="HG丸ｺﾞｼｯｸM-PRO" w:hint="eastAsia"/>
        </w:rPr>
        <w:t>園では</w:t>
      </w:r>
      <w:r w:rsidR="00C24E6E">
        <w:rPr>
          <w:rFonts w:ascii="HG丸ｺﾞｼｯｸM-PRO" w:eastAsia="HG丸ｺﾞｼｯｸM-PRO" w:hAnsi="HG丸ｺﾞｼｯｸM-PRO" w:hint="eastAsia"/>
        </w:rPr>
        <w:t>収穫感謝祭</w:t>
      </w:r>
      <w:r w:rsidR="0062001C">
        <w:rPr>
          <w:rFonts w:ascii="HG丸ｺﾞｼｯｸM-PRO" w:eastAsia="HG丸ｺﾞｼｯｸM-PRO" w:hAnsi="HG丸ｺﾞｼｯｸM-PRO" w:hint="eastAsia"/>
        </w:rPr>
        <w:t>など、食に関する</w:t>
      </w:r>
      <w:r w:rsidR="008C4CCA">
        <w:rPr>
          <w:rFonts w:ascii="HG丸ｺﾞｼｯｸM-PRO" w:eastAsia="HG丸ｺﾞｼｯｸM-PRO" w:hAnsi="HG丸ｺﾞｼｯｸM-PRO" w:hint="eastAsia"/>
        </w:rPr>
        <w:t>秋ならではの</w:t>
      </w:r>
      <w:r w:rsidR="0062001C">
        <w:rPr>
          <w:rFonts w:ascii="HG丸ｺﾞｼｯｸM-PRO" w:eastAsia="HG丸ｺﾞｼｯｸM-PRO" w:hAnsi="HG丸ｺﾞｼｯｸM-PRO" w:hint="eastAsia"/>
        </w:rPr>
        <w:t>経験を感染症に気を付け</w:t>
      </w:r>
    </w:p>
    <w:p w14:paraId="61C5FBEB" w14:textId="77777777" w:rsidR="004C5F30" w:rsidRDefault="0062001C" w:rsidP="008C4CC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がら楽</w:t>
      </w:r>
      <w:r w:rsidR="00C24E6E">
        <w:rPr>
          <w:rFonts w:ascii="HG丸ｺﾞｼｯｸM-PRO" w:eastAsia="HG丸ｺﾞｼｯｸM-PRO" w:hAnsi="HG丸ｺﾞｼｯｸM-PRO" w:hint="eastAsia"/>
        </w:rPr>
        <w:t>しんでいます。毎日の生活体験から食事の楽しさや大切さを伝えていけ</w:t>
      </w:r>
      <w:r>
        <w:rPr>
          <w:rFonts w:ascii="HG丸ｺﾞｼｯｸM-PRO" w:eastAsia="HG丸ｺﾞｼｯｸM-PRO" w:hAnsi="HG丸ｺﾞｼｯｸM-PRO" w:hint="eastAsia"/>
        </w:rPr>
        <w:t>たらと思います。</w:t>
      </w:r>
    </w:p>
    <w:p w14:paraId="5A0F0292" w14:textId="5C78B6A4" w:rsidR="004C5F30" w:rsidRDefault="0062001C" w:rsidP="004437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これからは</w:t>
      </w:r>
      <w:r w:rsidR="00D16C2C">
        <w:rPr>
          <w:rFonts w:ascii="HG丸ｺﾞｼｯｸM-PRO" w:eastAsia="HG丸ｺﾞｼｯｸM-PRO" w:hAnsi="HG丸ｺﾞｼｯｸM-PRO" w:hint="eastAsia"/>
        </w:rPr>
        <w:t>、温かい</w:t>
      </w:r>
      <w:r w:rsidR="008C4CCA">
        <w:rPr>
          <w:rFonts w:ascii="HG丸ｺﾞｼｯｸM-PRO" w:eastAsia="HG丸ｺﾞｼｯｸM-PRO" w:hAnsi="HG丸ｺﾞｼｯｸM-PRO" w:hint="eastAsia"/>
        </w:rPr>
        <w:t>食事や冬野菜もおいしい季節になるので、</w:t>
      </w:r>
      <w:r w:rsidR="00443704">
        <w:rPr>
          <w:rFonts w:ascii="HG丸ｺﾞｼｯｸM-PRO" w:eastAsia="HG丸ｺﾞｼｯｸM-PRO" w:hAnsi="HG丸ｺﾞｼｯｸM-PRO" w:hint="eastAsia"/>
        </w:rPr>
        <w:t>体の温まるメニュー</w:t>
      </w:r>
      <w:r w:rsidR="00E42A3F">
        <w:rPr>
          <w:rFonts w:ascii="HG丸ｺﾞｼｯｸM-PRO" w:eastAsia="HG丸ｺﾞｼｯｸM-PRO" w:hAnsi="HG丸ｺﾞｼｯｸM-PRO" w:hint="eastAsia"/>
        </w:rPr>
        <w:t>を取り入れて</w:t>
      </w:r>
      <w:r>
        <w:rPr>
          <w:rFonts w:ascii="HG丸ｺﾞｼｯｸM-PRO" w:eastAsia="HG丸ｺﾞｼｯｸM-PRO" w:hAnsi="HG丸ｺﾞｼｯｸM-PRO" w:hint="eastAsia"/>
        </w:rPr>
        <w:t>いき</w:t>
      </w:r>
    </w:p>
    <w:p w14:paraId="25745896" w14:textId="66EE2FCE" w:rsidR="000E4EF4" w:rsidRDefault="00211E64" w:rsidP="00443704">
      <w:pPr>
        <w:rPr>
          <w:rFonts w:ascii="HG丸ｺﾞｼｯｸM-PRO" w:eastAsia="HG丸ｺﾞｼｯｸM-PRO" w:hAnsi="HG丸ｺﾞｼｯｸM-PRO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ECB9CBC" wp14:editId="370F13F1">
                <wp:simplePos x="0" y="0"/>
                <wp:positionH relativeFrom="column">
                  <wp:posOffset>9548495</wp:posOffset>
                </wp:positionH>
                <wp:positionV relativeFrom="paragraph">
                  <wp:posOffset>70485</wp:posOffset>
                </wp:positionV>
                <wp:extent cx="4231758" cy="1913861"/>
                <wp:effectExtent l="0" t="0" r="0" b="0"/>
                <wp:wrapNone/>
                <wp:docPr id="18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758" cy="1913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2"/>
                              <w:tblW w:w="0" w:type="auto"/>
                              <w:tblInd w:w="534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5811"/>
                            </w:tblGrid>
                            <w:tr w:rsidR="007E5847" w:rsidRPr="005C67AF" w14:paraId="519B54E8" w14:textId="77777777" w:rsidTr="008C4CC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811" w:type="dxa"/>
                                </w:tcPr>
                                <w:p w14:paraId="45E3DCD3" w14:textId="77777777" w:rsidR="007E5847" w:rsidRPr="005C67AF" w:rsidRDefault="007E5847" w:rsidP="007E5847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b w:val="0"/>
                                      <w:bCs w:val="0"/>
                                      <w:szCs w:val="21"/>
                                    </w:rPr>
                                  </w:pPr>
                                  <w:r w:rsidRPr="005C67AF">
                                    <w:rPr>
                                      <w:rFonts w:ascii="HGｺﾞｼｯｸM" w:eastAsia="HGｺﾞｼｯｸM" w:hint="eastAsia"/>
                                      <w:szCs w:val="21"/>
                                      <w:lang w:val="ja-JP"/>
                                    </w:rPr>
                                    <w:t>作り方</w:t>
                                  </w:r>
                                </w:p>
                              </w:tc>
                            </w:tr>
                            <w:tr w:rsidR="007E5847" w:rsidRPr="005C67AF" w14:paraId="0092291E" w14:textId="77777777" w:rsidTr="005C67AF">
                              <w:trPr>
                                <w:trHeight w:val="2162"/>
                              </w:trPr>
                              <w:tc>
                                <w:tcPr>
                                  <w:tcW w:w="5811" w:type="dxa"/>
                                </w:tcPr>
                                <w:p w14:paraId="4F152258" w14:textId="77777777" w:rsidR="007E5847" w:rsidRPr="005C67AF" w:rsidRDefault="007E5847" w:rsidP="007E5847">
                                  <w:pPr>
                                    <w:pStyle w:val="af0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5C67AF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バターを室温でやわらかくして砂糖を加え、白っぽくなるまで混ぜる。</w:t>
                                  </w:r>
                                </w:p>
                                <w:p w14:paraId="78D3708B" w14:textId="77777777" w:rsidR="007E5847" w:rsidRPr="005C67AF" w:rsidRDefault="007E5847" w:rsidP="007E5847">
                                  <w:pPr>
                                    <w:pStyle w:val="af0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5C67AF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①に溶き卵を混ぜて、小麦粉とベーキングパウダーをふるいながら入れ、青のりと一緒にざっくり混ぜる。</w:t>
                                  </w:r>
                                </w:p>
                                <w:p w14:paraId="629177E2" w14:textId="77777777" w:rsidR="007E5847" w:rsidRPr="005C67AF" w:rsidRDefault="007E5847" w:rsidP="007E5847">
                                  <w:pPr>
                                    <w:pStyle w:val="af0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5C67AF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手でロック型（岩のような感じ）にして鉄板に並べる。</w:t>
                                  </w:r>
                                </w:p>
                                <w:p w14:paraId="01B10ED1" w14:textId="304C2D03" w:rsidR="007E5847" w:rsidRPr="005C67AF" w:rsidRDefault="007E5847" w:rsidP="007E5847">
                                  <w:pPr>
                                    <w:pStyle w:val="af0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5C67AF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1</w:t>
                                  </w:r>
                                  <w:r w:rsidRPr="005C67AF"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  <w:t>6</w:t>
                                  </w:r>
                                  <w:r w:rsidRPr="005C67AF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0℃のオーブンで2</w:t>
                                  </w:r>
                                  <w:r w:rsidRPr="005C67AF"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  <w:t>0</w:t>
                                  </w:r>
                                  <w:r w:rsidRPr="005C67AF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分程度、きつね色になるまで焼く。</w:t>
                                  </w:r>
                                </w:p>
                              </w:tc>
                            </w:tr>
                          </w:tbl>
                          <w:p w14:paraId="449C534A" w14:textId="77777777" w:rsidR="00E95A98" w:rsidRPr="007E5847" w:rsidRDefault="00E95A98" w:rsidP="00E95A98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B9CBC" id="Text Box 355" o:spid="_x0000_s1030" type="#_x0000_t202" style="position:absolute;left:0;text-align:left;margin-left:751.85pt;margin-top:5.55pt;width:333.2pt;height:150.7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" stroked="f">
                <v:textbox inset="5.85pt,.7pt,5.85pt,.7pt">
                  <w:txbxContent>
                    <w:tbl>
                      <w:tblPr>
                        <w:tblStyle w:val="2"/>
                        <w:tblW w:w="0" w:type="auto"/>
                        <w:tblInd w:w="534" w:type="dxa"/>
                        <w:tblLook w:val="0620" w:firstRow="1" w:lastRow="0" w:firstColumn="0" w:lastColumn="0" w:noHBand="1" w:noVBand="1"/>
                      </w:tblPr>
                      <w:tblGrid>
                        <w:gridCol w:w="5811"/>
                      </w:tblGrid>
                      <w:tr w:rsidR="007E5847" w:rsidRPr="005C67AF" w14:paraId="519B54E8" w14:textId="77777777" w:rsidTr="008C4CC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811" w:type="dxa"/>
                          </w:tcPr>
                          <w:p w14:paraId="45E3DCD3" w14:textId="77777777" w:rsidR="007E5847" w:rsidRPr="005C67AF" w:rsidRDefault="007E5847" w:rsidP="007E5847">
                            <w:pPr>
                              <w:jc w:val="center"/>
                              <w:rPr>
                                <w:rFonts w:ascii="HGｺﾞｼｯｸM" w:eastAsia="HGｺﾞｼｯｸM"/>
                                <w:b w:val="0"/>
                                <w:bCs w:val="0"/>
                                <w:szCs w:val="21"/>
                              </w:rPr>
                            </w:pPr>
                            <w:r w:rsidRPr="005C67AF">
                              <w:rPr>
                                <w:rFonts w:ascii="HGｺﾞｼｯｸM" w:eastAsia="HGｺﾞｼｯｸM" w:hint="eastAsia"/>
                                <w:szCs w:val="21"/>
                                <w:lang w:val="ja-JP"/>
                              </w:rPr>
                              <w:t>作り方</w:t>
                            </w:r>
                          </w:p>
                        </w:tc>
                      </w:tr>
                      <w:tr w:rsidR="007E5847" w:rsidRPr="005C67AF" w14:paraId="0092291E" w14:textId="77777777" w:rsidTr="005C67AF">
                        <w:trPr>
                          <w:trHeight w:val="2162"/>
                        </w:trPr>
                        <w:tc>
                          <w:tcPr>
                            <w:tcW w:w="5811" w:type="dxa"/>
                          </w:tcPr>
                          <w:p w14:paraId="4F152258" w14:textId="77777777" w:rsidR="007E5847" w:rsidRPr="005C67AF" w:rsidRDefault="007E5847" w:rsidP="007E5847">
                            <w:pPr>
                              <w:pStyle w:val="af0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5C67AF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バターを室温でやわらかくして砂糖を加え、白っぽくなるまで混ぜる。</w:t>
                            </w:r>
                          </w:p>
                          <w:p w14:paraId="78D3708B" w14:textId="77777777" w:rsidR="007E5847" w:rsidRPr="005C67AF" w:rsidRDefault="007E5847" w:rsidP="007E5847">
                            <w:pPr>
                              <w:pStyle w:val="af0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5C67AF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①に溶き卵を混ぜて、小麦粉とベーキングパウダーをふるいながら入れ、青のりと一緒にざっくり混ぜる。</w:t>
                            </w:r>
                          </w:p>
                          <w:p w14:paraId="629177E2" w14:textId="77777777" w:rsidR="007E5847" w:rsidRPr="005C67AF" w:rsidRDefault="007E5847" w:rsidP="007E5847">
                            <w:pPr>
                              <w:pStyle w:val="af0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5C67AF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手でロック型（岩のような感じ）にして鉄板に並べる。</w:t>
                            </w:r>
                          </w:p>
                          <w:p w14:paraId="01B10ED1" w14:textId="304C2D03" w:rsidR="007E5847" w:rsidRPr="005C67AF" w:rsidRDefault="007E5847" w:rsidP="007E5847">
                            <w:pPr>
                              <w:pStyle w:val="af0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5C67AF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1</w:t>
                            </w:r>
                            <w:r w:rsidRPr="005C67AF">
                              <w:rPr>
                                <w:rFonts w:ascii="HGｺﾞｼｯｸM" w:eastAsia="HGｺﾞｼｯｸM"/>
                                <w:szCs w:val="21"/>
                              </w:rPr>
                              <w:t>6</w:t>
                            </w:r>
                            <w:r w:rsidRPr="005C67AF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0℃のオーブンで2</w:t>
                            </w:r>
                            <w:r w:rsidRPr="005C67AF">
                              <w:rPr>
                                <w:rFonts w:ascii="HGｺﾞｼｯｸM" w:eastAsia="HGｺﾞｼｯｸM"/>
                                <w:szCs w:val="21"/>
                              </w:rPr>
                              <w:t>0</w:t>
                            </w:r>
                            <w:r w:rsidRPr="005C67AF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分程度、きつね色になるまで焼く。</w:t>
                            </w:r>
                          </w:p>
                        </w:tc>
                      </w:tr>
                    </w:tbl>
                    <w:p w14:paraId="449C534A" w14:textId="77777777" w:rsidR="00E95A98" w:rsidRPr="007E5847" w:rsidRDefault="00E95A98" w:rsidP="00E95A98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358777" wp14:editId="0F3325F3">
                <wp:simplePos x="0" y="0"/>
                <wp:positionH relativeFrom="column">
                  <wp:posOffset>7076440</wp:posOffset>
                </wp:positionH>
                <wp:positionV relativeFrom="paragraph">
                  <wp:posOffset>49530</wp:posOffset>
                </wp:positionV>
                <wp:extent cx="2710815" cy="1924050"/>
                <wp:effectExtent l="0" t="0" r="0" b="0"/>
                <wp:wrapNone/>
                <wp:docPr id="1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2"/>
                              <w:tblOverlap w:val="never"/>
                              <w:tblW w:w="0" w:type="auto"/>
                              <w:tblLook w:val="0620" w:firstRow="1" w:lastRow="0" w:firstColumn="0" w:lastColumn="0" w:noHBand="1" w:noVBand="1"/>
                            </w:tblPr>
                            <w:tblGrid>
                              <w:gridCol w:w="2445"/>
                              <w:gridCol w:w="1531"/>
                            </w:tblGrid>
                            <w:tr w:rsidR="007E5847" w14:paraId="55D05538" w14:textId="77777777" w:rsidTr="00E119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518" w:type="dxa"/>
                                </w:tcPr>
                                <w:p w14:paraId="25A27F7A" w14:textId="77777777" w:rsidR="007E5847" w:rsidRPr="00BC0E1D" w:rsidRDefault="007E5847" w:rsidP="007E5847">
                                  <w:pPr>
                                    <w:ind w:firstLineChars="300" w:firstLine="723"/>
                                    <w:suppressOverlap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BC0E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6012AB5" w14:textId="77777777" w:rsidR="007E5847" w:rsidRPr="00376584" w:rsidRDefault="007E5847" w:rsidP="007E5847">
                                  <w:pPr>
                                    <w:ind w:firstLineChars="200" w:firstLine="402"/>
                                    <w:suppressOverlap/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0"/>
                                      <w:szCs w:val="20"/>
                                    </w:rPr>
                                    <w:t>枚分</w:t>
                                  </w:r>
                                </w:p>
                              </w:tc>
                            </w:tr>
                            <w:tr w:rsidR="007E5847" w14:paraId="0CD422BB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32CC05D3" w14:textId="2CEA51A1" w:rsidR="007E5847" w:rsidRPr="00E31A91" w:rsidRDefault="007E5847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小麦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12ED5FD" w14:textId="344A5E7D" w:rsidR="007E5847" w:rsidRPr="007E5847" w:rsidRDefault="007E5847" w:rsidP="007E5847">
                                  <w:pPr>
                                    <w:ind w:firstLineChars="250" w:firstLine="525"/>
                                    <w:suppressOverlap/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0ｇ</w:t>
                                  </w:r>
                                </w:p>
                              </w:tc>
                            </w:tr>
                            <w:tr w:rsidR="007E5847" w14:paraId="443B7DE0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41450EEA" w14:textId="7C50D3CD" w:rsidR="007E5847" w:rsidRPr="00E31A91" w:rsidRDefault="007E5847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ベーキングパウダ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59FC94" w14:textId="7ED81BA4" w:rsidR="007E5847" w:rsidRPr="00E31A91" w:rsidRDefault="007E5847" w:rsidP="007E5847">
                                  <w:pPr>
                                    <w:ind w:firstLineChars="350" w:firstLine="735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3ｇ</w:t>
                                  </w:r>
                                </w:p>
                              </w:tc>
                            </w:tr>
                            <w:tr w:rsidR="007E5847" w14:paraId="605A58B1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3CBDE6F7" w14:textId="049F4FA6" w:rsidR="007E5847" w:rsidRDefault="007E5847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バタ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C526786" w14:textId="4DB7D047" w:rsidR="007E5847" w:rsidRDefault="00C24E6E" w:rsidP="007E5847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大さじ4</w:t>
                                  </w:r>
                                </w:p>
                              </w:tc>
                            </w:tr>
                            <w:tr w:rsidR="007E5847" w14:paraId="66F65AD3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3958D87C" w14:textId="77777777" w:rsidR="007E5847" w:rsidRPr="00E31A91" w:rsidRDefault="007E5847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砂糖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075EC48" w14:textId="5ABBBEE6" w:rsidR="007E5847" w:rsidRPr="00E31A91" w:rsidRDefault="00C24E6E" w:rsidP="007E5847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大さじ5</w:t>
                                  </w:r>
                                </w:p>
                              </w:tc>
                            </w:tr>
                            <w:tr w:rsidR="007E5847" w14:paraId="0397B598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1407343C" w14:textId="77777777" w:rsidR="007E5847" w:rsidRPr="00E31A91" w:rsidRDefault="007E5847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6BA4A1" w14:textId="1EFD2CF7" w:rsidR="007E5847" w:rsidRPr="00E31A91" w:rsidRDefault="00C24E6E" w:rsidP="007E5847">
                                  <w:pPr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1</w:t>
                                  </w:r>
                                  <w:r w:rsidR="007E5847">
                                    <w:rPr>
                                      <w:rFonts w:ascii="HGｺﾞｼｯｸM" w:eastAsia="HGｺﾞｼｯｸM" w:hint="eastAsia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7E5847" w14:paraId="3D0B3788" w14:textId="77777777" w:rsidTr="00E119AC">
                              <w:tc>
                                <w:tcPr>
                                  <w:tcW w:w="2518" w:type="dxa"/>
                                </w:tcPr>
                                <w:p w14:paraId="6E1E3A7E" w14:textId="77777777" w:rsidR="007E5847" w:rsidRPr="00313939" w:rsidRDefault="007E5847" w:rsidP="007E5847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青のり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8B6EF68" w14:textId="71F32E82" w:rsidR="007E5847" w:rsidRPr="00E31A91" w:rsidRDefault="00C24E6E" w:rsidP="007E5847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小さじ1</w:t>
                                  </w:r>
                                </w:p>
                              </w:tc>
                            </w:tr>
                          </w:tbl>
                          <w:p w14:paraId="32E13F4F" w14:textId="77DF65B6" w:rsidR="00594A87" w:rsidRDefault="00594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58777" id="Text Box 413" o:spid="_x0000_s1031" type="#_x0000_t202" style="position:absolute;left:0;text-align:left;margin-left:557.2pt;margin-top:3.9pt;width:213.45pt;height:15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" filled="f" stroked="f">
                <v:textbox>
                  <w:txbxContent>
                    <w:tbl>
                      <w:tblPr>
                        <w:tblStyle w:val="2"/>
                        <w:tblOverlap w:val="never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2445"/>
                        <w:gridCol w:w="1531"/>
                      </w:tblGrid>
                      <w:tr w:rsidR="007E5847" w14:paraId="55D05538" w14:textId="77777777" w:rsidTr="00E119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518" w:type="dxa"/>
                          </w:tcPr>
                          <w:p w14:paraId="25A27F7A" w14:textId="77777777" w:rsidR="007E5847" w:rsidRPr="00BC0E1D" w:rsidRDefault="007E5847" w:rsidP="007E5847">
                            <w:pPr>
                              <w:ind w:firstLineChars="300" w:firstLine="723"/>
                              <w:suppressOverlap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BC0E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lang w:val="ja-JP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6012AB5" w14:textId="77777777" w:rsidR="007E5847" w:rsidRPr="00376584" w:rsidRDefault="007E5847" w:rsidP="007E5847">
                            <w:pPr>
                              <w:ind w:firstLineChars="200" w:firstLine="402"/>
                              <w:suppressOverlap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枚分</w:t>
                            </w:r>
                          </w:p>
                        </w:tc>
                      </w:tr>
                      <w:tr w:rsidR="007E5847" w14:paraId="0CD422BB" w14:textId="77777777" w:rsidTr="00E119AC">
                        <w:tc>
                          <w:tcPr>
                            <w:tcW w:w="2518" w:type="dxa"/>
                          </w:tcPr>
                          <w:p w14:paraId="32CC05D3" w14:textId="2CEA51A1" w:rsidR="007E5847" w:rsidRPr="00E31A91" w:rsidRDefault="007E5847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小麦粉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12ED5FD" w14:textId="344A5E7D" w:rsidR="007E5847" w:rsidRPr="007E5847" w:rsidRDefault="007E5847" w:rsidP="007E5847">
                            <w:pPr>
                              <w:ind w:firstLineChars="250" w:firstLine="525"/>
                              <w:suppressOverlap/>
                              <w:rPr>
                                <w:rFonts w:ascii="HGｺﾞｼｯｸM" w:eastAsia="HGｺﾞｼｯｸM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HGｺﾞｼｯｸM" w:eastAsia="HGｺﾞｼｯｸM"/>
                                <w:lang w:val="ja-JP"/>
                              </w:rPr>
                              <w:t>5</w:t>
                            </w: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0ｇ</w:t>
                            </w:r>
                          </w:p>
                        </w:tc>
                      </w:tr>
                      <w:tr w:rsidR="007E5847" w14:paraId="443B7DE0" w14:textId="77777777" w:rsidTr="00E119AC">
                        <w:tc>
                          <w:tcPr>
                            <w:tcW w:w="2518" w:type="dxa"/>
                          </w:tcPr>
                          <w:p w14:paraId="41450EEA" w14:textId="7C50D3CD" w:rsidR="007E5847" w:rsidRPr="00E31A91" w:rsidRDefault="007E5847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ベーキングパウダー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159FC94" w14:textId="7ED81BA4" w:rsidR="007E5847" w:rsidRPr="00E31A91" w:rsidRDefault="007E5847" w:rsidP="007E5847">
                            <w:pPr>
                              <w:ind w:firstLineChars="350" w:firstLine="735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3ｇ</w:t>
                            </w:r>
                          </w:p>
                        </w:tc>
                      </w:tr>
                      <w:tr w:rsidR="007E5847" w14:paraId="605A58B1" w14:textId="77777777" w:rsidTr="00E119AC">
                        <w:tc>
                          <w:tcPr>
                            <w:tcW w:w="2518" w:type="dxa"/>
                          </w:tcPr>
                          <w:p w14:paraId="3CBDE6F7" w14:textId="049F4FA6" w:rsidR="007E5847" w:rsidRDefault="007E5847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バター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C526786" w14:textId="4DB7D047" w:rsidR="007E5847" w:rsidRDefault="00C24E6E" w:rsidP="007E5847">
                            <w:pPr>
                              <w:ind w:firstLineChars="100" w:firstLine="210"/>
                              <w:suppressOverlap/>
                              <w:rPr>
                                <w:rFonts w:ascii="HGｺﾞｼｯｸM" w:eastAsia="HGｺﾞｼｯｸM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大さじ4</w:t>
                            </w:r>
                          </w:p>
                        </w:tc>
                      </w:tr>
                      <w:tr w:rsidR="007E5847" w14:paraId="66F65AD3" w14:textId="77777777" w:rsidTr="00E119AC">
                        <w:tc>
                          <w:tcPr>
                            <w:tcW w:w="2518" w:type="dxa"/>
                          </w:tcPr>
                          <w:p w14:paraId="3958D87C" w14:textId="77777777" w:rsidR="007E5847" w:rsidRPr="00E31A91" w:rsidRDefault="007E5847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砂糖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075EC48" w14:textId="5ABBBEE6" w:rsidR="007E5847" w:rsidRPr="00E31A91" w:rsidRDefault="00C24E6E" w:rsidP="007E5847">
                            <w:pPr>
                              <w:ind w:firstLineChars="100" w:firstLine="21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大さじ5</w:t>
                            </w:r>
                          </w:p>
                        </w:tc>
                      </w:tr>
                      <w:tr w:rsidR="007E5847" w14:paraId="0397B598" w14:textId="77777777" w:rsidTr="00E119AC">
                        <w:tc>
                          <w:tcPr>
                            <w:tcW w:w="2518" w:type="dxa"/>
                          </w:tcPr>
                          <w:p w14:paraId="1407343C" w14:textId="77777777" w:rsidR="007E5847" w:rsidRPr="00E31A91" w:rsidRDefault="007E5847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卵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36BA4A1" w14:textId="1EFD2CF7" w:rsidR="007E5847" w:rsidRPr="00E31A91" w:rsidRDefault="00C24E6E" w:rsidP="007E5847">
                            <w:pPr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1</w:t>
                            </w:r>
                            <w:r w:rsidR="007E5847">
                              <w:rPr>
                                <w:rFonts w:ascii="HGｺﾞｼｯｸM" w:eastAsia="HGｺﾞｼｯｸM" w:hint="eastAsia"/>
                              </w:rPr>
                              <w:t>個</w:t>
                            </w:r>
                          </w:p>
                        </w:tc>
                      </w:tr>
                      <w:tr w:rsidR="007E5847" w14:paraId="3D0B3788" w14:textId="77777777" w:rsidTr="00E119AC">
                        <w:tc>
                          <w:tcPr>
                            <w:tcW w:w="2518" w:type="dxa"/>
                          </w:tcPr>
                          <w:p w14:paraId="6E1E3A7E" w14:textId="77777777" w:rsidR="007E5847" w:rsidRPr="00313939" w:rsidRDefault="007E5847" w:rsidP="007E5847">
                            <w:pPr>
                              <w:suppressOverlap/>
                              <w:rPr>
                                <w:rFonts w:ascii="HGｺﾞｼｯｸM" w:eastAsia="HGｺﾞｼｯｸM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青のり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8B6EF68" w14:textId="71F32E82" w:rsidR="007E5847" w:rsidRPr="00E31A91" w:rsidRDefault="00C24E6E" w:rsidP="007E5847">
                            <w:pPr>
                              <w:ind w:firstLineChars="100" w:firstLine="21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小さじ1</w:t>
                            </w:r>
                          </w:p>
                        </w:tc>
                      </w:tr>
                    </w:tbl>
                    <w:p w14:paraId="32E13F4F" w14:textId="77DF65B6" w:rsidR="00594A87" w:rsidRDefault="00594A87"/>
                  </w:txbxContent>
                </v:textbox>
              </v:shape>
            </w:pict>
          </mc:Fallback>
        </mc:AlternateContent>
      </w:r>
      <w:r w:rsidR="0062001C">
        <w:rPr>
          <w:rFonts w:ascii="HG丸ｺﾞｼｯｸM-PRO" w:eastAsia="HG丸ｺﾞｼｯｸM-PRO" w:hAnsi="HG丸ｺﾞｼｯｸM-PRO" w:hint="eastAsia"/>
        </w:rPr>
        <w:t>たいと思います。</w:t>
      </w:r>
    </w:p>
    <w:p w14:paraId="7B774955" w14:textId="5AACED0E" w:rsidR="00487B44" w:rsidRPr="00F914A8" w:rsidRDefault="009F6F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A4F5ECF" wp14:editId="4E68A8FD">
                <wp:simplePos x="0" y="0"/>
                <wp:positionH relativeFrom="column">
                  <wp:posOffset>-81915</wp:posOffset>
                </wp:positionH>
                <wp:positionV relativeFrom="paragraph">
                  <wp:posOffset>52705</wp:posOffset>
                </wp:positionV>
                <wp:extent cx="6511290" cy="2200275"/>
                <wp:effectExtent l="19050" t="19050" r="22860" b="28575"/>
                <wp:wrapNone/>
                <wp:docPr id="1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2200275"/>
                        </a:xfrm>
                        <a:prstGeom prst="flowChartAlternateProcess">
                          <a:avLst/>
                        </a:prstGeom>
                        <a:noFill/>
                        <a:ln w="28575" cap="rnd">
                          <a:solidFill>
                            <a:srgbClr val="00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CAE1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7" o:spid="_x0000_s1026" type="#_x0000_t176" style="position:absolute;left:0;text-align:left;margin-left:-6.45pt;margin-top:4.15pt;width:512.7pt;height:173.2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" filled="f" strokecolor="lime" strokeweight="2.25pt">
                <v:stroke dashstyle="1 1" endcap="round"/>
                <v:textbox inset="5.85pt,.7pt,5.85pt,.7pt"/>
              </v:shape>
            </w:pict>
          </mc:Fallback>
        </mc:AlternateContent>
      </w:r>
      <w:r w:rsidR="003A1B4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2B1E2B" wp14:editId="48ADCE60">
                <wp:simplePos x="0" y="0"/>
                <wp:positionH relativeFrom="column">
                  <wp:posOffset>-28575</wp:posOffset>
                </wp:positionH>
                <wp:positionV relativeFrom="paragraph">
                  <wp:posOffset>110490</wp:posOffset>
                </wp:positionV>
                <wp:extent cx="6391275" cy="1881962"/>
                <wp:effectExtent l="0" t="0" r="0" b="4445"/>
                <wp:wrapNone/>
                <wp:docPr id="15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881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8AFCD6" w14:textId="2A3A2BDD" w:rsidR="001067A9" w:rsidRDefault="0051443A" w:rsidP="008C4CC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こどもの食生活についての調査」</w:t>
                            </w:r>
                            <w:r w:rsidR="00F201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ご協力をありがとうございました。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集計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が出来次第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結果の報告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させて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頂きたいと思います。</w:t>
                            </w:r>
                          </w:p>
                          <w:p w14:paraId="01443D7C" w14:textId="16F22004" w:rsidR="00443704" w:rsidRDefault="00443704" w:rsidP="006D5D1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東京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の幼稚園</w:t>
                            </w:r>
                            <w:r w:rsidR="00103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給食</w:t>
                            </w:r>
                            <w:r w:rsidR="00103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して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提供されたぶどう</w:t>
                            </w:r>
                            <w:r w:rsidR="001067A9" w:rsidRPr="00DC272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（大粒</w:t>
                            </w:r>
                            <w:r w:rsidR="001067A9" w:rsidRPr="00DC272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オーネ</w:t>
                            </w:r>
                            <w:r w:rsidR="001067A9" w:rsidRPr="00DC272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）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誤ってのどに詰まらせ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しまう</w:t>
                            </w:r>
                            <w:r w:rsidR="00103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故が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ありました。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ことから当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園では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毎日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の給食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おやつの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提供</w:t>
                            </w:r>
                            <w:r w:rsidR="006D5D1B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 w:rsidR="00103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子どもが安全に</w:t>
                            </w:r>
                            <w:r w:rsidR="008C4C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美味しく</w:t>
                            </w:r>
                            <w:r w:rsidR="00103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ることが出来る食事について</w:t>
                            </w:r>
                            <w:r w:rsidR="00000D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103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故を予防する観点</w:t>
                            </w:r>
                            <w:r w:rsidR="008621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 w:rsidR="00103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供方法を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再度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検討</w:t>
                            </w:r>
                            <w:r w:rsidR="001067A9">
                              <w:rPr>
                                <w:rFonts w:ascii="HG丸ｺﾞｼｯｸM-PRO" w:eastAsia="HG丸ｺﾞｼｯｸM-PRO" w:hAnsi="HG丸ｺﾞｼｯｸM-PRO"/>
                              </w:rPr>
                              <w:t>しています。</w:t>
                            </w:r>
                          </w:p>
                          <w:p w14:paraId="12597AD6" w14:textId="02427DB1" w:rsidR="00200E40" w:rsidRDefault="001067A9" w:rsidP="00200E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質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３でお伺いした</w:t>
                            </w:r>
                            <w:r w:rsidR="00F201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ご家庭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食事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窒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誤嚥を防ぐた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配慮していることはありますか？</w:t>
                            </w:r>
                            <w:r w:rsidR="00F201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えて頂いた各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の</w:t>
                            </w:r>
                            <w:r w:rsidR="00103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参考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頂き</w:t>
                            </w:r>
                            <w:r w:rsidR="006D5D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がら</w:t>
                            </w:r>
                            <w:r w:rsidR="006D5D1B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103C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ニュー、調理、</w:t>
                            </w:r>
                            <w:r w:rsidR="006D5D1B">
                              <w:rPr>
                                <w:rFonts w:ascii="HG丸ｺﾞｼｯｸM-PRO" w:eastAsia="HG丸ｺﾞｼｯｸM-PRO" w:hAnsi="HG丸ｺﾞｼｯｸM-PRO"/>
                              </w:rPr>
                              <w:t>介助の方法</w:t>
                            </w:r>
                            <w:r w:rsidR="00DC27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マナーの</w:t>
                            </w:r>
                            <w:r w:rsidR="008621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伝え方</w:t>
                            </w:r>
                            <w:r w:rsidR="00DC27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="006D5D1B">
                              <w:rPr>
                                <w:rFonts w:ascii="HG丸ｺﾞｼｯｸM-PRO" w:eastAsia="HG丸ｺﾞｼｯｸM-PRO" w:hAnsi="HG丸ｺﾞｼｯｸM-PRO"/>
                              </w:rPr>
                              <w:t>について</w:t>
                            </w:r>
                            <w:r w:rsidR="008C4C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改めて</w:t>
                            </w:r>
                            <w:r w:rsidR="006D5D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考え</w:t>
                            </w:r>
                            <w:r w:rsidR="00DC27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見直しをし</w:t>
                            </w:r>
                            <w:r w:rsidR="006D5D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6D5D1B">
                              <w:rPr>
                                <w:rFonts w:ascii="HG丸ｺﾞｼｯｸM-PRO" w:eastAsia="HG丸ｺﾞｼｯｸM-PRO" w:hAnsi="HG丸ｺﾞｼｯｸM-PRO"/>
                              </w:rPr>
                              <w:t>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いと思います。</w:t>
                            </w:r>
                          </w:p>
                          <w:p w14:paraId="0DCA2130" w14:textId="77777777" w:rsidR="00125CC1" w:rsidRPr="00AD51C3" w:rsidRDefault="00125C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E67DFD1" w14:textId="77777777" w:rsidR="00573C63" w:rsidRPr="00671B42" w:rsidRDefault="00573C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1E2B" id="Text Box 330" o:spid="_x0000_s1032" type="#_x0000_t202" style="position:absolute;left:0;text-align:left;margin-left:-2.25pt;margin-top:8.7pt;width:503.25pt;height:148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" filled="f" stroked="f">
                <v:textbox>
                  <w:txbxContent>
                    <w:p w14:paraId="618AFCD6" w14:textId="2A3A2BDD" w:rsidR="001067A9" w:rsidRDefault="0051443A" w:rsidP="008C4CC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こどもの食生活についての調査」</w:t>
                      </w:r>
                      <w:r w:rsidR="00F201E4">
                        <w:rPr>
                          <w:rFonts w:ascii="HG丸ｺﾞｼｯｸM-PRO" w:eastAsia="HG丸ｺﾞｼｯｸM-PRO" w:hAnsi="HG丸ｺﾞｼｯｸM-PRO" w:hint="eastAsia"/>
                        </w:rPr>
                        <w:t>のご協力をありがとうございました。</w:t>
                      </w:r>
                      <w:r w:rsidR="001067A9">
                        <w:rPr>
                          <w:rFonts w:ascii="HG丸ｺﾞｼｯｸM-PRO" w:eastAsia="HG丸ｺﾞｼｯｸM-PRO" w:hAnsi="HG丸ｺﾞｼｯｸM-PRO" w:hint="eastAsia"/>
                        </w:rPr>
                        <w:t>集計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が出来次第</w:t>
                      </w:r>
                      <w:r w:rsidR="001067A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結果の報告</w:t>
                      </w:r>
                      <w:r w:rsidR="001067A9">
                        <w:rPr>
                          <w:rFonts w:ascii="HG丸ｺﾞｼｯｸM-PRO" w:eastAsia="HG丸ｺﾞｼｯｸM-PRO" w:hAnsi="HG丸ｺﾞｼｯｸM-PRO" w:hint="eastAsia"/>
                        </w:rPr>
                        <w:t>をさせて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頂きたいと思います。</w:t>
                      </w:r>
                    </w:p>
                    <w:p w14:paraId="01443D7C" w14:textId="16F22004" w:rsidR="00443704" w:rsidRDefault="00443704" w:rsidP="006D5D1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先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1067A9">
                        <w:rPr>
                          <w:rFonts w:ascii="HG丸ｺﾞｼｯｸM-PRO" w:eastAsia="HG丸ｺﾞｼｯｸM-PRO" w:hAnsi="HG丸ｺﾞｼｯｸM-PRO" w:hint="eastAsia"/>
                        </w:rPr>
                        <w:t>東京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の幼稚園</w:t>
                      </w:r>
                      <w:r w:rsidR="00103C21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給食</w:t>
                      </w:r>
                      <w:r w:rsidR="00103C21">
                        <w:rPr>
                          <w:rFonts w:ascii="HG丸ｺﾞｼｯｸM-PRO" w:eastAsia="HG丸ｺﾞｼｯｸM-PRO" w:hAnsi="HG丸ｺﾞｼｯｸM-PRO" w:hint="eastAsia"/>
                        </w:rPr>
                        <w:t>として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提供されたぶどう</w:t>
                      </w:r>
                      <w:r w:rsidR="001067A9" w:rsidRPr="00DC272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（大粒</w:t>
                      </w:r>
                      <w:r w:rsidR="001067A9" w:rsidRPr="00DC272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ピオーネ</w:t>
                      </w:r>
                      <w:r w:rsidR="001067A9" w:rsidRPr="00DC2728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）</w:t>
                      </w:r>
                      <w:r w:rsidR="001067A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誤ってのどに詰まらせ</w:t>
                      </w:r>
                      <w:r w:rsidR="001067A9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しまう</w:t>
                      </w:r>
                      <w:r w:rsidR="00103C21">
                        <w:rPr>
                          <w:rFonts w:ascii="HG丸ｺﾞｼｯｸM-PRO" w:eastAsia="HG丸ｺﾞｼｯｸM-PRO" w:hAnsi="HG丸ｺﾞｼｯｸM-PRO" w:hint="eastAsia"/>
                        </w:rPr>
                        <w:t>という</w:t>
                      </w:r>
                      <w:r w:rsidR="001067A9">
                        <w:rPr>
                          <w:rFonts w:ascii="HG丸ｺﾞｼｯｸM-PRO" w:eastAsia="HG丸ｺﾞｼｯｸM-PRO" w:hAnsi="HG丸ｺﾞｼｯｸM-PRO" w:hint="eastAsia"/>
                        </w:rPr>
                        <w:t>事故が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ありました。</w:t>
                      </w:r>
                      <w:r w:rsidR="001067A9">
                        <w:rPr>
                          <w:rFonts w:ascii="HG丸ｺﾞｼｯｸM-PRO" w:eastAsia="HG丸ｺﾞｼｯｸM-PRO" w:hAnsi="HG丸ｺﾞｼｯｸM-PRO" w:hint="eastAsia"/>
                        </w:rPr>
                        <w:t>このことから当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園では</w:t>
                      </w:r>
                      <w:r w:rsidR="001067A9">
                        <w:rPr>
                          <w:rFonts w:ascii="HG丸ｺﾞｼｯｸM-PRO" w:eastAsia="HG丸ｺﾞｼｯｸM-PRO" w:hAnsi="HG丸ｺﾞｼｯｸM-PRO" w:hint="eastAsia"/>
                        </w:rPr>
                        <w:t>、毎日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の給食</w:t>
                      </w:r>
                      <w:r w:rsidR="001067A9">
                        <w:rPr>
                          <w:rFonts w:ascii="HG丸ｺﾞｼｯｸM-PRO" w:eastAsia="HG丸ｺﾞｼｯｸM-PRO" w:hAnsi="HG丸ｺﾞｼｯｸM-PRO" w:hint="eastAsia"/>
                        </w:rPr>
                        <w:t>とおやつの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提供</w:t>
                      </w:r>
                      <w:r w:rsidR="006D5D1B"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 w:rsidR="00103C21">
                        <w:rPr>
                          <w:rFonts w:ascii="HG丸ｺﾞｼｯｸM-PRO" w:eastAsia="HG丸ｺﾞｼｯｸM-PRO" w:hAnsi="HG丸ｺﾞｼｯｸM-PRO" w:hint="eastAsia"/>
                        </w:rPr>
                        <w:t>、子どもが安全に</w:t>
                      </w:r>
                      <w:r w:rsidR="008C4CCA">
                        <w:rPr>
                          <w:rFonts w:ascii="HG丸ｺﾞｼｯｸM-PRO" w:eastAsia="HG丸ｺﾞｼｯｸM-PRO" w:hAnsi="HG丸ｺﾞｼｯｸM-PRO" w:hint="eastAsia"/>
                        </w:rPr>
                        <w:t>美味しく</w:t>
                      </w:r>
                      <w:r w:rsidR="00103C21">
                        <w:rPr>
                          <w:rFonts w:ascii="HG丸ｺﾞｼｯｸM-PRO" w:eastAsia="HG丸ｺﾞｼｯｸM-PRO" w:hAnsi="HG丸ｺﾞｼｯｸM-PRO" w:hint="eastAsia"/>
                        </w:rPr>
                        <w:t>食べることが出来る食事について</w:t>
                      </w:r>
                      <w:r w:rsidR="00000DB3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103C21">
                        <w:rPr>
                          <w:rFonts w:ascii="HG丸ｺﾞｼｯｸM-PRO" w:eastAsia="HG丸ｺﾞｼｯｸM-PRO" w:hAnsi="HG丸ｺﾞｼｯｸM-PRO" w:hint="eastAsia"/>
                        </w:rPr>
                        <w:t>事故を予防する観点</w:t>
                      </w:r>
                      <w:r w:rsidR="0086215E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 w:rsidR="00103C21">
                        <w:rPr>
                          <w:rFonts w:ascii="HG丸ｺﾞｼｯｸM-PRO" w:eastAsia="HG丸ｺﾞｼｯｸM-PRO" w:hAnsi="HG丸ｺﾞｼｯｸM-PRO" w:hint="eastAsia"/>
                        </w:rPr>
                        <w:t>提供方法を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再度</w:t>
                      </w:r>
                      <w:r w:rsidR="001067A9">
                        <w:rPr>
                          <w:rFonts w:ascii="HG丸ｺﾞｼｯｸM-PRO" w:eastAsia="HG丸ｺﾞｼｯｸM-PRO" w:hAnsi="HG丸ｺﾞｼｯｸM-PRO" w:hint="eastAsia"/>
                        </w:rPr>
                        <w:t>検討</w:t>
                      </w:r>
                      <w:r w:rsidR="001067A9">
                        <w:rPr>
                          <w:rFonts w:ascii="HG丸ｺﾞｼｯｸM-PRO" w:eastAsia="HG丸ｺﾞｼｯｸM-PRO" w:hAnsi="HG丸ｺﾞｼｯｸM-PRO"/>
                        </w:rPr>
                        <w:t>しています。</w:t>
                      </w:r>
                    </w:p>
                    <w:p w14:paraId="12597AD6" w14:textId="02427DB1" w:rsidR="00200E40" w:rsidRDefault="001067A9" w:rsidP="00200E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質問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３でお伺いした</w:t>
                      </w:r>
                      <w:r w:rsidR="00F201E4">
                        <w:rPr>
                          <w:rFonts w:ascii="HG丸ｺﾞｼｯｸM-PRO" w:eastAsia="HG丸ｺﾞｼｯｸM-PRO" w:hAnsi="HG丸ｺﾞｼｯｸM-PRO" w:hint="eastAsia"/>
                        </w:rPr>
                        <w:t>『ご家庭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食事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窒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誤嚥を防ぐた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配慮していることはありますか？</w:t>
                      </w:r>
                      <w:r w:rsidR="00F201E4">
                        <w:rPr>
                          <w:rFonts w:ascii="HG丸ｺﾞｼｯｸM-PRO" w:eastAsia="HG丸ｺﾞｼｯｸM-PRO" w:hAnsi="HG丸ｺﾞｼｯｸM-PRO" w:hint="eastAsia"/>
                        </w:rPr>
                        <w:t>』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教えて頂いた各家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の</w:t>
                      </w:r>
                      <w:r w:rsidR="00103C21">
                        <w:rPr>
                          <w:rFonts w:ascii="HG丸ｺﾞｼｯｸM-PRO" w:eastAsia="HG丸ｺﾞｼｯｸM-PRO" w:hAnsi="HG丸ｺﾞｼｯｸM-PRO" w:hint="eastAsia"/>
                        </w:rPr>
                        <w:t>対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も参考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せ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頂き</w:t>
                      </w:r>
                      <w:r w:rsidR="006D5D1B">
                        <w:rPr>
                          <w:rFonts w:ascii="HG丸ｺﾞｼｯｸM-PRO" w:eastAsia="HG丸ｺﾞｼｯｸM-PRO" w:hAnsi="HG丸ｺﾞｼｯｸM-PRO" w:hint="eastAsia"/>
                        </w:rPr>
                        <w:t>ながら</w:t>
                      </w:r>
                      <w:r w:rsidR="006D5D1B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103C21">
                        <w:rPr>
                          <w:rFonts w:ascii="HG丸ｺﾞｼｯｸM-PRO" w:eastAsia="HG丸ｺﾞｼｯｸM-PRO" w:hAnsi="HG丸ｺﾞｼｯｸM-PRO" w:hint="eastAsia"/>
                        </w:rPr>
                        <w:t>メニュー、調理、</w:t>
                      </w:r>
                      <w:r w:rsidR="006D5D1B">
                        <w:rPr>
                          <w:rFonts w:ascii="HG丸ｺﾞｼｯｸM-PRO" w:eastAsia="HG丸ｺﾞｼｯｸM-PRO" w:hAnsi="HG丸ｺﾞｼｯｸM-PRO"/>
                        </w:rPr>
                        <w:t>介助の方法</w:t>
                      </w:r>
                      <w:r w:rsidR="00DC2728">
                        <w:rPr>
                          <w:rFonts w:ascii="HG丸ｺﾞｼｯｸM-PRO" w:eastAsia="HG丸ｺﾞｼｯｸM-PRO" w:hAnsi="HG丸ｺﾞｼｯｸM-PRO" w:hint="eastAsia"/>
                        </w:rPr>
                        <w:t>、マナーの</w:t>
                      </w:r>
                      <w:r w:rsidR="0086215E">
                        <w:rPr>
                          <w:rFonts w:ascii="HG丸ｺﾞｼｯｸM-PRO" w:eastAsia="HG丸ｺﾞｼｯｸM-PRO" w:hAnsi="HG丸ｺﾞｼｯｸM-PRO" w:hint="eastAsia"/>
                        </w:rPr>
                        <w:t>伝え方</w:t>
                      </w:r>
                      <w:r w:rsidR="00DC2728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="006D5D1B">
                        <w:rPr>
                          <w:rFonts w:ascii="HG丸ｺﾞｼｯｸM-PRO" w:eastAsia="HG丸ｺﾞｼｯｸM-PRO" w:hAnsi="HG丸ｺﾞｼｯｸM-PRO"/>
                        </w:rPr>
                        <w:t>について</w:t>
                      </w:r>
                      <w:r w:rsidR="008C4CCA">
                        <w:rPr>
                          <w:rFonts w:ascii="HG丸ｺﾞｼｯｸM-PRO" w:eastAsia="HG丸ｺﾞｼｯｸM-PRO" w:hAnsi="HG丸ｺﾞｼｯｸM-PRO" w:hint="eastAsia"/>
                        </w:rPr>
                        <w:t>改めて</w:t>
                      </w:r>
                      <w:r w:rsidR="006D5D1B">
                        <w:rPr>
                          <w:rFonts w:ascii="HG丸ｺﾞｼｯｸM-PRO" w:eastAsia="HG丸ｺﾞｼｯｸM-PRO" w:hAnsi="HG丸ｺﾞｼｯｸM-PRO" w:hint="eastAsia"/>
                        </w:rPr>
                        <w:t>考え</w:t>
                      </w:r>
                      <w:r w:rsidR="00DC2728">
                        <w:rPr>
                          <w:rFonts w:ascii="HG丸ｺﾞｼｯｸM-PRO" w:eastAsia="HG丸ｺﾞｼｯｸM-PRO" w:hAnsi="HG丸ｺﾞｼｯｸM-PRO" w:hint="eastAsia"/>
                        </w:rPr>
                        <w:t>、見直しをし</w:t>
                      </w:r>
                      <w:r w:rsidR="006D5D1B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6D5D1B">
                        <w:rPr>
                          <w:rFonts w:ascii="HG丸ｺﾞｼｯｸM-PRO" w:eastAsia="HG丸ｺﾞｼｯｸM-PRO" w:hAnsi="HG丸ｺﾞｼｯｸM-PRO"/>
                        </w:rPr>
                        <w:t>いき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いと思います。</w:t>
                      </w:r>
                    </w:p>
                    <w:p w14:paraId="0DCA2130" w14:textId="77777777" w:rsidR="00125CC1" w:rsidRPr="00AD51C3" w:rsidRDefault="00125C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E67DFD1" w14:textId="77777777" w:rsidR="00573C63" w:rsidRPr="00671B42" w:rsidRDefault="00573C6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52FBA" w14:textId="76D7731E" w:rsidR="00487B44" w:rsidRDefault="00487B44">
      <w:pPr>
        <w:rPr>
          <w:rFonts w:ascii="Times New Roman" w:hAnsi="Times New Roman"/>
        </w:rPr>
      </w:pPr>
    </w:p>
    <w:p w14:paraId="3B44B123" w14:textId="20477A5B" w:rsidR="00487B44" w:rsidRDefault="0036262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</w:p>
    <w:p w14:paraId="554C58E4" w14:textId="31DDCFBD" w:rsidR="00287399" w:rsidRDefault="00582BC6" w:rsidP="00765BC1">
      <w:pPr>
        <w:tabs>
          <w:tab w:val="left" w:pos="11100"/>
          <w:tab w:val="left" w:pos="13515"/>
          <w:tab w:val="left" w:pos="159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95A98">
        <w:rPr>
          <w:rFonts w:ascii="Times New Roman" w:hAnsi="Times New Roman"/>
        </w:rPr>
        <w:tab/>
      </w:r>
    </w:p>
    <w:p w14:paraId="6CFB001D" w14:textId="7B5C87E6" w:rsidR="00287399" w:rsidRDefault="00287399">
      <w:pPr>
        <w:rPr>
          <w:rFonts w:ascii="Times New Roman" w:hAnsi="Times New Roman"/>
        </w:rPr>
      </w:pPr>
    </w:p>
    <w:p w14:paraId="744037D7" w14:textId="2A75FBB0" w:rsidR="00287399" w:rsidRDefault="00767CC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　　　　　　　　　　　　　　　　　　　　　　　</w:t>
      </w:r>
      <w:r w:rsidR="00177D07">
        <w:rPr>
          <w:rFonts w:ascii="Times New Roman" w:hAnsi="Times New Roman"/>
          <w:noProof/>
        </w:rPr>
        <w:t xml:space="preserve"> </w:t>
      </w:r>
    </w:p>
    <w:p w14:paraId="5EAB351B" w14:textId="10BC4960" w:rsidR="00287399" w:rsidRDefault="00287399">
      <w:pPr>
        <w:rPr>
          <w:rFonts w:ascii="Times New Roman" w:hAnsi="Times New Roman"/>
        </w:rPr>
      </w:pPr>
    </w:p>
    <w:p w14:paraId="69212C57" w14:textId="210708E0" w:rsidR="00287399" w:rsidRPr="00A0241A" w:rsidRDefault="00353371">
      <w:pPr>
        <w:rPr>
          <w:rFonts w:ascii="Times New Roman" w:hAnsi="Times New Roman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F6821B8" wp14:editId="75586120">
            <wp:simplePos x="0" y="0"/>
            <wp:positionH relativeFrom="column">
              <wp:posOffset>11794180</wp:posOffset>
            </wp:positionH>
            <wp:positionV relativeFrom="paragraph">
              <wp:posOffset>62053</wp:posOffset>
            </wp:positionV>
            <wp:extent cx="882503" cy="882503"/>
            <wp:effectExtent l="0" t="0" r="0" b="0"/>
            <wp:wrapNone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5F">
        <w:rPr>
          <w:noProof/>
        </w:rPr>
        <w:drawing>
          <wp:anchor distT="0" distB="0" distL="114300" distR="114300" simplePos="0" relativeHeight="251661312" behindDoc="0" locked="0" layoutInCell="1" allowOverlap="1" wp14:anchorId="36951D43" wp14:editId="4A7E85E9">
            <wp:simplePos x="0" y="0"/>
            <wp:positionH relativeFrom="margin">
              <wp:posOffset>10070465</wp:posOffset>
            </wp:positionH>
            <wp:positionV relativeFrom="paragraph">
              <wp:posOffset>145474</wp:posOffset>
            </wp:positionV>
            <wp:extent cx="1572895" cy="783590"/>
            <wp:effectExtent l="0" t="0" r="825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35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78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F626" w14:textId="42F802C8" w:rsidR="00573C63" w:rsidRPr="005F3007" w:rsidRDefault="0084345F" w:rsidP="005F3007">
      <w:pPr>
        <w:tabs>
          <w:tab w:val="left" w:pos="11160"/>
          <w:tab w:val="left" w:pos="14130"/>
        </w:tabs>
        <w:rPr>
          <w:rFonts w:ascii="HGｺﾞｼｯｸM" w:eastAsia="HGｺﾞｼｯｸM" w:hAnsi="HG丸ｺﾞｼｯｸM-PRO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04DDF" wp14:editId="7FEE42BD">
                <wp:simplePos x="0" y="0"/>
                <wp:positionH relativeFrom="column">
                  <wp:posOffset>7196145</wp:posOffset>
                </wp:positionH>
                <wp:positionV relativeFrom="paragraph">
                  <wp:posOffset>31750</wp:posOffset>
                </wp:positionV>
                <wp:extent cx="2700669" cy="606056"/>
                <wp:effectExtent l="19050" t="19050" r="23495" b="2286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69" cy="6060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81E43" w14:textId="10C05FCB" w:rsidR="00424ACB" w:rsidRPr="007E5847" w:rsidRDefault="00424ACB" w:rsidP="00424A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鶏肉のレモン煮</w:t>
                            </w:r>
                          </w:p>
                          <w:p w14:paraId="4EBDB247" w14:textId="77777777" w:rsidR="00424ACB" w:rsidRPr="007E5847" w:rsidRDefault="00424ACB" w:rsidP="00424AC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04DDF" id="四角形: 角を丸くする 24" o:spid="_x0000_s1033" style="position:absolute;left:0;text-align:left;margin-left:566.65pt;margin-top:2.5pt;width:212.65pt;height:4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" fillcolor="window" strokecolor="red" strokeweight="2.25pt">
                <v:stroke joinstyle="miter"/>
                <v:textbox>
                  <w:txbxContent>
                    <w:p w14:paraId="29481E43" w14:textId="10C05FCB" w:rsidR="00424ACB" w:rsidRPr="007E5847" w:rsidRDefault="00424ACB" w:rsidP="00424A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鶏肉のレモン煮</w:t>
                      </w:r>
                    </w:p>
                    <w:p w14:paraId="4EBDB247" w14:textId="77777777" w:rsidR="00424ACB" w:rsidRPr="007E5847" w:rsidRDefault="00424ACB" w:rsidP="00424AC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C21FE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008D4AC5" wp14:editId="793457BB">
            <wp:simplePos x="0" y="0"/>
            <wp:positionH relativeFrom="margin">
              <wp:posOffset>2653665</wp:posOffset>
            </wp:positionH>
            <wp:positionV relativeFrom="paragraph">
              <wp:posOffset>7483475</wp:posOffset>
            </wp:positionV>
            <wp:extent cx="1685925" cy="1704975"/>
            <wp:effectExtent l="0" t="0" r="0" b="0"/>
            <wp:wrapNone/>
            <wp:docPr id="148" name="図 18" descr="http://sozaizchi.com/sozai/line/kakomi/images2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 descr="http://sozaizchi.com/sozai/line/kakomi/images2/0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1FE">
        <w:rPr>
          <w:rFonts w:ascii="Times New Roman" w:hAnsi="Times New Roman"/>
          <w:noProof/>
        </w:rPr>
        <w:drawing>
          <wp:anchor distT="0" distB="0" distL="114300" distR="114300" simplePos="0" relativeHeight="251649024" behindDoc="0" locked="0" layoutInCell="1" allowOverlap="1" wp14:anchorId="33DF15FD" wp14:editId="7279208A">
            <wp:simplePos x="0" y="0"/>
            <wp:positionH relativeFrom="margin">
              <wp:posOffset>2653665</wp:posOffset>
            </wp:positionH>
            <wp:positionV relativeFrom="paragraph">
              <wp:posOffset>7483475</wp:posOffset>
            </wp:positionV>
            <wp:extent cx="1685925" cy="1704975"/>
            <wp:effectExtent l="0" t="0" r="0" b="0"/>
            <wp:wrapNone/>
            <wp:docPr id="146" name="図 18" descr="http://sozaizchi.com/sozai/line/kakomi/images2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 descr="http://sozaizchi.com/sozai/line/kakomi/images2/0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07">
        <w:rPr>
          <w:rFonts w:ascii="AR丸ゴシック体M" w:eastAsia="AR丸ゴシック体M" w:hAnsi="HG創英角ﾎﾟｯﾌﾟ体"/>
        </w:rPr>
        <w:tab/>
      </w:r>
      <w:r w:rsidR="005F3007">
        <w:rPr>
          <w:rFonts w:ascii="HG丸ｺﾞｼｯｸM-PRO" w:eastAsia="HG丸ｺﾞｼｯｸM-PRO" w:hAnsi="HG丸ｺﾞｼｯｸM-PRO"/>
        </w:rPr>
        <w:tab/>
      </w:r>
    </w:p>
    <w:p w14:paraId="2B25E2E7" w14:textId="0AA46E16" w:rsidR="00782764" w:rsidRPr="00782764" w:rsidRDefault="00782764">
      <w:pPr>
        <w:rPr>
          <w:rFonts w:ascii="HG丸ｺﾞｼｯｸM-PRO" w:eastAsia="HG丸ｺﾞｼｯｸM-PRO" w:hAnsi="HG丸ｺﾞｼｯｸM-PRO"/>
        </w:rPr>
      </w:pPr>
    </w:p>
    <w:p w14:paraId="677E7C40" w14:textId="1351C774" w:rsidR="00452E2F" w:rsidRDefault="00211E64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BBC3E4" wp14:editId="02B1F3FF">
                <wp:simplePos x="0" y="0"/>
                <wp:positionH relativeFrom="column">
                  <wp:posOffset>215265</wp:posOffset>
                </wp:positionH>
                <wp:positionV relativeFrom="paragraph">
                  <wp:posOffset>176530</wp:posOffset>
                </wp:positionV>
                <wp:extent cx="6304915" cy="506095"/>
                <wp:effectExtent l="0" t="0" r="19685" b="27305"/>
                <wp:wrapNone/>
                <wp:docPr id="10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506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BE45D3" w14:textId="6FEF2359" w:rsidR="000416B2" w:rsidRPr="0051443A" w:rsidRDefault="008C4CCA" w:rsidP="000416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44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Pr="005144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食の提供について配慮</w:t>
                            </w:r>
                            <w:r w:rsidR="006908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いることをお知らせ</w:t>
                            </w:r>
                            <w:r w:rsidR="006908A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Pr="005144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Pr="0051443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BC3E4" id="AutoShape 402" o:spid="_x0000_s1034" style="position:absolute;left:0;text-align:left;margin-left:16.95pt;margin-top:13.9pt;width:496.45pt;height:3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" filled="f" strokecolor="#f6c" strokeweight="1.5pt">
                <v:textbox>
                  <w:txbxContent>
                    <w:p w14:paraId="6CBE45D3" w14:textId="6FEF2359" w:rsidR="000416B2" w:rsidRPr="0051443A" w:rsidRDefault="008C4CCA" w:rsidP="000416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1443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Pr="0051443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給食の提供について配慮</w:t>
                      </w:r>
                      <w:r w:rsidR="006908A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ていることをお知らせ</w:t>
                      </w:r>
                      <w:r w:rsidR="006908A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  <w:r w:rsidRPr="0051443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Pr="0051443A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2"/>
        <w:tblpPr w:leftFromText="142" w:rightFromText="142" w:vertAnchor="text" w:horzAnchor="page" w:tblpX="12493" w:tblpY="150"/>
        <w:tblOverlap w:val="never"/>
        <w:tblW w:w="0" w:type="auto"/>
        <w:tblLook w:val="0620" w:firstRow="1" w:lastRow="0" w:firstColumn="0" w:lastColumn="0" w:noHBand="1" w:noVBand="1"/>
      </w:tblPr>
      <w:tblGrid>
        <w:gridCol w:w="1379"/>
        <w:gridCol w:w="2569"/>
      </w:tblGrid>
      <w:tr w:rsidR="00F40815" w14:paraId="366C9DE0" w14:textId="77777777" w:rsidTr="00F40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9" w:type="dxa"/>
          </w:tcPr>
          <w:p w14:paraId="5627E4FC" w14:textId="2F2B1FDF" w:rsidR="00F40815" w:rsidRPr="00BC0E1D" w:rsidRDefault="00F40815" w:rsidP="00F40815">
            <w:pPr>
              <w:ind w:firstLineChars="200" w:firstLine="482"/>
              <w:rPr>
                <w:rFonts w:ascii="HGｺﾞｼｯｸM" w:eastAsia="HGｺﾞｼｯｸM"/>
                <w:sz w:val="24"/>
                <w:szCs w:val="24"/>
              </w:rPr>
            </w:pPr>
            <w:r w:rsidRPr="00BC0E1D">
              <w:rPr>
                <w:rFonts w:ascii="HGｺﾞｼｯｸM" w:eastAsia="HGｺﾞｼｯｸM" w:hint="eastAsia"/>
                <w:sz w:val="24"/>
                <w:szCs w:val="24"/>
                <w:lang w:val="ja-JP"/>
              </w:rPr>
              <w:t>材料</w:t>
            </w:r>
          </w:p>
        </w:tc>
        <w:tc>
          <w:tcPr>
            <w:tcW w:w="2569" w:type="dxa"/>
          </w:tcPr>
          <w:p w14:paraId="53887E93" w14:textId="54A4FD03" w:rsidR="00F40815" w:rsidRPr="00376584" w:rsidRDefault="009F6FF2" w:rsidP="00F40815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 xml:space="preserve">　</w:t>
            </w:r>
            <w:r w:rsidR="00F40815">
              <w:rPr>
                <w:rFonts w:ascii="HGｺﾞｼｯｸM" w:eastAsia="HGｺﾞｼｯｸM" w:hint="eastAsia"/>
                <w:sz w:val="16"/>
                <w:szCs w:val="16"/>
              </w:rPr>
              <w:t>作りやすい分量</w:t>
            </w:r>
            <w:r w:rsidR="007A33DB">
              <w:rPr>
                <w:rFonts w:ascii="HGｺﾞｼｯｸM" w:eastAsia="HGｺﾞｼｯｸM" w:hint="eastAsia"/>
                <w:sz w:val="16"/>
                <w:szCs w:val="16"/>
              </w:rPr>
              <w:t>（4人分）</w:t>
            </w:r>
          </w:p>
        </w:tc>
      </w:tr>
      <w:tr w:rsidR="00F40815" w14:paraId="1AFC860C" w14:textId="77777777" w:rsidTr="00F40815">
        <w:tc>
          <w:tcPr>
            <w:tcW w:w="1379" w:type="dxa"/>
          </w:tcPr>
          <w:p w14:paraId="7FF1775C" w14:textId="2D85EB16" w:rsidR="00F40815" w:rsidRDefault="00F40815" w:rsidP="00F4081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鶏もも肉</w:t>
            </w:r>
          </w:p>
          <w:p w14:paraId="6D7CEE38" w14:textId="77777777" w:rsidR="00F40815" w:rsidRPr="00E31A91" w:rsidRDefault="00F40815" w:rsidP="00F4081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塩</w:t>
            </w:r>
          </w:p>
        </w:tc>
        <w:tc>
          <w:tcPr>
            <w:tcW w:w="2569" w:type="dxa"/>
          </w:tcPr>
          <w:p w14:paraId="6CCBC676" w14:textId="7492CB96" w:rsidR="00F40815" w:rsidRDefault="00F40815" w:rsidP="00F40815">
            <w:pPr>
              <w:ind w:firstLineChars="150" w:firstLine="315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  <w:r w:rsidR="007A33DB">
              <w:rPr>
                <w:rFonts w:ascii="HGｺﾞｼｯｸM" w:eastAsia="HGｺﾞｼｯｸM" w:hint="eastAsia"/>
              </w:rPr>
              <w:t xml:space="preserve">         4</w:t>
            </w:r>
            <w:r>
              <w:rPr>
                <w:rFonts w:ascii="HGｺﾞｼｯｸM" w:eastAsia="HGｺﾞｼｯｸM" w:hint="eastAsia"/>
              </w:rPr>
              <w:t>00ｇ</w:t>
            </w:r>
          </w:p>
          <w:p w14:paraId="6089A144" w14:textId="492BFBB9" w:rsidR="00F40815" w:rsidRPr="00E31A91" w:rsidRDefault="00C8105E" w:rsidP="00F40815">
            <w:pPr>
              <w:ind w:firstLineChars="150" w:firstLine="315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少々</w:t>
            </w:r>
          </w:p>
        </w:tc>
      </w:tr>
      <w:tr w:rsidR="00F40815" w14:paraId="209B3543" w14:textId="77777777" w:rsidTr="00F40815">
        <w:tc>
          <w:tcPr>
            <w:tcW w:w="1379" w:type="dxa"/>
          </w:tcPr>
          <w:p w14:paraId="64AF33C1" w14:textId="256B8BAA" w:rsidR="00F40815" w:rsidRPr="00E31A91" w:rsidRDefault="00F40815" w:rsidP="00F4081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片栗粉</w:t>
            </w:r>
          </w:p>
        </w:tc>
        <w:tc>
          <w:tcPr>
            <w:tcW w:w="2569" w:type="dxa"/>
          </w:tcPr>
          <w:p w14:paraId="30615233" w14:textId="6AE0513D" w:rsidR="00F40815" w:rsidRPr="00E31A91" w:rsidRDefault="00F40815" w:rsidP="00F40815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  </w:t>
            </w:r>
            <w:r>
              <w:rPr>
                <w:rFonts w:ascii="HGｺﾞｼｯｸM" w:eastAsia="HGｺﾞｼｯｸM"/>
              </w:rPr>
              <w:t xml:space="preserve">          </w:t>
            </w:r>
            <w:r>
              <w:rPr>
                <w:rFonts w:ascii="HGｺﾞｼｯｸM" w:eastAsia="HGｺﾞｼｯｸM" w:hint="eastAsia"/>
              </w:rPr>
              <w:t xml:space="preserve"> 適量</w:t>
            </w:r>
          </w:p>
        </w:tc>
      </w:tr>
      <w:tr w:rsidR="00F40815" w14:paraId="0E3531E2" w14:textId="77777777" w:rsidTr="00F40815">
        <w:tc>
          <w:tcPr>
            <w:tcW w:w="1379" w:type="dxa"/>
          </w:tcPr>
          <w:p w14:paraId="7D5710CC" w14:textId="77777777" w:rsidR="00F40815" w:rsidRPr="00E31A91" w:rsidRDefault="00F40815" w:rsidP="00F4081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油</w:t>
            </w:r>
          </w:p>
        </w:tc>
        <w:tc>
          <w:tcPr>
            <w:tcW w:w="2569" w:type="dxa"/>
          </w:tcPr>
          <w:p w14:paraId="102C4A90" w14:textId="77777777" w:rsidR="00F40815" w:rsidRPr="00E31A91" w:rsidRDefault="00F40815" w:rsidP="00F40815">
            <w:pPr>
              <w:ind w:firstLineChars="750" w:firstLine="1575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適量</w:t>
            </w:r>
          </w:p>
        </w:tc>
      </w:tr>
      <w:tr w:rsidR="00F40815" w14:paraId="738CB271" w14:textId="77777777" w:rsidTr="00F40815">
        <w:tc>
          <w:tcPr>
            <w:tcW w:w="1379" w:type="dxa"/>
          </w:tcPr>
          <w:p w14:paraId="29C76E17" w14:textId="77777777" w:rsidR="00F40815" w:rsidRPr="00E31A91" w:rsidRDefault="00F40815" w:rsidP="00F4081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レモン果汁</w:t>
            </w:r>
          </w:p>
        </w:tc>
        <w:tc>
          <w:tcPr>
            <w:tcW w:w="2569" w:type="dxa"/>
          </w:tcPr>
          <w:p w14:paraId="62D72AAA" w14:textId="1586C797" w:rsidR="00F40815" w:rsidRPr="00E31A91" w:rsidRDefault="00F40815" w:rsidP="00F40815">
            <w:pPr>
              <w:ind w:firstLineChars="550" w:firstLine="1155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</w:t>
            </w:r>
            <w:r w:rsidR="007A33DB">
              <w:rPr>
                <w:rFonts w:ascii="HGｺﾞｼｯｸM" w:eastAsia="HGｺﾞｼｯｸM" w:hint="eastAsia"/>
              </w:rPr>
              <w:t>1</w:t>
            </w:r>
          </w:p>
        </w:tc>
      </w:tr>
      <w:tr w:rsidR="00F40815" w14:paraId="5BAE2D99" w14:textId="77777777" w:rsidTr="00F40815">
        <w:tc>
          <w:tcPr>
            <w:tcW w:w="1379" w:type="dxa"/>
          </w:tcPr>
          <w:p w14:paraId="77A68E76" w14:textId="5D786C28" w:rsidR="00F40815" w:rsidRPr="00E31A91" w:rsidRDefault="00F40815" w:rsidP="00F4081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しょうゆ</w:t>
            </w:r>
          </w:p>
        </w:tc>
        <w:tc>
          <w:tcPr>
            <w:tcW w:w="2569" w:type="dxa"/>
          </w:tcPr>
          <w:p w14:paraId="4BB436FC" w14:textId="15B9F657" w:rsidR="00F40815" w:rsidRPr="00E31A91" w:rsidRDefault="00F40815" w:rsidP="00F40815">
            <w:pPr>
              <w:ind w:firstLineChars="550" w:firstLine="1155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</w:t>
            </w:r>
            <w:r w:rsidR="007A33DB">
              <w:rPr>
                <w:rFonts w:ascii="HGｺﾞｼｯｸM" w:eastAsia="HGｺﾞｼｯｸM" w:hint="eastAsia"/>
              </w:rPr>
              <w:t>2</w:t>
            </w:r>
          </w:p>
        </w:tc>
      </w:tr>
      <w:tr w:rsidR="00F40815" w14:paraId="76B91739" w14:textId="77777777" w:rsidTr="00F40815">
        <w:tc>
          <w:tcPr>
            <w:tcW w:w="1379" w:type="dxa"/>
          </w:tcPr>
          <w:p w14:paraId="44182E6F" w14:textId="77777777" w:rsidR="00F40815" w:rsidRPr="00E31A91" w:rsidRDefault="00F40815" w:rsidP="00F4081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砂糖</w:t>
            </w:r>
          </w:p>
        </w:tc>
        <w:tc>
          <w:tcPr>
            <w:tcW w:w="2569" w:type="dxa"/>
          </w:tcPr>
          <w:p w14:paraId="6EBA28B8" w14:textId="28E408A1" w:rsidR="00F40815" w:rsidRPr="00E31A91" w:rsidRDefault="00F40815" w:rsidP="00F40815">
            <w:pPr>
              <w:ind w:firstLineChars="550" w:firstLine="1155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大さじ</w:t>
            </w:r>
            <w:r w:rsidR="007A33DB">
              <w:rPr>
                <w:rFonts w:ascii="HGｺﾞｼｯｸM" w:eastAsia="HGｺﾞｼｯｸM" w:hint="eastAsia"/>
              </w:rPr>
              <w:t>3</w:t>
            </w:r>
          </w:p>
        </w:tc>
      </w:tr>
    </w:tbl>
    <w:p w14:paraId="7A719643" w14:textId="7BD35C04" w:rsidR="00782764" w:rsidRDefault="006A25B5" w:rsidP="00875D44">
      <w:pPr>
        <w:tabs>
          <w:tab w:val="center" w:pos="10347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B0C33" wp14:editId="7688FA4A">
                <wp:simplePos x="0" y="0"/>
                <wp:positionH relativeFrom="column">
                  <wp:posOffset>9859010</wp:posOffset>
                </wp:positionH>
                <wp:positionV relativeFrom="paragraph">
                  <wp:posOffset>84012</wp:posOffset>
                </wp:positionV>
                <wp:extent cx="3870252" cy="1850065"/>
                <wp:effectExtent l="0" t="0" r="0" b="0"/>
                <wp:wrapNone/>
                <wp:docPr id="29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252" cy="185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2"/>
                              <w:tblW w:w="0" w:type="auto"/>
                              <w:tblLook w:val="0620" w:firstRow="1" w:lastRow="0" w:firstColumn="0" w:lastColumn="0" w:noHBand="1" w:noVBand="1"/>
                            </w:tblPr>
                            <w:tblGrid>
                              <w:gridCol w:w="5778"/>
                            </w:tblGrid>
                            <w:tr w:rsidR="008C4CCA" w:rsidRPr="005C67AF" w14:paraId="3B3E5CB8" w14:textId="77777777" w:rsidTr="00F4081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75"/>
                              </w:trPr>
                              <w:tc>
                                <w:tcPr>
                                  <w:tcW w:w="5778" w:type="dxa"/>
                                </w:tcPr>
                                <w:p w14:paraId="2F43130B" w14:textId="77777777" w:rsidR="008C4CCA" w:rsidRPr="005C67AF" w:rsidRDefault="008C4CCA" w:rsidP="00F40815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5C67A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 xml:space="preserve">　</w:t>
                                  </w:r>
                                  <w:r w:rsidRPr="005C67A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作り方</w:t>
                                  </w:r>
                                </w:p>
                              </w:tc>
                            </w:tr>
                            <w:tr w:rsidR="008C4CCA" w:rsidRPr="005C67AF" w14:paraId="35B59E5E" w14:textId="77777777" w:rsidTr="00F40815">
                              <w:trPr>
                                <w:trHeight w:val="2429"/>
                              </w:trPr>
                              <w:tc>
                                <w:tcPr>
                                  <w:tcW w:w="5778" w:type="dxa"/>
                                </w:tcPr>
                                <w:p w14:paraId="6277E2DF" w14:textId="7807BC57" w:rsidR="008C4CCA" w:rsidRDefault="008C4CCA" w:rsidP="00F40815">
                                  <w:pPr>
                                    <w:ind w:left="210" w:hangingChars="100" w:hanging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5C67AF">
                                    <w:rPr>
                                      <w:rFonts w:ascii="HGｺﾞｼｯｸM" w:eastAsia="HGｺﾞｼｯｸM" w:hint="eastAsia"/>
                                    </w:rPr>
                                    <w:t>①</w:t>
                                  </w:r>
                                  <w:r w:rsidR="0084345F" w:rsidRPr="005C67AF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 </w:t>
                                  </w:r>
                                  <w:r w:rsidR="005C67AF">
                                    <w:rPr>
                                      <w:rFonts w:ascii="HGｺﾞｼｯｸM" w:eastAsia="HGｺﾞｼｯｸM"/>
                                    </w:rPr>
                                    <w:t xml:space="preserve"> </w:t>
                                  </w:r>
                                  <w:r w:rsidR="00C24E6E">
                                    <w:rPr>
                                      <w:rFonts w:ascii="HGｺﾞｼｯｸM" w:eastAsia="HGｺﾞｼｯｸM" w:hint="eastAsia"/>
                                    </w:rPr>
                                    <w:t>鶏肉を一口大の大きさに切り、塩で下味をつ</w:t>
                                  </w:r>
                                  <w:r w:rsidRPr="005C67AF">
                                    <w:rPr>
                                      <w:rFonts w:ascii="HGｺﾞｼｯｸM" w:eastAsia="HGｺﾞｼｯｸM" w:hint="eastAsia"/>
                                    </w:rPr>
                                    <w:t>ける。</w:t>
                                  </w:r>
                                </w:p>
                                <w:p w14:paraId="6445939D" w14:textId="6151DB32" w:rsidR="005C67AF" w:rsidRDefault="005C67AF" w:rsidP="00F40815">
                                  <w:pPr>
                                    <w:ind w:left="210" w:hangingChars="100" w:hanging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Pr="005C67AF">
                                    <w:rPr>
                                      <w:rFonts w:ascii="HGｺﾞｼｯｸM" w:eastAsia="HGｺﾞｼｯｸM" w:hint="eastAsia"/>
                                    </w:rPr>
                                    <w:t>①に片栗粉をまぶし、180℃の油で揚げる。</w:t>
                                  </w:r>
                                </w:p>
                                <w:p w14:paraId="2C4771A9" w14:textId="4C27B81B" w:rsidR="008C4CCA" w:rsidRPr="005C67AF" w:rsidRDefault="005C67AF" w:rsidP="00C24E6E">
                                  <w:pPr>
                                    <w:ind w:left="210" w:hangingChars="100" w:hanging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Pr="005C67AF">
                                    <w:rPr>
                                      <w:rFonts w:ascii="HGｺﾞｼｯｸM" w:eastAsia="HGｺﾞｼｯｸM" w:hint="eastAsia"/>
                                    </w:rPr>
                                    <w:t>レモン果汁、しょ</w:t>
                                  </w:r>
                                  <w:r w:rsidR="00C24E6E">
                                    <w:rPr>
                                      <w:rFonts w:ascii="HGｺﾞｼｯｸM" w:eastAsia="HGｺﾞｼｯｸM" w:hint="eastAsia"/>
                                    </w:rPr>
                                    <w:t>う</w:t>
                                  </w:r>
                                  <w:r w:rsidRPr="005C67AF">
                                    <w:rPr>
                                      <w:rFonts w:ascii="HGｺﾞｼｯｸM" w:eastAsia="HGｺﾞｼｯｸM" w:hint="eastAsia"/>
                                    </w:rPr>
                                    <w:t>ゆ、砂糖を合わせて加熱しておく。</w:t>
                                  </w:r>
                                </w:p>
                                <w:p w14:paraId="2EC53AC3" w14:textId="116D7F5B" w:rsidR="0084345F" w:rsidRPr="005C67AF" w:rsidRDefault="00C24E6E" w:rsidP="00F40815">
                                  <w:pPr>
                                    <w:ind w:left="210" w:hangingChars="100" w:hanging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④</w:t>
                                  </w:r>
                                  <w:r w:rsidR="0084345F" w:rsidRPr="005C67AF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 </w:t>
                                  </w:r>
                                  <w:r w:rsidR="005C67AF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 </w:t>
                                  </w:r>
                                  <w:r w:rsidR="005C67AF" w:rsidRPr="005C67AF">
                                    <w:rPr>
                                      <w:rFonts w:ascii="HGｺﾞｼｯｸM" w:eastAsia="HGｺﾞｼｯｸM" w:hint="eastAsia"/>
                                    </w:rPr>
                                    <w:t>②を③でからめたら出来上がり！</w:t>
                                  </w:r>
                                </w:p>
                                <w:p w14:paraId="172D08C1" w14:textId="77777777" w:rsidR="008C4CCA" w:rsidRPr="005C67AF" w:rsidRDefault="008C4CCA" w:rsidP="00F40815">
                                  <w:pP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  <w:r w:rsidRPr="005C67AF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※鶏肉の中までしっかり加熱出来ているか確認をしてくださいね♪</w:t>
                                  </w:r>
                                </w:p>
                              </w:tc>
                            </w:tr>
                          </w:tbl>
                          <w:p w14:paraId="2A1895B5" w14:textId="77777777" w:rsidR="00767718" w:rsidRPr="008C4CCA" w:rsidRDefault="00767718" w:rsidP="00767718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B0C33" id="Text Box 356" o:spid="_x0000_s1035" type="#_x0000_t202" style="position:absolute;left:0;text-align:left;margin-left:776.3pt;margin-top:6.6pt;width:304.75pt;height:1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" stroked="f">
                <v:textbox inset="5.85pt,.7pt,5.85pt,.7pt">
                  <w:txbxContent>
                    <w:tbl>
                      <w:tblPr>
                        <w:tblStyle w:val="2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5778"/>
                      </w:tblGrid>
                      <w:tr w:rsidR="008C4CCA" w:rsidRPr="005C67AF" w14:paraId="3B3E5CB8" w14:textId="77777777" w:rsidTr="00F4081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75"/>
                        </w:trPr>
                        <w:tc>
                          <w:tcPr>
                            <w:tcW w:w="5778" w:type="dxa"/>
                          </w:tcPr>
                          <w:p w14:paraId="2F43130B" w14:textId="77777777" w:rsidR="008C4CCA" w:rsidRPr="005C67AF" w:rsidRDefault="008C4CCA" w:rsidP="00F40815">
                            <w:pPr>
                              <w:jc w:val="center"/>
                              <w:rPr>
                                <w:rFonts w:ascii="HGｺﾞｼｯｸM" w:eastAsia="HGｺﾞｼｯｸM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C67AF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5C67AF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lang w:val="ja-JP"/>
                              </w:rPr>
                              <w:t>作り方</w:t>
                            </w:r>
                          </w:p>
                        </w:tc>
                      </w:tr>
                      <w:tr w:rsidR="008C4CCA" w:rsidRPr="005C67AF" w14:paraId="35B59E5E" w14:textId="77777777" w:rsidTr="00F40815">
                        <w:trPr>
                          <w:trHeight w:val="2429"/>
                        </w:trPr>
                        <w:tc>
                          <w:tcPr>
                            <w:tcW w:w="5778" w:type="dxa"/>
                          </w:tcPr>
                          <w:p w14:paraId="6277E2DF" w14:textId="7807BC57" w:rsidR="008C4CCA" w:rsidRDefault="008C4CCA" w:rsidP="00F40815">
                            <w:pPr>
                              <w:ind w:left="210" w:hangingChars="100" w:hanging="210"/>
                              <w:rPr>
                                <w:rFonts w:ascii="HGｺﾞｼｯｸM" w:eastAsia="HGｺﾞｼｯｸM"/>
                              </w:rPr>
                            </w:pPr>
                            <w:r w:rsidRPr="005C67AF">
                              <w:rPr>
                                <w:rFonts w:ascii="HGｺﾞｼｯｸM" w:eastAsia="HGｺﾞｼｯｸM" w:hint="eastAsia"/>
                              </w:rPr>
                              <w:t>①</w:t>
                            </w:r>
                            <w:r w:rsidR="0084345F" w:rsidRPr="005C67AF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5C67AF">
                              <w:rPr>
                                <w:rFonts w:ascii="HGｺﾞｼｯｸM" w:eastAsia="HGｺﾞｼｯｸM"/>
                              </w:rPr>
                              <w:t xml:space="preserve"> </w:t>
                            </w:r>
                            <w:r w:rsidR="00C24E6E">
                              <w:rPr>
                                <w:rFonts w:ascii="HGｺﾞｼｯｸM" w:eastAsia="HGｺﾞｼｯｸM" w:hint="eastAsia"/>
                              </w:rPr>
                              <w:t>鶏肉を一口大の大きさに切り、塩で下味をつ</w:t>
                            </w:r>
                            <w:r w:rsidRPr="005C67AF">
                              <w:rPr>
                                <w:rFonts w:ascii="HGｺﾞｼｯｸM" w:eastAsia="HGｺﾞｼｯｸM" w:hint="eastAsia"/>
                              </w:rPr>
                              <w:t>ける。</w:t>
                            </w:r>
                          </w:p>
                          <w:p w14:paraId="6445939D" w14:textId="6151DB32" w:rsidR="005C67AF" w:rsidRDefault="005C67AF" w:rsidP="00F40815">
                            <w:pPr>
                              <w:ind w:left="210" w:hangingChars="100" w:hanging="21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Pr="005C67AF">
                              <w:rPr>
                                <w:rFonts w:ascii="HGｺﾞｼｯｸM" w:eastAsia="HGｺﾞｼｯｸM" w:hint="eastAsia"/>
                              </w:rPr>
                              <w:t>①に片栗粉をまぶし、180℃の油で揚げる。</w:t>
                            </w:r>
                          </w:p>
                          <w:p w14:paraId="2C4771A9" w14:textId="4C27B81B" w:rsidR="008C4CCA" w:rsidRPr="005C67AF" w:rsidRDefault="005C67AF" w:rsidP="00C24E6E">
                            <w:pPr>
                              <w:ind w:left="210" w:hangingChars="100" w:hanging="21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③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Pr="005C67AF">
                              <w:rPr>
                                <w:rFonts w:ascii="HGｺﾞｼｯｸM" w:eastAsia="HGｺﾞｼｯｸM" w:hint="eastAsia"/>
                              </w:rPr>
                              <w:t>レモン果汁、しょ</w:t>
                            </w:r>
                            <w:r w:rsidR="00C24E6E">
                              <w:rPr>
                                <w:rFonts w:ascii="HGｺﾞｼｯｸM" w:eastAsia="HGｺﾞｼｯｸM" w:hint="eastAsia"/>
                              </w:rPr>
                              <w:t>う</w:t>
                            </w:r>
                            <w:r w:rsidRPr="005C67AF">
                              <w:rPr>
                                <w:rFonts w:ascii="HGｺﾞｼｯｸM" w:eastAsia="HGｺﾞｼｯｸM" w:hint="eastAsia"/>
                              </w:rPr>
                              <w:t>ゆ、砂糖を合わせて加熱しておく。</w:t>
                            </w:r>
                          </w:p>
                          <w:p w14:paraId="2EC53AC3" w14:textId="116D7F5B" w:rsidR="0084345F" w:rsidRPr="005C67AF" w:rsidRDefault="00C24E6E" w:rsidP="00F40815">
                            <w:pPr>
                              <w:ind w:left="210" w:hangingChars="100" w:hanging="21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④</w:t>
                            </w:r>
                            <w:r w:rsidR="0084345F" w:rsidRPr="005C67AF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5C67AF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5C67AF" w:rsidRPr="005C67AF">
                              <w:rPr>
                                <w:rFonts w:ascii="HGｺﾞｼｯｸM" w:eastAsia="HGｺﾞｼｯｸM" w:hint="eastAsia"/>
                              </w:rPr>
                              <w:t>②を③でからめたら出来上がり！</w:t>
                            </w:r>
                          </w:p>
                          <w:p w14:paraId="172D08C1" w14:textId="77777777" w:rsidR="008C4CCA" w:rsidRPr="005C67AF" w:rsidRDefault="008C4CCA" w:rsidP="00F40815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5C67AF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※鶏肉の中までしっかり加熱出来ているか確認をしてくださいね♪</w:t>
                            </w:r>
                          </w:p>
                        </w:tc>
                      </w:tr>
                    </w:tbl>
                    <w:p w14:paraId="2A1895B5" w14:textId="77777777" w:rsidR="00767718" w:rsidRPr="008C4CCA" w:rsidRDefault="00767718" w:rsidP="00767718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08A1DE" wp14:editId="6EC66A93">
                <wp:simplePos x="0" y="0"/>
                <wp:positionH relativeFrom="column">
                  <wp:posOffset>9879832</wp:posOffset>
                </wp:positionH>
                <wp:positionV relativeFrom="paragraph">
                  <wp:posOffset>8713</wp:posOffset>
                </wp:positionV>
                <wp:extent cx="3391313" cy="2275368"/>
                <wp:effectExtent l="0" t="0" r="0" b="0"/>
                <wp:wrapNone/>
                <wp:docPr id="2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313" cy="227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2DA2" w14:textId="77777777" w:rsidR="00424ACB" w:rsidRPr="00424ACB" w:rsidRDefault="00424ACB" w:rsidP="00424ACB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A1DE" id="_x0000_s1036" type="#_x0000_t202" style="position:absolute;left:0;text-align:left;margin-left:777.95pt;margin-top:.7pt;width:267.05pt;height:17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" stroked="f">
                <v:textbox inset="5.85pt,.7pt,5.85pt,.7pt">
                  <w:txbxContent>
                    <w:p w14:paraId="02E02DA2" w14:textId="77777777" w:rsidR="00424ACB" w:rsidRPr="00424ACB" w:rsidRDefault="00424ACB" w:rsidP="00424ACB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09D7410" wp14:editId="7EC84B1D">
                <wp:simplePos x="0" y="0"/>
                <wp:positionH relativeFrom="column">
                  <wp:posOffset>7147398</wp:posOffset>
                </wp:positionH>
                <wp:positionV relativeFrom="paragraph">
                  <wp:posOffset>174964</wp:posOffset>
                </wp:positionV>
                <wp:extent cx="2668757" cy="2179320"/>
                <wp:effectExtent l="0" t="0" r="0" b="0"/>
                <wp:wrapNone/>
                <wp:docPr id="1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57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54F6F" w14:textId="474DDE6D" w:rsidR="00382F15" w:rsidRDefault="00382F15" w:rsidP="00382F15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D7410" id="_x0000_s1037" type="#_x0000_t202" style="position:absolute;left:0;text-align:left;margin-left:562.8pt;margin-top:13.8pt;width:210.15pt;height:171.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" stroked="f">
                <v:textbox inset="5.85pt,.7pt,5.85pt,.7pt">
                  <w:txbxContent>
                    <w:p w14:paraId="7BA54F6F" w14:textId="474DDE6D" w:rsidR="00382F15" w:rsidRDefault="00382F15" w:rsidP="00382F15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D44">
        <w:rPr>
          <w:rFonts w:ascii="Times New Roman" w:hAnsi="Times New Roman"/>
        </w:rPr>
        <w:tab/>
      </w:r>
    </w:p>
    <w:p w14:paraId="729E8192" w14:textId="3D4B2D63" w:rsidR="00782764" w:rsidRDefault="00782764">
      <w:pPr>
        <w:rPr>
          <w:rFonts w:ascii="Times New Roman" w:hAnsi="Times New Roman"/>
        </w:rPr>
      </w:pPr>
    </w:p>
    <w:p w14:paraId="45DDBA58" w14:textId="08190882" w:rsidR="00782764" w:rsidRDefault="00211E64">
      <w:pPr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5F7523" wp14:editId="676B5816">
                <wp:simplePos x="0" y="0"/>
                <wp:positionH relativeFrom="margin">
                  <wp:posOffset>131445</wp:posOffset>
                </wp:positionH>
                <wp:positionV relativeFrom="paragraph">
                  <wp:posOffset>28575</wp:posOffset>
                </wp:positionV>
                <wp:extent cx="6475095" cy="786765"/>
                <wp:effectExtent l="0" t="0" r="0" b="0"/>
                <wp:wrapNone/>
                <wp:docPr id="13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708930" w14:textId="7315EA69" w:rsidR="000416B2" w:rsidRDefault="00D06F16" w:rsidP="00CE135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な食べ物でも誤嚥</w:t>
                            </w:r>
                            <w:r w:rsidRPr="007D26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7D26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食物などが</w:t>
                            </w:r>
                            <w:r w:rsidR="00CE1354" w:rsidRPr="007D26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食道に送りこまれず</w:t>
                            </w:r>
                            <w:r w:rsidR="005912F9" w:rsidRPr="007D26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誤って</w:t>
                            </w:r>
                            <w:r w:rsidRPr="007D26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喉頭や気管に入ってしまう状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窒息につながる可能性はありますが、園では特にリスクが高く注意が必要な食材</w:t>
                            </w:r>
                            <w:r w:rsidR="00CE1354" w:rsidRPr="007D26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144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きく</w:t>
                            </w:r>
                            <w:r w:rsidR="00CE1354" w:rsidRPr="007D26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丸くてつるんとしているもの</w:t>
                            </w:r>
                            <w:r w:rsidR="002C631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粘着性が高いもの</w:t>
                            </w:r>
                            <w:r w:rsidR="00CE1354" w:rsidRPr="007D261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="003A1B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での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供方法を下記のように配慮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/>
                              </w:rPr>
                              <w:t>しています</w:t>
                            </w:r>
                            <w:r w:rsidR="0080026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6D3C326B" w14:textId="77777777" w:rsidR="00CE1354" w:rsidRDefault="00CE1354" w:rsidP="00CE135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7D1CA4A" w14:textId="3E4AC270" w:rsidR="0080026B" w:rsidRPr="00E657B7" w:rsidRDefault="0080026B" w:rsidP="0080026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F7523" id="Text Box 372" o:spid="_x0000_s1038" type="#_x0000_t202" style="position:absolute;left:0;text-align:left;margin-left:10.35pt;margin-top:2.25pt;width:509.85pt;height:61.9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" filled="f" stroked="f">
                <v:textbox>
                  <w:txbxContent>
                    <w:p w14:paraId="1E708930" w14:textId="7315EA69" w:rsidR="000416B2" w:rsidRDefault="00D06F16" w:rsidP="00CE135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んな食べ物でも誤嚥</w:t>
                      </w:r>
                      <w:r w:rsidRPr="007D261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Pr="007D261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食物などが</w:t>
                      </w:r>
                      <w:r w:rsidR="00CE1354" w:rsidRPr="007D261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食道に送りこまれず</w:t>
                      </w:r>
                      <w:r w:rsidR="005912F9" w:rsidRPr="007D261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誤って</w:t>
                      </w:r>
                      <w:r w:rsidRPr="007D261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喉頭や気管に入ってしまう状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窒息につながる可能性はありますが、園では特にリスクが高く注意が必要な食材</w:t>
                      </w:r>
                      <w:r w:rsidR="00CE1354" w:rsidRPr="007D261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="005144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きく</w:t>
                      </w:r>
                      <w:r w:rsidR="00CE1354" w:rsidRPr="007D261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丸くてつるんとしているもの</w:t>
                      </w:r>
                      <w:r w:rsidR="002C631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粘着性が高いもの</w:t>
                      </w:r>
                      <w:r w:rsidR="00CE1354" w:rsidRPr="007D261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="003A1B4A">
                        <w:rPr>
                          <w:rFonts w:ascii="HG丸ｺﾞｼｯｸM-PRO" w:eastAsia="HG丸ｺﾞｼｯｸM-PRO" w:hAnsi="HG丸ｺﾞｼｯｸM-PRO" w:hint="eastAsia"/>
                        </w:rPr>
                        <w:t>給食での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提供方法を下記のように配慮</w:t>
                      </w:r>
                      <w:r w:rsidR="004C5F30">
                        <w:rPr>
                          <w:rFonts w:ascii="HG丸ｺﾞｼｯｸM-PRO" w:eastAsia="HG丸ｺﾞｼｯｸM-PRO" w:hAnsi="HG丸ｺﾞｼｯｸM-PRO"/>
                        </w:rPr>
                        <w:t>しています</w:t>
                      </w:r>
                      <w:r w:rsidR="0080026B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6D3C326B" w14:textId="77777777" w:rsidR="00CE1354" w:rsidRDefault="00CE1354" w:rsidP="00CE135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7D1CA4A" w14:textId="3E4AC270" w:rsidR="0080026B" w:rsidRPr="00E657B7" w:rsidRDefault="0080026B" w:rsidP="0080026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A0F1D" w14:textId="74C7B15C" w:rsidR="00782764" w:rsidRDefault="006A25B5" w:rsidP="006A25B5">
      <w:pPr>
        <w:tabs>
          <w:tab w:val="left" w:pos="11565"/>
          <w:tab w:val="left" w:pos="140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HGｺﾞｼｯｸM" w:eastAsia="HGｺﾞｼｯｸM" w:hAnsi="Times New Roman" w:hint="eastAsia"/>
        </w:rPr>
        <w:t>小さじ1/4</w:t>
      </w:r>
      <w:r w:rsidR="00875D44">
        <w:rPr>
          <w:rFonts w:ascii="Times New Roman" w:hAnsi="Times New Roman"/>
        </w:rPr>
        <w:tab/>
      </w:r>
    </w:p>
    <w:p w14:paraId="68028228" w14:textId="324D5213" w:rsidR="00452E2F" w:rsidRDefault="00452E2F">
      <w:pPr>
        <w:rPr>
          <w:rFonts w:ascii="Times New Roman" w:hAnsi="Times New Roman"/>
        </w:rPr>
      </w:pPr>
    </w:p>
    <w:p w14:paraId="43482255" w14:textId="5B528355" w:rsidR="00D91D1F" w:rsidRDefault="00211E64">
      <w:pPr>
        <w:rPr>
          <w:rFonts w:ascii="Times New Roman" w:hAnsi="Times New Roman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7D38A8DF" wp14:editId="499E0BCB">
            <wp:simplePos x="0" y="0"/>
            <wp:positionH relativeFrom="margin">
              <wp:posOffset>5625551</wp:posOffset>
            </wp:positionH>
            <wp:positionV relativeFrom="paragraph">
              <wp:posOffset>34290</wp:posOffset>
            </wp:positionV>
            <wp:extent cx="1062521" cy="1179475"/>
            <wp:effectExtent l="0" t="0" r="0" b="0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21" cy="11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8A5" w:rsidRPr="006908A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65F00D4" wp14:editId="5B681754">
                <wp:simplePos x="0" y="0"/>
                <wp:positionH relativeFrom="column">
                  <wp:posOffset>127000</wp:posOffset>
                </wp:positionH>
                <wp:positionV relativeFrom="paragraph">
                  <wp:posOffset>223520</wp:posOffset>
                </wp:positionV>
                <wp:extent cx="6390005" cy="275336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9A02" w14:textId="06CDBD8B" w:rsidR="006908A5" w:rsidRDefault="00690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ミニトマト☆</w:t>
                            </w:r>
                          </w:p>
                          <w:p w14:paraId="522E3C0E" w14:textId="2F4312E7" w:rsidR="006908A5" w:rsidRDefault="00690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状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/>
                              </w:rPr>
                              <w:t>では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いません。トマ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3570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切って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供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ます。</w:t>
                            </w:r>
                          </w:p>
                          <w:p w14:paraId="52C2BC27" w14:textId="4C095080" w:rsidR="006908A5" w:rsidRDefault="00690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うず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卵☆</w:t>
                            </w:r>
                          </w:p>
                          <w:p w14:paraId="20FCEDB6" w14:textId="37C9780A" w:rsidR="006908A5" w:rsidRDefault="00690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状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していません。鶏卵を切って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供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ます。</w:t>
                            </w:r>
                          </w:p>
                          <w:p w14:paraId="2238348A" w14:textId="1BA091DC" w:rsidR="006908A5" w:rsidRDefault="00690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球形チー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</w:p>
                          <w:p w14:paraId="7A0870F9" w14:textId="1FD72E71" w:rsidR="006908A5" w:rsidRDefault="006908A5" w:rsidP="004C5F30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状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球形の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ーズ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提供していません。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ット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/>
                              </w:rPr>
                              <w:t>チーズを提供しています。</w:t>
                            </w:r>
                          </w:p>
                          <w:p w14:paraId="1AF05EF2" w14:textId="77777777" w:rsidR="004C5F30" w:rsidRDefault="004C5F30" w:rsidP="004C5F3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ピーナツやアーモンド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ナッツ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</w:p>
                          <w:p w14:paraId="127733DF" w14:textId="310C51C8" w:rsidR="004C5F30" w:rsidRPr="00357026" w:rsidRDefault="004C5F30" w:rsidP="004C5F3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現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形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乳児に適していないこと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レルギ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配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提供していません。</w:t>
                            </w:r>
                          </w:p>
                          <w:p w14:paraId="5577FC0C" w14:textId="0513CFF2" w:rsidR="006908A5" w:rsidRDefault="00690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ぶどう☆</w:t>
                            </w:r>
                          </w:p>
                          <w:p w14:paraId="641D1E53" w14:textId="5C8289ED" w:rsidR="006908A5" w:rsidRDefault="00690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季節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/>
                              </w:rPr>
                              <w:t>の果物とし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211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巨峰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提供</w:t>
                            </w:r>
                            <w:r w:rsidR="004C5F30">
                              <w:rPr>
                                <w:rFonts w:ascii="HG丸ｺﾞｼｯｸM-PRO" w:eastAsia="HG丸ｺﾞｼｯｸM-PRO" w:hAnsi="HG丸ｺﾞｼｯｸM-PRO"/>
                              </w:rPr>
                              <w:t>していましたが、</w:t>
                            </w:r>
                            <w:r w:rsidR="00211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後</w:t>
                            </w:r>
                            <w:r w:rsidR="00000D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000DB3">
                              <w:rPr>
                                <w:rFonts w:ascii="HG丸ｺﾞｼｯｸM-PRO" w:eastAsia="HG丸ｺﾞｼｯｸM-PRO" w:hAnsi="HG丸ｺﾞｼｯｸM-PRO"/>
                              </w:rPr>
                              <w:t>巨峰の大きさの</w:t>
                            </w:r>
                            <w:r w:rsidR="00000D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提供</w:t>
                            </w:r>
                            <w:r w:rsidR="00211E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211E64">
                              <w:rPr>
                                <w:rFonts w:ascii="HG丸ｺﾞｼｯｸM-PRO" w:eastAsia="HG丸ｺﾞｼｯｸM-PRO" w:hAnsi="HG丸ｺﾞｼｯｸM-PRO"/>
                              </w:rPr>
                              <w:t>控えてい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3E39586F" w14:textId="39027C42" w:rsidR="006908A5" w:rsidRPr="006908A5" w:rsidRDefault="006908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00D4" id="テキスト ボックス 2" o:spid="_x0000_s1039" type="#_x0000_t202" style="position:absolute;left:0;text-align:left;margin-left:10pt;margin-top:17.6pt;width:503.15pt;height:216.8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" stroked="f">
                <v:textbox>
                  <w:txbxContent>
                    <w:p w14:paraId="47399A02" w14:textId="06CDBD8B" w:rsidR="006908A5" w:rsidRDefault="006908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ミニトマト☆</w:t>
                      </w:r>
                    </w:p>
                    <w:p w14:paraId="522E3C0E" w14:textId="2F4312E7" w:rsidR="006908A5" w:rsidRDefault="006908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現状</w:t>
                      </w:r>
                      <w:r w:rsidR="004C5F30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園</w:t>
                      </w:r>
                      <w:r w:rsidR="004C5F30">
                        <w:rPr>
                          <w:rFonts w:ascii="HG丸ｺﾞｼｯｸM-PRO" w:eastAsia="HG丸ｺﾞｼｯｸM-PRO" w:hAnsi="HG丸ｺﾞｼｯｸM-PRO"/>
                        </w:rPr>
                        <w:t>では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提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いません。トマ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357026">
                        <w:rPr>
                          <w:rFonts w:ascii="HG丸ｺﾞｼｯｸM-PRO" w:eastAsia="HG丸ｺﾞｼｯｸM-PRO" w:hAnsi="HG丸ｺﾞｼｯｸM-PRO" w:hint="eastAsia"/>
                        </w:rPr>
                        <w:t>切って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提供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ます。</w:t>
                      </w:r>
                    </w:p>
                    <w:p w14:paraId="52C2BC27" w14:textId="4C095080" w:rsidR="006908A5" w:rsidRDefault="006908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うずら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卵☆</w:t>
                      </w:r>
                    </w:p>
                    <w:p w14:paraId="20FCEDB6" w14:textId="37C9780A" w:rsidR="006908A5" w:rsidRDefault="006908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現状</w:t>
                      </w:r>
                      <w:r w:rsidR="004C5F30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園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していません。鶏卵を切って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提供</w:t>
                      </w:r>
                      <w:r w:rsidR="004C5F30">
                        <w:rPr>
                          <w:rFonts w:ascii="HG丸ｺﾞｼｯｸM-PRO" w:eastAsia="HG丸ｺﾞｼｯｸM-PRO" w:hAnsi="HG丸ｺﾞｼｯｸM-PRO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ます。</w:t>
                      </w:r>
                    </w:p>
                    <w:p w14:paraId="2238348A" w14:textId="1BA091DC" w:rsidR="006908A5" w:rsidRDefault="006908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球形チー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</w:p>
                    <w:p w14:paraId="7A0870F9" w14:textId="1FD72E71" w:rsidR="006908A5" w:rsidRDefault="006908A5" w:rsidP="004C5F30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現状</w:t>
                      </w:r>
                      <w:r w:rsidR="004C5F30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球形の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チーズ</w:t>
                      </w:r>
                      <w:r w:rsidR="004C5F30">
                        <w:rPr>
                          <w:rFonts w:ascii="HG丸ｺﾞｼｯｸM-PRO" w:eastAsia="HG丸ｺﾞｼｯｸM-PRO" w:hAnsi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提供していません。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カット</w:t>
                      </w:r>
                      <w:r w:rsidR="004C5F30">
                        <w:rPr>
                          <w:rFonts w:ascii="HG丸ｺﾞｼｯｸM-PRO" w:eastAsia="HG丸ｺﾞｼｯｸM-PRO" w:hAnsi="HG丸ｺﾞｼｯｸM-PRO"/>
                        </w:rPr>
                        <w:t>チーズを提供しています。</w:t>
                      </w:r>
                    </w:p>
                    <w:p w14:paraId="1AF05EF2" w14:textId="77777777" w:rsidR="004C5F30" w:rsidRDefault="004C5F30" w:rsidP="004C5F3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ピーナツやアーモンド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ナッツ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</w:p>
                    <w:p w14:paraId="127733DF" w14:textId="310C51C8" w:rsidR="004C5F30" w:rsidRPr="00357026" w:rsidRDefault="004C5F30" w:rsidP="004C5F3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現状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形状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乳児に適していないこと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アレルギ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配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提供していません。</w:t>
                      </w:r>
                    </w:p>
                    <w:p w14:paraId="5577FC0C" w14:textId="0513CFF2" w:rsidR="006908A5" w:rsidRDefault="006908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ぶどう☆</w:t>
                      </w:r>
                    </w:p>
                    <w:p w14:paraId="641D1E53" w14:textId="5C8289ED" w:rsidR="006908A5" w:rsidRDefault="006908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季節</w:t>
                      </w:r>
                      <w:r w:rsidR="004C5F30">
                        <w:rPr>
                          <w:rFonts w:ascii="HG丸ｺﾞｼｯｸM-PRO" w:eastAsia="HG丸ｺﾞｼｯｸM-PRO" w:hAnsi="HG丸ｺﾞｼｯｸM-PRO"/>
                        </w:rPr>
                        <w:t>の果物とし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211E6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巨峰</w:t>
                      </w:r>
                      <w:r w:rsidR="004C5F30">
                        <w:rPr>
                          <w:rFonts w:ascii="HG丸ｺﾞｼｯｸM-PRO" w:eastAsia="HG丸ｺﾞｼｯｸM-PRO" w:hAnsi="HG丸ｺﾞｼｯｸM-PRO" w:hint="eastAsia"/>
                        </w:rPr>
                        <w:t>を提供</w:t>
                      </w:r>
                      <w:r w:rsidR="004C5F30">
                        <w:rPr>
                          <w:rFonts w:ascii="HG丸ｺﾞｼｯｸM-PRO" w:eastAsia="HG丸ｺﾞｼｯｸM-PRO" w:hAnsi="HG丸ｺﾞｼｯｸM-PRO"/>
                        </w:rPr>
                        <w:t>していましたが、</w:t>
                      </w:r>
                      <w:r w:rsidR="00211E64">
                        <w:rPr>
                          <w:rFonts w:ascii="HG丸ｺﾞｼｯｸM-PRO" w:eastAsia="HG丸ｺﾞｼｯｸM-PRO" w:hAnsi="HG丸ｺﾞｼｯｸM-PRO" w:hint="eastAsia"/>
                        </w:rPr>
                        <w:t>今後</w:t>
                      </w:r>
                      <w:r w:rsidR="00000DB3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000DB3">
                        <w:rPr>
                          <w:rFonts w:ascii="HG丸ｺﾞｼｯｸM-PRO" w:eastAsia="HG丸ｺﾞｼｯｸM-PRO" w:hAnsi="HG丸ｺﾞｼｯｸM-PRO"/>
                        </w:rPr>
                        <w:t>巨峰の大きさの</w:t>
                      </w:r>
                      <w:r w:rsidR="00000DB3">
                        <w:rPr>
                          <w:rFonts w:ascii="HG丸ｺﾞｼｯｸM-PRO" w:eastAsia="HG丸ｺﾞｼｯｸM-PRO" w:hAnsi="HG丸ｺﾞｼｯｸM-PRO" w:hint="eastAsia"/>
                        </w:rPr>
                        <w:t>もの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提供</w:t>
                      </w:r>
                      <w:r w:rsidR="00211E6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211E64">
                        <w:rPr>
                          <w:rFonts w:ascii="HG丸ｺﾞｼｯｸM-PRO" w:eastAsia="HG丸ｺﾞｼｯｸM-PRO" w:hAnsi="HG丸ｺﾞｼｯｸM-PRO"/>
                        </w:rPr>
                        <w:t>控えていき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3E39586F" w14:textId="39027C42" w:rsidR="006908A5" w:rsidRPr="006908A5" w:rsidRDefault="006908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081052" w14:textId="52E81CEB" w:rsidR="003A1B4A" w:rsidRDefault="003A1B4A" w:rsidP="00D91D1F">
      <w:pPr>
        <w:rPr>
          <w:rFonts w:ascii="Times New Roman" w:hAnsi="Times New Roman"/>
        </w:rPr>
      </w:pPr>
    </w:p>
    <w:p w14:paraId="4AC8D9C0" w14:textId="310B3989" w:rsidR="003A1B4A" w:rsidRPr="003A1B4A" w:rsidRDefault="00673153" w:rsidP="003A1B4A">
      <w:pPr>
        <w:rPr>
          <w:rFonts w:ascii="Times New Roman" w:hAnsi="Times New Roman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14E63F7" wp14:editId="3BAE9E75">
            <wp:simplePos x="0" y="0"/>
            <wp:positionH relativeFrom="column">
              <wp:posOffset>12847721</wp:posOffset>
            </wp:positionH>
            <wp:positionV relativeFrom="paragraph">
              <wp:posOffset>67472</wp:posOffset>
            </wp:positionV>
            <wp:extent cx="1179195" cy="1031358"/>
            <wp:effectExtent l="0" t="0" r="0" b="0"/>
            <wp:wrapNone/>
            <wp:docPr id="26" name="図 2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9D2A7" w14:textId="26BD93F0" w:rsidR="003A1B4A" w:rsidRPr="003A1B4A" w:rsidRDefault="00211E64" w:rsidP="003A1B4A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477DE66" wp14:editId="1C25B071">
            <wp:simplePos x="0" y="0"/>
            <wp:positionH relativeFrom="column">
              <wp:posOffset>6975475</wp:posOffset>
            </wp:positionH>
            <wp:positionV relativeFrom="paragraph">
              <wp:posOffset>222285</wp:posOffset>
            </wp:positionV>
            <wp:extent cx="606041" cy="458625"/>
            <wp:effectExtent l="0" t="0" r="3810" b="0"/>
            <wp:wrapNone/>
            <wp:docPr id="15192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" name="図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1" cy="4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3BB595A9" wp14:editId="0BA479AE">
            <wp:simplePos x="0" y="0"/>
            <wp:positionH relativeFrom="margin">
              <wp:posOffset>4673816</wp:posOffset>
            </wp:positionH>
            <wp:positionV relativeFrom="paragraph">
              <wp:posOffset>27940</wp:posOffset>
            </wp:positionV>
            <wp:extent cx="925032" cy="633566"/>
            <wp:effectExtent l="0" t="0" r="8890" b="0"/>
            <wp:wrapNone/>
            <wp:docPr id="9" name="図 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2" cy="6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71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91F58" wp14:editId="3D641DB5">
                <wp:simplePos x="0" y="0"/>
                <wp:positionH relativeFrom="margin">
                  <wp:posOffset>10231445</wp:posOffset>
                </wp:positionH>
                <wp:positionV relativeFrom="paragraph">
                  <wp:posOffset>116028</wp:posOffset>
                </wp:positionV>
                <wp:extent cx="3497550" cy="839972"/>
                <wp:effectExtent l="114300" t="0" r="27305" b="17780"/>
                <wp:wrapNone/>
                <wp:docPr id="5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50" cy="839972"/>
                        </a:xfrm>
                        <a:prstGeom prst="wedgeRoundRectCallout">
                          <a:avLst>
                            <a:gd name="adj1" fmla="val -54754"/>
                            <a:gd name="adj2" fmla="val 1092"/>
                            <a:gd name="adj3" fmla="val 16667"/>
                          </a:avLst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812A82" w14:textId="272CBA7F" w:rsidR="00A25230" w:rsidRDefault="006261A5" w:rsidP="00A2523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提供し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絵本献立『パパカレー』です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FB66EF" w14:textId="5E7631AC" w:rsidR="006261A5" w:rsidRPr="006261A5" w:rsidRDefault="006261A5" w:rsidP="00A2523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絵本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では牛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すが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園では豚肉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しました</w:t>
                            </w:r>
                            <w:r w:rsidR="00673153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6CCDBDC" w14:textId="45EC3099" w:rsidR="00A25230" w:rsidRPr="00A25230" w:rsidRDefault="00673153" w:rsidP="00A2523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バナナをつぶすのはきみのやく！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挑戦してくださいね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1F58" id="_x0000_s1040" type="#_x0000_t62" style="position:absolute;left:0;text-align:left;margin-left:805.65pt;margin-top:9.15pt;width:275.4pt;height:66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" adj="-1027,11036" filled="f" strokecolor="red">
                <v:textbox>
                  <w:txbxContent>
                    <w:p w14:paraId="50812A82" w14:textId="272CBA7F" w:rsidR="00A25230" w:rsidRDefault="006261A5" w:rsidP="00A25230">
                      <w:pPr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に提供した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絵本献立『パパカレー』です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79FB66EF" w14:textId="5E7631AC" w:rsidR="006261A5" w:rsidRPr="006261A5" w:rsidRDefault="006261A5" w:rsidP="00A25230">
                      <w:pPr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絵本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では牛肉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すが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園では豚肉を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18"/>
                          <w:szCs w:val="18"/>
                        </w:rPr>
                        <w:t>しました</w:t>
                      </w:r>
                      <w:r w:rsidR="00673153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06CCDBDC" w14:textId="45EC3099" w:rsidR="00A25230" w:rsidRPr="00A25230" w:rsidRDefault="00673153" w:rsidP="00A2523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バナナをつぶすのはきみのやく！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挑戦してくださいね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9E0A1" w14:textId="37F7567C" w:rsidR="003A1B4A" w:rsidRPr="003A1B4A" w:rsidRDefault="00F40815" w:rsidP="003A1B4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8D20F" wp14:editId="03E0190B">
                <wp:simplePos x="0" y="0"/>
                <wp:positionH relativeFrom="column">
                  <wp:posOffset>7174894</wp:posOffset>
                </wp:positionH>
                <wp:positionV relativeFrom="paragraph">
                  <wp:posOffset>144130</wp:posOffset>
                </wp:positionV>
                <wp:extent cx="2700669" cy="606056"/>
                <wp:effectExtent l="19050" t="19050" r="23495" b="22860"/>
                <wp:wrapNone/>
                <wp:docPr id="3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69" cy="60605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59468" w14:textId="60C3F952" w:rsidR="008C4CCA" w:rsidRPr="007E5847" w:rsidRDefault="007873EB" w:rsidP="008C4C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</w:rPr>
                              <w:t>パパカレー</w:t>
                            </w:r>
                          </w:p>
                          <w:p w14:paraId="75EB3245" w14:textId="77777777" w:rsidR="008C4CCA" w:rsidRPr="007E5847" w:rsidRDefault="008C4CCA" w:rsidP="008C4C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8D20F" id="_x0000_s1041" style="position:absolute;left:0;text-align:left;margin-left:564.95pt;margin-top:11.35pt;width:212.65pt;height:4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" fillcolor="window" strokecolor="red" strokeweight="2.25pt">
                <v:stroke joinstyle="miter"/>
                <v:textbox>
                  <w:txbxContent>
                    <w:p w14:paraId="2B159468" w14:textId="60C3F952" w:rsidR="008C4CCA" w:rsidRPr="007E5847" w:rsidRDefault="007873EB" w:rsidP="008C4C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0"/>
                          <w:sz w:val="40"/>
                          <w:szCs w:val="40"/>
                        </w:rPr>
                        <w:t>パパカレー</w:t>
                      </w:r>
                    </w:p>
                    <w:p w14:paraId="75EB3245" w14:textId="77777777" w:rsidR="008C4CCA" w:rsidRPr="007E5847" w:rsidRDefault="008C4CCA" w:rsidP="008C4C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A29FFE" w14:textId="6851F904" w:rsidR="003A1B4A" w:rsidRPr="003A1B4A" w:rsidRDefault="00211E64" w:rsidP="003A1B4A">
      <w:pPr>
        <w:rPr>
          <w:rFonts w:ascii="Times New Roman" w:hAnsi="Times New Roman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3BAE6291" wp14:editId="1965B386">
            <wp:simplePos x="0" y="0"/>
            <wp:positionH relativeFrom="margin">
              <wp:posOffset>5585460</wp:posOffset>
            </wp:positionH>
            <wp:positionV relativeFrom="paragraph">
              <wp:posOffset>120015</wp:posOffset>
            </wp:positionV>
            <wp:extent cx="1021431" cy="675640"/>
            <wp:effectExtent l="0" t="0" r="7620" b="0"/>
            <wp:wrapNone/>
            <wp:docPr id="19" name="図 1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31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89A7D" w14:textId="3C857E7B" w:rsidR="003A1B4A" w:rsidRPr="003A1B4A" w:rsidRDefault="003A1B4A" w:rsidP="003A1B4A">
      <w:pPr>
        <w:rPr>
          <w:rFonts w:ascii="Times New Roman" w:hAnsi="Times New Roman"/>
        </w:rPr>
      </w:pPr>
    </w:p>
    <w:p w14:paraId="3213A069" w14:textId="2C6322FE" w:rsidR="003A1B4A" w:rsidRPr="003A1B4A" w:rsidRDefault="00673153" w:rsidP="003A1B4A">
      <w:pPr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D829C1D" wp14:editId="59347336">
                <wp:simplePos x="0" y="0"/>
                <wp:positionH relativeFrom="column">
                  <wp:posOffset>9814693</wp:posOffset>
                </wp:positionH>
                <wp:positionV relativeFrom="paragraph">
                  <wp:posOffset>193823</wp:posOffset>
                </wp:positionV>
                <wp:extent cx="4305300" cy="2339163"/>
                <wp:effectExtent l="0" t="0" r="0" b="4445"/>
                <wp:wrapNone/>
                <wp:docPr id="1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339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2"/>
                              <w:tblW w:w="0" w:type="auto"/>
                              <w:tblLook w:val="0620" w:firstRow="1" w:lastRow="0" w:firstColumn="0" w:lastColumn="0" w:noHBand="1" w:noVBand="1"/>
                            </w:tblPr>
                            <w:tblGrid>
                              <w:gridCol w:w="5802"/>
                            </w:tblGrid>
                            <w:tr w:rsidR="004B141E" w14:paraId="61692A92" w14:textId="77777777" w:rsidTr="006A25B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8"/>
                              </w:trPr>
                              <w:tc>
                                <w:tcPr>
                                  <w:tcW w:w="5802" w:type="dxa"/>
                                </w:tcPr>
                                <w:p w14:paraId="6C0A4796" w14:textId="77777777" w:rsidR="004B141E" w:rsidRPr="00BB72D0" w:rsidRDefault="004B141E" w:rsidP="00CD2FAF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 xml:space="preserve">　</w:t>
                                  </w:r>
                                  <w:r w:rsidRPr="00BB72D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作り方</w:t>
                                  </w:r>
                                </w:p>
                              </w:tc>
                            </w:tr>
                            <w:tr w:rsidR="004B141E" w14:paraId="3EB6E413" w14:textId="77777777" w:rsidTr="006A25B5">
                              <w:trPr>
                                <w:trHeight w:val="2879"/>
                              </w:trPr>
                              <w:tc>
                                <w:tcPr>
                                  <w:tcW w:w="5802" w:type="dxa"/>
                                </w:tcPr>
                                <w:p w14:paraId="1A92FE3B" w14:textId="50F05B20" w:rsidR="00F40815" w:rsidRDefault="004B141E" w:rsidP="00F40815">
                                  <w:pPr>
                                    <w:ind w:left="420" w:hangingChars="200" w:hanging="42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①　</w:t>
                                  </w:r>
                                  <w:r w:rsidR="00F40815">
                                    <w:rPr>
                                      <w:rFonts w:ascii="HGｺﾞｼｯｸM" w:eastAsia="HGｺﾞｼｯｸM" w:hint="eastAsia"/>
                                    </w:rPr>
                                    <w:t>じゃが芋</w:t>
                                  </w:r>
                                  <w:r w:rsidR="00F40815">
                                    <w:rPr>
                                      <w:rFonts w:ascii="HGｺﾞｼｯｸM" w:eastAsia="HGｺﾞｼｯｸM"/>
                                    </w:rPr>
                                    <w:t>、</w:t>
                                  </w:r>
                                  <w:r w:rsidR="00F40815">
                                    <w:rPr>
                                      <w:rFonts w:ascii="HGｺﾞｼｯｸM" w:eastAsia="HGｺﾞｼｯｸM" w:hint="eastAsia"/>
                                    </w:rPr>
                                    <w:t>玉</w:t>
                                  </w:r>
                                  <w:r w:rsidR="00F40815">
                                    <w:rPr>
                                      <w:rFonts w:ascii="HGｺﾞｼｯｸM" w:eastAsia="HGｺﾞｼｯｸM"/>
                                    </w:rPr>
                                    <w:t>ねぎ、にんじん</w:t>
                                  </w:r>
                                  <w:r w:rsidR="00F40815">
                                    <w:rPr>
                                      <w:rFonts w:ascii="HGｺﾞｼｯｸM" w:eastAsia="HGｺﾞｼｯｸM" w:hint="eastAsia"/>
                                    </w:rPr>
                                    <w:t>は</w:t>
                                  </w:r>
                                  <w:r w:rsidR="00F40815">
                                    <w:rPr>
                                      <w:rFonts w:ascii="HGｺﾞｼｯｸM" w:eastAsia="HGｺﾞｼｯｸM"/>
                                    </w:rPr>
                                    <w:t>食べやすい大きさに切る。</w:t>
                                  </w:r>
                                </w:p>
                                <w:p w14:paraId="2FE4B657" w14:textId="414301EA" w:rsidR="00F40815" w:rsidRDefault="00F40815" w:rsidP="00F40815">
                                  <w:pPr>
                                    <w:ind w:left="420" w:hangingChars="200" w:hanging="42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②　鍋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に油を入れて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火に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かけ、豚肉とおろし生姜、おろしにんにく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を加えて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炒める。</w:t>
                                  </w:r>
                                </w:p>
                                <w:p w14:paraId="42AD4BF8" w14:textId="2792A94F" w:rsidR="00F40815" w:rsidRDefault="00F40815" w:rsidP="00F40815">
                                  <w:pPr>
                                    <w:ind w:left="420" w:hangingChars="200" w:hanging="42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③　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油が回ったら</w:t>
                                  </w:r>
                                  <w:r w:rsidR="006261A5">
                                    <w:rPr>
                                      <w:rFonts w:ascii="HGｺﾞｼｯｸM" w:eastAsia="HGｺﾞｼｯｸM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材料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がかぶ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位の水を加え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野菜が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軟らかく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なるまで煮込む。</w:t>
                                  </w:r>
                                </w:p>
                                <w:p w14:paraId="04FC3229" w14:textId="20FAE994" w:rsidR="00F40815" w:rsidRDefault="00F40815" w:rsidP="00F40815">
                                  <w:pPr>
                                    <w:ind w:left="420" w:hangingChars="200" w:hanging="42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につぶしたバナナ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加えて軽く煮込み、</w:t>
                                  </w:r>
                                  <w:r w:rsidR="006261A5">
                                    <w:rPr>
                                      <w:rFonts w:ascii="HGｺﾞｼｯｸM" w:eastAsia="HGｺﾞｼｯｸM" w:hint="eastAsia"/>
                                    </w:rPr>
                                    <w:t>カレールー</w:t>
                                  </w:r>
                                  <w:r w:rsidR="006261A5">
                                    <w:rPr>
                                      <w:rFonts w:ascii="HGｺﾞｼｯｸM" w:eastAsia="HGｺﾞｼｯｸM"/>
                                    </w:rPr>
                                    <w:t>を</w:t>
                                  </w:r>
                                  <w:r w:rsidR="006261A5">
                                    <w:rPr>
                                      <w:rFonts w:ascii="HGｺﾞｼｯｸM" w:eastAsia="HGｺﾞｼｯｸM" w:hint="eastAsia"/>
                                    </w:rPr>
                                    <w:t>入れて</w:t>
                                  </w:r>
                                  <w:r w:rsidR="006261A5">
                                    <w:rPr>
                                      <w:rFonts w:ascii="HGｺﾞｼｯｸM" w:eastAsia="HGｺﾞｼｯｸM"/>
                                    </w:rPr>
                                    <w:t>適宜</w:t>
                                  </w:r>
                                  <w:r w:rsidR="006261A5">
                                    <w:rPr>
                                      <w:rFonts w:ascii="HGｺﾞｼｯｸM" w:eastAsia="HGｺﾞｼｯｸM" w:hint="eastAsia"/>
                                    </w:rPr>
                                    <w:t>煮る</w:t>
                                  </w:r>
                                  <w:r w:rsidR="006261A5">
                                    <w:rPr>
                                      <w:rFonts w:ascii="HGｺﾞｼｯｸM" w:eastAsia="HGｺﾞｼｯｸM"/>
                                    </w:rPr>
                                    <w:t>。</w:t>
                                  </w:r>
                                </w:p>
                                <w:p w14:paraId="19DBBE73" w14:textId="20D42BAD" w:rsidR="006261A5" w:rsidRPr="006261A5" w:rsidRDefault="006261A5" w:rsidP="00F40815">
                                  <w:pPr>
                                    <w:ind w:left="320" w:hangingChars="200" w:hanging="320"/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※カレールー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の量は</w:t>
                                  </w:r>
                                  <w:r w:rsidR="00673153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お使い</w:t>
                                  </w:r>
                                  <w:r w:rsidR="00673153"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品物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説明に沿って変更してください。</w:t>
                                  </w:r>
                                </w:p>
                                <w:p w14:paraId="165B1164" w14:textId="4A7AB88F" w:rsidR="004B141E" w:rsidRPr="006A25B5" w:rsidRDefault="004B141E" w:rsidP="006A25B5">
                                  <w:pPr>
                                    <w:ind w:left="420" w:hangingChars="200" w:hanging="42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811D4" w14:textId="77777777" w:rsidR="00875D44" w:rsidRPr="00A47E83" w:rsidRDefault="00875D44" w:rsidP="00875D44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9C1D" id="Text Box 359" o:spid="_x0000_s1042" type="#_x0000_t202" style="position:absolute;left:0;text-align:left;margin-left:772.8pt;margin-top:15.25pt;width:339pt;height:184.2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" stroked="f">
                <v:textbox inset="5.85pt,.7pt,5.85pt,.7pt">
                  <w:txbxContent>
                    <w:tbl>
                      <w:tblPr>
                        <w:tblStyle w:val="2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5802"/>
                      </w:tblGrid>
                      <w:tr w:rsidR="004B141E" w14:paraId="61692A92" w14:textId="77777777" w:rsidTr="006A25B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8"/>
                        </w:trPr>
                        <w:tc>
                          <w:tcPr>
                            <w:tcW w:w="5802" w:type="dxa"/>
                          </w:tcPr>
                          <w:p w14:paraId="6C0A4796" w14:textId="77777777" w:rsidR="004B141E" w:rsidRPr="00BB72D0" w:rsidRDefault="004B141E" w:rsidP="00CD2FAF">
                            <w:pPr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Pr="00BB72D0"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>作り方</w:t>
                            </w:r>
                          </w:p>
                        </w:tc>
                      </w:tr>
                      <w:tr w:rsidR="004B141E" w14:paraId="3EB6E413" w14:textId="77777777" w:rsidTr="006A25B5">
                        <w:trPr>
                          <w:trHeight w:val="2879"/>
                        </w:trPr>
                        <w:tc>
                          <w:tcPr>
                            <w:tcW w:w="5802" w:type="dxa"/>
                          </w:tcPr>
                          <w:p w14:paraId="1A92FE3B" w14:textId="50F05B20" w:rsidR="00F40815" w:rsidRDefault="004B141E" w:rsidP="00F40815">
                            <w:pPr>
                              <w:ind w:left="420" w:hangingChars="200" w:hanging="42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①　</w:t>
                            </w:r>
                            <w:r w:rsidR="00F40815">
                              <w:rPr>
                                <w:rFonts w:ascii="HGｺﾞｼｯｸM" w:eastAsia="HGｺﾞｼｯｸM" w:hint="eastAsia"/>
                              </w:rPr>
                              <w:t>じゃが芋</w:t>
                            </w:r>
                            <w:r w:rsidR="00F40815">
                              <w:rPr>
                                <w:rFonts w:ascii="HGｺﾞｼｯｸM" w:eastAsia="HGｺﾞｼｯｸM"/>
                              </w:rPr>
                              <w:t>、</w:t>
                            </w:r>
                            <w:r w:rsidR="00F40815">
                              <w:rPr>
                                <w:rFonts w:ascii="HGｺﾞｼｯｸM" w:eastAsia="HGｺﾞｼｯｸM" w:hint="eastAsia"/>
                              </w:rPr>
                              <w:t>玉</w:t>
                            </w:r>
                            <w:r w:rsidR="00F40815">
                              <w:rPr>
                                <w:rFonts w:ascii="HGｺﾞｼｯｸM" w:eastAsia="HGｺﾞｼｯｸM"/>
                              </w:rPr>
                              <w:t>ねぎ、にんじん</w:t>
                            </w:r>
                            <w:r w:rsidR="00F40815">
                              <w:rPr>
                                <w:rFonts w:ascii="HGｺﾞｼｯｸM" w:eastAsia="HGｺﾞｼｯｸM" w:hint="eastAsia"/>
                              </w:rPr>
                              <w:t>は</w:t>
                            </w:r>
                            <w:r w:rsidR="00F40815">
                              <w:rPr>
                                <w:rFonts w:ascii="HGｺﾞｼｯｸM" w:eastAsia="HGｺﾞｼｯｸM"/>
                              </w:rPr>
                              <w:t>食べやすい大きさに切る。</w:t>
                            </w:r>
                          </w:p>
                          <w:p w14:paraId="2FE4B657" w14:textId="414301EA" w:rsidR="00F40815" w:rsidRDefault="00F40815" w:rsidP="00F40815">
                            <w:pPr>
                              <w:ind w:left="420" w:hangingChars="200" w:hanging="42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②　鍋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に油を入れて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火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かけ、豚肉とおろし生姜、おろしにんにく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加えて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炒める。</w:t>
                            </w:r>
                          </w:p>
                          <w:p w14:paraId="42AD4BF8" w14:textId="2792A94F" w:rsidR="00F40815" w:rsidRDefault="00F40815" w:rsidP="00F40815">
                            <w:pPr>
                              <w:ind w:left="420" w:hangingChars="200" w:hanging="42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③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油が回ったら</w:t>
                            </w:r>
                            <w:r w:rsidR="006261A5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材料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がかぶ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る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位の水を加え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野菜が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軟らかく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なるまで煮込む。</w:t>
                            </w:r>
                          </w:p>
                          <w:p w14:paraId="04FC3229" w14:textId="20FAE994" w:rsidR="00F40815" w:rsidRDefault="00F40815" w:rsidP="00F40815">
                            <w:pPr>
                              <w:ind w:left="420" w:hangingChars="200" w:hanging="42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④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③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につぶしたバナナ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加えて軽く煮込み、</w:t>
                            </w:r>
                            <w:r w:rsidR="006261A5">
                              <w:rPr>
                                <w:rFonts w:ascii="HGｺﾞｼｯｸM" w:eastAsia="HGｺﾞｼｯｸM" w:hint="eastAsia"/>
                              </w:rPr>
                              <w:t>カレールー</w:t>
                            </w:r>
                            <w:r w:rsidR="006261A5">
                              <w:rPr>
                                <w:rFonts w:ascii="HGｺﾞｼｯｸM" w:eastAsia="HGｺﾞｼｯｸM"/>
                              </w:rPr>
                              <w:t>を</w:t>
                            </w:r>
                            <w:r w:rsidR="006261A5">
                              <w:rPr>
                                <w:rFonts w:ascii="HGｺﾞｼｯｸM" w:eastAsia="HGｺﾞｼｯｸM" w:hint="eastAsia"/>
                              </w:rPr>
                              <w:t>入れて</w:t>
                            </w:r>
                            <w:r w:rsidR="006261A5">
                              <w:rPr>
                                <w:rFonts w:ascii="HGｺﾞｼｯｸM" w:eastAsia="HGｺﾞｼｯｸM"/>
                              </w:rPr>
                              <w:t>適宜</w:t>
                            </w:r>
                            <w:r w:rsidR="006261A5">
                              <w:rPr>
                                <w:rFonts w:ascii="HGｺﾞｼｯｸM" w:eastAsia="HGｺﾞｼｯｸM" w:hint="eastAsia"/>
                              </w:rPr>
                              <w:t>煮る</w:t>
                            </w:r>
                            <w:r w:rsidR="006261A5">
                              <w:rPr>
                                <w:rFonts w:ascii="HGｺﾞｼｯｸM" w:eastAsia="HGｺﾞｼｯｸM"/>
                              </w:rPr>
                              <w:t>。</w:t>
                            </w:r>
                          </w:p>
                          <w:p w14:paraId="19DBBE73" w14:textId="20D42BAD" w:rsidR="006261A5" w:rsidRPr="006261A5" w:rsidRDefault="006261A5" w:rsidP="00F40815">
                            <w:pPr>
                              <w:ind w:left="320" w:hangingChars="200" w:hanging="320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※カレールー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の量は</w:t>
                            </w:r>
                            <w:r w:rsidR="0067315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お使い</w:t>
                            </w:r>
                            <w:r w:rsidR="0067315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品物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説明に沿って変更してください。</w:t>
                            </w:r>
                          </w:p>
                          <w:p w14:paraId="165B1164" w14:textId="4A7AB88F" w:rsidR="004B141E" w:rsidRPr="006A25B5" w:rsidRDefault="004B141E" w:rsidP="006A25B5">
                            <w:pPr>
                              <w:ind w:left="420" w:hangingChars="200" w:hanging="420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14:paraId="19A811D4" w14:textId="77777777" w:rsidR="00875D44" w:rsidRPr="00A47E83" w:rsidRDefault="00875D44" w:rsidP="00875D44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81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CCE742" wp14:editId="44067FC4">
                <wp:simplePos x="0" y="0"/>
                <wp:positionH relativeFrom="column">
                  <wp:posOffset>7115663</wp:posOffset>
                </wp:positionH>
                <wp:positionV relativeFrom="paragraph">
                  <wp:posOffset>184490</wp:posOffset>
                </wp:positionV>
                <wp:extent cx="2635885" cy="2487930"/>
                <wp:effectExtent l="0" t="0" r="0" b="7620"/>
                <wp:wrapNone/>
                <wp:docPr id="2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48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2"/>
                              <w:tblOverlap w:val="never"/>
                              <w:tblW w:w="3959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1384"/>
                              <w:gridCol w:w="2575"/>
                            </w:tblGrid>
                            <w:tr w:rsidR="00767718" w14:paraId="09CFCD96" w14:textId="77777777" w:rsidTr="0067315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112D3F67" w14:textId="77777777" w:rsidR="00767718" w:rsidRPr="00BC0E1D" w:rsidRDefault="00767718" w:rsidP="00424ACB">
                                  <w:pPr>
                                    <w:ind w:firstLineChars="200" w:firstLine="482"/>
                                    <w:suppressOverlap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BC0E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0FE61C13" w14:textId="53C7BAC2" w:rsidR="00767718" w:rsidRPr="00376584" w:rsidRDefault="009F6FF2" w:rsidP="00424ACB">
                                  <w:pPr>
                                    <w:suppressOverlap/>
                                    <w:jc w:val="center"/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767718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作りやすい分量</w:t>
                                  </w:r>
                                  <w:r w:rsidR="007A33DB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7A33DB"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4人分）</w:t>
                                  </w:r>
                                </w:p>
                              </w:tc>
                            </w:tr>
                            <w:tr w:rsidR="00767718" w14:paraId="789746E0" w14:textId="77777777" w:rsidTr="00673153">
                              <w:tc>
                                <w:tcPr>
                                  <w:tcW w:w="1384" w:type="dxa"/>
                                </w:tcPr>
                                <w:p w14:paraId="040EAE51" w14:textId="16DE205E" w:rsidR="00767718" w:rsidRPr="00E31A91" w:rsidRDefault="0084345F" w:rsidP="00424AC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豚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こま</w:t>
                                  </w:r>
                                  <w:r w:rsidR="00767718">
                                    <w:rPr>
                                      <w:rFonts w:ascii="HGｺﾞｼｯｸM" w:eastAsia="HGｺﾞｼｯｸM" w:hint="eastAsia"/>
                                    </w:rPr>
                                    <w:t>肉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4241FD18" w14:textId="7637C8E2" w:rsidR="00767718" w:rsidRPr="00E31A91" w:rsidRDefault="00767718" w:rsidP="00424ACB">
                                  <w:pPr>
                                    <w:ind w:firstLineChars="150" w:firstLine="315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 w:rsidR="00F40815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 w:rsidR="00F40815"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="0051443A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 </w:t>
                                  </w:r>
                                  <w:r w:rsidR="009F6FF2"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="009F6FF2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300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ｇ</w:t>
                                  </w:r>
                                </w:p>
                              </w:tc>
                            </w:tr>
                            <w:tr w:rsidR="00767718" w14:paraId="0D46052D" w14:textId="77777777" w:rsidTr="00673153">
                              <w:tc>
                                <w:tcPr>
                                  <w:tcW w:w="1384" w:type="dxa"/>
                                </w:tcPr>
                                <w:p w14:paraId="5E86F250" w14:textId="0C295BF3" w:rsidR="00767718" w:rsidRPr="00E31A91" w:rsidRDefault="0084345F" w:rsidP="00424AC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じゃが芋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7A0AD97A" w14:textId="7F470E84" w:rsidR="00767718" w:rsidRPr="00E31A91" w:rsidRDefault="00767718" w:rsidP="00424ACB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 w:rsidR="00F40815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 w:rsidR="00F40815"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="009F6FF2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 w:rsidR="009F6FF2">
                                    <w:rPr>
                                      <w:rFonts w:ascii="HGｺﾞｼｯｸM" w:eastAsia="HGｺﾞｼｯｸM"/>
                                    </w:rPr>
                                    <w:t xml:space="preserve">　　2個</w:t>
                                  </w:r>
                                </w:p>
                              </w:tc>
                            </w:tr>
                            <w:tr w:rsidR="00767718" w14:paraId="29B9811A" w14:textId="77777777" w:rsidTr="00673153">
                              <w:tc>
                                <w:tcPr>
                                  <w:tcW w:w="1384" w:type="dxa"/>
                                </w:tcPr>
                                <w:p w14:paraId="52413988" w14:textId="41A026A5" w:rsidR="00767718" w:rsidRPr="00E31A91" w:rsidRDefault="0084345F" w:rsidP="00424AC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玉ねぎ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2B48FA5D" w14:textId="251D5766" w:rsidR="00767718" w:rsidRPr="00E31A91" w:rsidRDefault="00767718" w:rsidP="00424ACB">
                                  <w:pPr>
                                    <w:ind w:firstLineChars="100" w:firstLine="21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   </w:t>
                                  </w:r>
                                  <w:r w:rsidR="00F40815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 w:rsidR="00F40815">
                                    <w:rPr>
                                      <w:rFonts w:ascii="HGｺﾞｼｯｸM" w:eastAsia="HGｺﾞｼｯｸM"/>
                                    </w:rPr>
                                    <w:t xml:space="preserve">　　</w:t>
                                  </w:r>
                                  <w:r w:rsidR="0051443A"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 </w:t>
                                  </w:r>
                                  <w:r w:rsidR="00F40815">
                                    <w:rPr>
                                      <w:rFonts w:ascii="HGｺﾞｼｯｸM" w:eastAsia="HGｺﾞｼｯｸM"/>
                                    </w:rPr>
                                    <w:t xml:space="preserve">　</w:t>
                                  </w:r>
                                  <w:r w:rsidR="009F6FF2">
                                    <w:rPr>
                                      <w:rFonts w:ascii="HGｺﾞｼｯｸM" w:eastAsia="HGｺﾞｼｯｸM" w:hint="eastAsia"/>
                                    </w:rPr>
                                    <w:t>1個</w:t>
                                  </w:r>
                                </w:p>
                              </w:tc>
                            </w:tr>
                            <w:tr w:rsidR="00767718" w14:paraId="5DBB5DF2" w14:textId="77777777" w:rsidTr="00673153">
                              <w:tc>
                                <w:tcPr>
                                  <w:tcW w:w="1384" w:type="dxa"/>
                                </w:tcPr>
                                <w:p w14:paraId="4C9A8894" w14:textId="28F34161" w:rsidR="00767718" w:rsidRPr="00E31A91" w:rsidRDefault="0084345F" w:rsidP="00424AC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にんじん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5F767034" w14:textId="56B7F75F" w:rsidR="00767718" w:rsidRPr="00E31A91" w:rsidRDefault="009F6FF2" w:rsidP="0051443A">
                                  <w:pPr>
                                    <w:ind w:firstLineChars="700" w:firstLine="147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1本</w:t>
                                  </w:r>
                                </w:p>
                              </w:tc>
                            </w:tr>
                            <w:tr w:rsidR="00767718" w14:paraId="34D38432" w14:textId="77777777" w:rsidTr="00673153">
                              <w:tc>
                                <w:tcPr>
                                  <w:tcW w:w="1384" w:type="dxa"/>
                                </w:tcPr>
                                <w:p w14:paraId="780FEBB2" w14:textId="41F4CDD5" w:rsidR="00767718" w:rsidRPr="00E31A91" w:rsidRDefault="0084345F" w:rsidP="00424AC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生姜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15D20341" w14:textId="7DFAFB89" w:rsidR="00767718" w:rsidRPr="00E31A91" w:rsidRDefault="009F6FF2" w:rsidP="009F6FF2">
                                  <w:pPr>
                                    <w:ind w:firstLineChars="500" w:firstLine="105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小さじ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67718" w14:paraId="34159182" w14:textId="77777777" w:rsidTr="00673153">
                              <w:tc>
                                <w:tcPr>
                                  <w:tcW w:w="1384" w:type="dxa"/>
                                </w:tcPr>
                                <w:p w14:paraId="318332C1" w14:textId="198060DC" w:rsidR="00767718" w:rsidRPr="00E31A91" w:rsidRDefault="0084345F" w:rsidP="00424AC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にんにく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113EDF9F" w14:textId="44B405FF" w:rsidR="00767718" w:rsidRPr="00E31A91" w:rsidRDefault="009F6FF2" w:rsidP="0051443A">
                                  <w:pPr>
                                    <w:ind w:firstLineChars="500" w:firstLine="105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小</w:t>
                                  </w:r>
                                  <w:r w:rsidR="00767718">
                                    <w:rPr>
                                      <w:rFonts w:ascii="HGｺﾞｼｯｸM" w:eastAsia="HGｺﾞｼｯｸM" w:hint="eastAsia"/>
                                    </w:rPr>
                                    <w:t>さじ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67718" w14:paraId="3AC9FA76" w14:textId="77777777" w:rsidTr="00673153">
                              <w:tc>
                                <w:tcPr>
                                  <w:tcW w:w="1384" w:type="dxa"/>
                                </w:tcPr>
                                <w:p w14:paraId="3A7BEB4A" w14:textId="3138FD47" w:rsidR="00767718" w:rsidRPr="00E31A91" w:rsidRDefault="0084345F" w:rsidP="00424AC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油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3EFE3F2A" w14:textId="22A5130F" w:rsidR="00767718" w:rsidRPr="00E31A91" w:rsidRDefault="00767718" w:rsidP="009F6FF2">
                                  <w:pPr>
                                    <w:ind w:firstLineChars="500" w:firstLine="105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大さじ</w:t>
                                  </w:r>
                                  <w:r w:rsidR="009F6FF2">
                                    <w:rPr>
                                      <w:rFonts w:ascii="HGｺﾞｼｯｸM" w:eastAsia="HGｺﾞｼｯｸM"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4345F" w14:paraId="5DEE4FF1" w14:textId="77777777" w:rsidTr="00673153">
                              <w:tc>
                                <w:tcPr>
                                  <w:tcW w:w="1384" w:type="dxa"/>
                                </w:tcPr>
                                <w:p w14:paraId="553BE49A" w14:textId="3A88CD54" w:rsidR="0084345F" w:rsidRDefault="00F40815" w:rsidP="00424AC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バナナ</w:t>
                                  </w:r>
                                </w:p>
                                <w:p w14:paraId="40E4F0DE" w14:textId="75BDBC89" w:rsidR="006A25B5" w:rsidRDefault="006A25B5" w:rsidP="00424AC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カレールー</w:t>
                                  </w:r>
                                </w:p>
                              </w:tc>
                              <w:tc>
                                <w:tcPr>
                                  <w:tcW w:w="2575" w:type="dxa"/>
                                </w:tcPr>
                                <w:p w14:paraId="2064091F" w14:textId="68E4F6FB" w:rsidR="0084345F" w:rsidRDefault="009F6FF2" w:rsidP="0051443A">
                                  <w:pPr>
                                    <w:ind w:firstLineChars="700" w:firstLine="147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1</w:t>
                                  </w:r>
                                  <w:r w:rsidR="00F40815">
                                    <w:rPr>
                                      <w:rFonts w:ascii="HGｺﾞｼｯｸM" w:eastAsia="HGｺﾞｼｯｸM" w:hint="eastAsia"/>
                                    </w:rPr>
                                    <w:t>本</w:t>
                                  </w:r>
                                </w:p>
                                <w:p w14:paraId="29F95994" w14:textId="30228D19" w:rsidR="00F40815" w:rsidRDefault="008454AA" w:rsidP="0051443A">
                                  <w:pPr>
                                    <w:ind w:firstLineChars="650" w:firstLine="1365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100ｇ</w:t>
                                  </w:r>
                                </w:p>
                              </w:tc>
                            </w:tr>
                          </w:tbl>
                          <w:p w14:paraId="719A504A" w14:textId="77777777" w:rsidR="00767718" w:rsidRDefault="00767718" w:rsidP="00767718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CE742" id="_x0000_s1043" type="#_x0000_t202" style="position:absolute;left:0;text-align:left;margin-left:560.3pt;margin-top:14.55pt;width:207.55pt;height:195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" stroked="f">
                <v:textbox inset="5.85pt,.7pt,5.85pt,.7pt">
                  <w:txbxContent>
                    <w:tbl>
                      <w:tblPr>
                        <w:tblStyle w:val="2"/>
                        <w:tblOverlap w:val="never"/>
                        <w:tblW w:w="3959" w:type="dxa"/>
                        <w:tblLook w:val="0620" w:firstRow="1" w:lastRow="0" w:firstColumn="0" w:lastColumn="0" w:noHBand="1" w:noVBand="1"/>
                      </w:tblPr>
                      <w:tblGrid>
                        <w:gridCol w:w="1384"/>
                        <w:gridCol w:w="2575"/>
                      </w:tblGrid>
                      <w:tr w:rsidR="00767718" w14:paraId="09CFCD96" w14:textId="77777777" w:rsidTr="0067315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384" w:type="dxa"/>
                          </w:tcPr>
                          <w:p w14:paraId="112D3F67" w14:textId="77777777" w:rsidR="00767718" w:rsidRPr="00BC0E1D" w:rsidRDefault="00767718" w:rsidP="00424ACB">
                            <w:pPr>
                              <w:ind w:firstLineChars="200" w:firstLine="482"/>
                              <w:suppressOverlap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BC0E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  <w:lang w:val="ja-JP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2575" w:type="dxa"/>
                          </w:tcPr>
                          <w:p w14:paraId="0FE61C13" w14:textId="53C7BAC2" w:rsidR="00767718" w:rsidRPr="00376584" w:rsidRDefault="009F6FF2" w:rsidP="00424ACB">
                            <w:pPr>
                              <w:suppressOverlap/>
                              <w:jc w:val="center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767718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作りやすい分量</w:t>
                            </w:r>
                            <w:r w:rsidR="007A33DB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7A33DB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4人分）</w:t>
                            </w:r>
                          </w:p>
                        </w:tc>
                      </w:tr>
                      <w:tr w:rsidR="00767718" w14:paraId="789746E0" w14:textId="77777777" w:rsidTr="00673153">
                        <w:tc>
                          <w:tcPr>
                            <w:tcW w:w="1384" w:type="dxa"/>
                          </w:tcPr>
                          <w:p w14:paraId="040EAE51" w14:textId="16DE205E" w:rsidR="00767718" w:rsidRPr="00E31A91" w:rsidRDefault="0084345F" w:rsidP="00424AC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豚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こま</w:t>
                            </w:r>
                            <w:r w:rsidR="00767718">
                              <w:rPr>
                                <w:rFonts w:ascii="HGｺﾞｼｯｸM" w:eastAsia="HGｺﾞｼｯｸM" w:hint="eastAsia"/>
                              </w:rPr>
                              <w:t>肉</w:t>
                            </w:r>
                          </w:p>
                        </w:tc>
                        <w:tc>
                          <w:tcPr>
                            <w:tcW w:w="2575" w:type="dxa"/>
                          </w:tcPr>
                          <w:p w14:paraId="4241FD18" w14:textId="7637C8E2" w:rsidR="00767718" w:rsidRPr="00E31A91" w:rsidRDefault="00767718" w:rsidP="00424ACB">
                            <w:pPr>
                              <w:ind w:firstLineChars="150" w:firstLine="315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F40815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F40815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51443A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9F6FF2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9F6FF2">
                              <w:rPr>
                                <w:rFonts w:ascii="HGｺﾞｼｯｸM" w:eastAsia="HGｺﾞｼｯｸM" w:hint="eastAsia"/>
                              </w:rPr>
                              <w:t xml:space="preserve">　300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ｇ</w:t>
                            </w:r>
                          </w:p>
                        </w:tc>
                      </w:tr>
                      <w:tr w:rsidR="00767718" w14:paraId="0D46052D" w14:textId="77777777" w:rsidTr="00673153">
                        <w:tc>
                          <w:tcPr>
                            <w:tcW w:w="1384" w:type="dxa"/>
                          </w:tcPr>
                          <w:p w14:paraId="5E86F250" w14:textId="0C295BF3" w:rsidR="00767718" w:rsidRPr="00E31A91" w:rsidRDefault="0084345F" w:rsidP="00424AC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じゃが芋</w:t>
                            </w:r>
                          </w:p>
                        </w:tc>
                        <w:tc>
                          <w:tcPr>
                            <w:tcW w:w="2575" w:type="dxa"/>
                          </w:tcPr>
                          <w:p w14:paraId="7A0AD97A" w14:textId="7F470E84" w:rsidR="00767718" w:rsidRPr="00E31A91" w:rsidRDefault="00767718" w:rsidP="00424ACB">
                            <w:pPr>
                              <w:ind w:firstLineChars="100" w:firstLine="21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F40815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F40815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9F6FF2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9F6FF2">
                              <w:rPr>
                                <w:rFonts w:ascii="HGｺﾞｼｯｸM" w:eastAsia="HGｺﾞｼｯｸM"/>
                              </w:rPr>
                              <w:t xml:space="preserve">　　2個</w:t>
                            </w:r>
                          </w:p>
                        </w:tc>
                      </w:tr>
                      <w:tr w:rsidR="00767718" w14:paraId="29B9811A" w14:textId="77777777" w:rsidTr="00673153">
                        <w:tc>
                          <w:tcPr>
                            <w:tcW w:w="1384" w:type="dxa"/>
                          </w:tcPr>
                          <w:p w14:paraId="52413988" w14:textId="41A026A5" w:rsidR="00767718" w:rsidRPr="00E31A91" w:rsidRDefault="0084345F" w:rsidP="00424AC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玉ねぎ</w:t>
                            </w:r>
                          </w:p>
                        </w:tc>
                        <w:tc>
                          <w:tcPr>
                            <w:tcW w:w="2575" w:type="dxa"/>
                          </w:tcPr>
                          <w:p w14:paraId="2B48FA5D" w14:textId="251D5766" w:rsidR="00767718" w:rsidRPr="00E31A91" w:rsidRDefault="00767718" w:rsidP="00424ACB">
                            <w:pPr>
                              <w:ind w:firstLineChars="100" w:firstLine="21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   </w:t>
                            </w:r>
                            <w:r w:rsidR="00F40815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F40815">
                              <w:rPr>
                                <w:rFonts w:ascii="HGｺﾞｼｯｸM" w:eastAsia="HGｺﾞｼｯｸM"/>
                              </w:rPr>
                              <w:t xml:space="preserve">　　</w:t>
                            </w:r>
                            <w:r w:rsidR="0051443A">
                              <w:rPr>
                                <w:rFonts w:ascii="HGｺﾞｼｯｸM" w:eastAsia="HGｺﾞｼｯｸM" w:hint="eastAsia"/>
                              </w:rPr>
                              <w:t xml:space="preserve"> </w:t>
                            </w:r>
                            <w:r w:rsidR="00F40815">
                              <w:rPr>
                                <w:rFonts w:ascii="HGｺﾞｼｯｸM" w:eastAsia="HGｺﾞｼｯｸM"/>
                              </w:rPr>
                              <w:t xml:space="preserve">　</w:t>
                            </w:r>
                            <w:r w:rsidR="009F6FF2">
                              <w:rPr>
                                <w:rFonts w:ascii="HGｺﾞｼｯｸM" w:eastAsia="HGｺﾞｼｯｸM" w:hint="eastAsia"/>
                              </w:rPr>
                              <w:t>1個</w:t>
                            </w:r>
                          </w:p>
                        </w:tc>
                      </w:tr>
                      <w:tr w:rsidR="00767718" w14:paraId="5DBB5DF2" w14:textId="77777777" w:rsidTr="00673153">
                        <w:tc>
                          <w:tcPr>
                            <w:tcW w:w="1384" w:type="dxa"/>
                          </w:tcPr>
                          <w:p w14:paraId="4C9A8894" w14:textId="28F34161" w:rsidR="00767718" w:rsidRPr="00E31A91" w:rsidRDefault="0084345F" w:rsidP="00424AC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にんじん</w:t>
                            </w:r>
                          </w:p>
                        </w:tc>
                        <w:tc>
                          <w:tcPr>
                            <w:tcW w:w="2575" w:type="dxa"/>
                          </w:tcPr>
                          <w:p w14:paraId="5F767034" w14:textId="56B7F75F" w:rsidR="00767718" w:rsidRPr="00E31A91" w:rsidRDefault="009F6FF2" w:rsidP="0051443A">
                            <w:pPr>
                              <w:ind w:firstLineChars="700" w:firstLine="147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1本</w:t>
                            </w:r>
                          </w:p>
                        </w:tc>
                      </w:tr>
                      <w:tr w:rsidR="00767718" w14:paraId="34D38432" w14:textId="77777777" w:rsidTr="00673153">
                        <w:tc>
                          <w:tcPr>
                            <w:tcW w:w="1384" w:type="dxa"/>
                          </w:tcPr>
                          <w:p w14:paraId="780FEBB2" w14:textId="41F4CDD5" w:rsidR="00767718" w:rsidRPr="00E31A91" w:rsidRDefault="0084345F" w:rsidP="00424AC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生姜</w:t>
                            </w:r>
                          </w:p>
                        </w:tc>
                        <w:tc>
                          <w:tcPr>
                            <w:tcW w:w="2575" w:type="dxa"/>
                          </w:tcPr>
                          <w:p w14:paraId="15D20341" w14:textId="7DFAFB89" w:rsidR="00767718" w:rsidRPr="00E31A91" w:rsidRDefault="009F6FF2" w:rsidP="009F6FF2">
                            <w:pPr>
                              <w:ind w:firstLineChars="500" w:firstLine="105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小さじ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1</w:t>
                            </w:r>
                          </w:p>
                        </w:tc>
                      </w:tr>
                      <w:tr w:rsidR="00767718" w14:paraId="34159182" w14:textId="77777777" w:rsidTr="00673153">
                        <w:tc>
                          <w:tcPr>
                            <w:tcW w:w="1384" w:type="dxa"/>
                          </w:tcPr>
                          <w:p w14:paraId="318332C1" w14:textId="198060DC" w:rsidR="00767718" w:rsidRPr="00E31A91" w:rsidRDefault="0084345F" w:rsidP="00424AC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にんにく</w:t>
                            </w:r>
                          </w:p>
                        </w:tc>
                        <w:tc>
                          <w:tcPr>
                            <w:tcW w:w="2575" w:type="dxa"/>
                          </w:tcPr>
                          <w:p w14:paraId="113EDF9F" w14:textId="44B405FF" w:rsidR="00767718" w:rsidRPr="00E31A91" w:rsidRDefault="009F6FF2" w:rsidP="0051443A">
                            <w:pPr>
                              <w:ind w:firstLineChars="500" w:firstLine="105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小</w:t>
                            </w:r>
                            <w:r w:rsidR="00767718">
                              <w:rPr>
                                <w:rFonts w:ascii="HGｺﾞｼｯｸM" w:eastAsia="HGｺﾞｼｯｸM" w:hint="eastAsia"/>
                              </w:rPr>
                              <w:t>さじ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1</w:t>
                            </w:r>
                          </w:p>
                        </w:tc>
                      </w:tr>
                      <w:tr w:rsidR="00767718" w14:paraId="3AC9FA76" w14:textId="77777777" w:rsidTr="00673153">
                        <w:tc>
                          <w:tcPr>
                            <w:tcW w:w="1384" w:type="dxa"/>
                          </w:tcPr>
                          <w:p w14:paraId="3A7BEB4A" w14:textId="3138FD47" w:rsidR="00767718" w:rsidRPr="00E31A91" w:rsidRDefault="0084345F" w:rsidP="00424AC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油</w:t>
                            </w:r>
                          </w:p>
                        </w:tc>
                        <w:tc>
                          <w:tcPr>
                            <w:tcW w:w="2575" w:type="dxa"/>
                          </w:tcPr>
                          <w:p w14:paraId="3EFE3F2A" w14:textId="22A5130F" w:rsidR="00767718" w:rsidRPr="00E31A91" w:rsidRDefault="00767718" w:rsidP="009F6FF2">
                            <w:pPr>
                              <w:ind w:firstLineChars="500" w:firstLine="105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大さじ</w:t>
                            </w:r>
                            <w:r w:rsidR="009F6FF2">
                              <w:rPr>
                                <w:rFonts w:ascii="HGｺﾞｼｯｸM" w:eastAsia="HGｺﾞｼｯｸM" w:hint="eastAsia"/>
                              </w:rPr>
                              <w:t>1</w:t>
                            </w:r>
                          </w:p>
                        </w:tc>
                      </w:tr>
                      <w:tr w:rsidR="0084345F" w14:paraId="5DEE4FF1" w14:textId="77777777" w:rsidTr="00673153">
                        <w:tc>
                          <w:tcPr>
                            <w:tcW w:w="1384" w:type="dxa"/>
                          </w:tcPr>
                          <w:p w14:paraId="553BE49A" w14:textId="3A88CD54" w:rsidR="0084345F" w:rsidRDefault="00F40815" w:rsidP="00424AC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バナナ</w:t>
                            </w:r>
                          </w:p>
                          <w:p w14:paraId="40E4F0DE" w14:textId="75BDBC89" w:rsidR="006A25B5" w:rsidRDefault="006A25B5" w:rsidP="00424AC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カレールー</w:t>
                            </w:r>
                          </w:p>
                        </w:tc>
                        <w:tc>
                          <w:tcPr>
                            <w:tcW w:w="2575" w:type="dxa"/>
                          </w:tcPr>
                          <w:p w14:paraId="2064091F" w14:textId="68E4F6FB" w:rsidR="0084345F" w:rsidRDefault="009F6FF2" w:rsidP="0051443A">
                            <w:pPr>
                              <w:ind w:firstLineChars="700" w:firstLine="147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>1</w:t>
                            </w:r>
                            <w:r w:rsidR="00F40815">
                              <w:rPr>
                                <w:rFonts w:ascii="HGｺﾞｼｯｸM" w:eastAsia="HGｺﾞｼｯｸM" w:hint="eastAsia"/>
                              </w:rPr>
                              <w:t>本</w:t>
                            </w:r>
                          </w:p>
                          <w:p w14:paraId="29F95994" w14:textId="30228D19" w:rsidR="00F40815" w:rsidRDefault="008454AA" w:rsidP="0051443A">
                            <w:pPr>
                              <w:ind w:firstLineChars="650" w:firstLine="1365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100ｇ</w:t>
                            </w:r>
                          </w:p>
                        </w:tc>
                      </w:tr>
                    </w:tbl>
                    <w:p w14:paraId="719A504A" w14:textId="77777777" w:rsidR="00767718" w:rsidRDefault="00767718" w:rsidP="00767718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51A19" w14:textId="205C904B" w:rsidR="003A1B4A" w:rsidRPr="003A1B4A" w:rsidRDefault="003A1B4A" w:rsidP="003A1B4A">
      <w:pPr>
        <w:rPr>
          <w:rFonts w:ascii="Times New Roman" w:hAnsi="Times New Roman"/>
        </w:rPr>
      </w:pPr>
    </w:p>
    <w:p w14:paraId="06114371" w14:textId="13CB1CFA" w:rsidR="003A1B4A" w:rsidRDefault="003A1B4A" w:rsidP="00D91D1F">
      <w:pPr>
        <w:rPr>
          <w:rFonts w:ascii="Times New Roman" w:hAnsi="Times New Roman"/>
        </w:rPr>
      </w:pPr>
    </w:p>
    <w:p w14:paraId="5C2EA81B" w14:textId="4EA8C190" w:rsidR="003A1B4A" w:rsidRDefault="003A1B4A" w:rsidP="00D91D1F">
      <w:pPr>
        <w:rPr>
          <w:rFonts w:ascii="Times New Roman" w:hAnsi="Times New Roman"/>
        </w:rPr>
      </w:pPr>
    </w:p>
    <w:p w14:paraId="2AA5751C" w14:textId="4C557690" w:rsidR="002C631D" w:rsidRPr="00767718" w:rsidRDefault="002C631D" w:rsidP="00D91D1F">
      <w:pPr>
        <w:rPr>
          <w:rFonts w:ascii="Times New Roman" w:hAnsi="Times New Roman"/>
        </w:rPr>
      </w:pPr>
    </w:p>
    <w:p w14:paraId="44B0CF8D" w14:textId="7113714D" w:rsidR="00F734D2" w:rsidRPr="006A25B5" w:rsidRDefault="00353371" w:rsidP="006A25B5">
      <w:pPr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7AFA5" wp14:editId="4FD9E914">
                <wp:simplePos x="0" y="0"/>
                <wp:positionH relativeFrom="margin">
                  <wp:posOffset>689610</wp:posOffset>
                </wp:positionH>
                <wp:positionV relativeFrom="paragraph">
                  <wp:posOffset>224790</wp:posOffset>
                </wp:positionV>
                <wp:extent cx="5762847" cy="1167130"/>
                <wp:effectExtent l="0" t="0" r="0" b="0"/>
                <wp:wrapNone/>
                <wp:docPr id="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847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9DDE71" w14:textId="360FC185" w:rsidR="002C631D" w:rsidRPr="00E657B7" w:rsidRDefault="002C631D" w:rsidP="002C631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乳幼児期は食べ方を学び、咀嚼習慣を育成する大切な時期です。よく噛むことを促し、</w:t>
                            </w:r>
                            <w:r w:rsidR="00000D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落ち着いて</w:t>
                            </w:r>
                            <w:r w:rsidR="00000DB3">
                              <w:rPr>
                                <w:rFonts w:ascii="HG丸ｺﾞｼｯｸM-PRO" w:eastAsia="HG丸ｺﾞｼｯｸM-PRO" w:hAnsi="HG丸ｺﾞｼｯｸM-PRO"/>
                              </w:rPr>
                              <w:t>良い姿勢で食べる等、</w:t>
                            </w:r>
                            <w:r w:rsidR="00000D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正しい</w:t>
                            </w:r>
                            <w:r w:rsidR="00000DB3">
                              <w:rPr>
                                <w:rFonts w:ascii="HG丸ｺﾞｼｯｸM-PRO" w:eastAsia="HG丸ｺﾞｼｯｸM-PRO" w:hAnsi="HG丸ｺﾞｼｯｸM-PRO"/>
                              </w:rPr>
                              <w:t>食べ</w:t>
                            </w:r>
                            <w:r w:rsidR="00000D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4C5B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伝える</w:t>
                            </w:r>
                            <w:r w:rsidR="004260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大切に考えています。園全体で</w:t>
                            </w:r>
                            <w:r w:rsidR="004C5B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故を防ぎ美味しく食べられる</w:t>
                            </w:r>
                            <w:r w:rsidR="004260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支援をこれからも考え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き</w:t>
                            </w:r>
                            <w:r w:rsidR="004260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いと思います。ご理解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協力をお願い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7AFA5" id="_x0000_s1044" type="#_x0000_t202" style="position:absolute;left:0;text-align:left;margin-left:54.3pt;margin-top:17.7pt;width:453.75pt;height:9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" filled="f" stroked="f">
                <v:textbox>
                  <w:txbxContent>
                    <w:p w14:paraId="079DDE71" w14:textId="360FC185" w:rsidR="002C631D" w:rsidRPr="00E657B7" w:rsidRDefault="002C631D" w:rsidP="002C631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乳幼児期は食べ方を学び、咀嚼習慣を育成する大切な時期です。よく噛むことを促し、</w:t>
                      </w:r>
                      <w:r w:rsidR="00000DB3">
                        <w:rPr>
                          <w:rFonts w:ascii="HG丸ｺﾞｼｯｸM-PRO" w:eastAsia="HG丸ｺﾞｼｯｸM-PRO" w:hAnsi="HG丸ｺﾞｼｯｸM-PRO" w:hint="eastAsia"/>
                        </w:rPr>
                        <w:t>落ち着いて</w:t>
                      </w:r>
                      <w:r w:rsidR="00000DB3">
                        <w:rPr>
                          <w:rFonts w:ascii="HG丸ｺﾞｼｯｸM-PRO" w:eastAsia="HG丸ｺﾞｼｯｸM-PRO" w:hAnsi="HG丸ｺﾞｼｯｸM-PRO"/>
                        </w:rPr>
                        <w:t>良い姿勢で食べる等、</w:t>
                      </w:r>
                      <w:r w:rsidR="00000DB3">
                        <w:rPr>
                          <w:rFonts w:ascii="HG丸ｺﾞｼｯｸM-PRO" w:eastAsia="HG丸ｺﾞｼｯｸM-PRO" w:hAnsi="HG丸ｺﾞｼｯｸM-PRO" w:hint="eastAsia"/>
                        </w:rPr>
                        <w:t>正しい</w:t>
                      </w:r>
                      <w:r w:rsidR="00000DB3">
                        <w:rPr>
                          <w:rFonts w:ascii="HG丸ｺﾞｼｯｸM-PRO" w:eastAsia="HG丸ｺﾞｼｯｸM-PRO" w:hAnsi="HG丸ｺﾞｼｯｸM-PRO"/>
                        </w:rPr>
                        <w:t>食べ</w:t>
                      </w:r>
                      <w:r w:rsidR="00000DB3">
                        <w:rPr>
                          <w:rFonts w:ascii="HG丸ｺﾞｼｯｸM-PRO" w:eastAsia="HG丸ｺﾞｼｯｸM-PRO" w:hAnsi="HG丸ｺﾞｼｯｸM-PRO" w:hint="eastAsia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4C5BF6">
                        <w:rPr>
                          <w:rFonts w:ascii="HG丸ｺﾞｼｯｸM-PRO" w:eastAsia="HG丸ｺﾞｼｯｸM-PRO" w:hAnsi="HG丸ｺﾞｼｯｸM-PRO" w:hint="eastAsia"/>
                        </w:rPr>
                        <w:t>伝える</w:t>
                      </w:r>
                      <w:r w:rsidR="0042609D">
                        <w:rPr>
                          <w:rFonts w:ascii="HG丸ｺﾞｼｯｸM-PRO" w:eastAsia="HG丸ｺﾞｼｯｸM-PRO" w:hAnsi="HG丸ｺﾞｼｯｸM-PRO" w:hint="eastAsia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大切に考えています。園全体で</w:t>
                      </w:r>
                      <w:r w:rsidR="004C5BF6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事故を防ぎ美味しく食べられる</w:t>
                      </w:r>
                      <w:r w:rsidR="0042609D">
                        <w:rPr>
                          <w:rFonts w:ascii="HG丸ｺﾞｼｯｸM-PRO" w:eastAsia="HG丸ｺﾞｼｯｸM-PRO" w:hAnsi="HG丸ｺﾞｼｯｸM-PRO" w:hint="eastAsia"/>
                        </w:rPr>
                        <w:t>支援をこれからも考え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き</w:t>
                      </w:r>
                      <w:r w:rsidR="0042609D">
                        <w:rPr>
                          <w:rFonts w:ascii="HG丸ｺﾞｼｯｸM-PRO" w:eastAsia="HG丸ｺﾞｼｯｸM-PRO" w:hAnsi="HG丸ｺﾞｼｯｸM-PRO" w:hint="eastAsia"/>
                        </w:rPr>
                        <w:t>たいと思います。ご理解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協力をお願い致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5980CCB" wp14:editId="11EE8C04">
            <wp:simplePos x="0" y="0"/>
            <wp:positionH relativeFrom="margin">
              <wp:align>left</wp:align>
            </wp:positionH>
            <wp:positionV relativeFrom="paragraph">
              <wp:posOffset>86655</wp:posOffset>
            </wp:positionV>
            <wp:extent cx="723014" cy="878683"/>
            <wp:effectExtent l="0" t="0" r="0" b="0"/>
            <wp:wrapNone/>
            <wp:docPr id="25" name="図 2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87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4A">
        <w:rPr>
          <w:rFonts w:ascii="Times New Roman" w:hAnsi="Times New Roman"/>
        </w:rPr>
        <w:br w:type="textWrapping" w:clear="all"/>
      </w:r>
    </w:p>
    <w:sectPr w:rsidR="00F734D2" w:rsidRPr="006A25B5" w:rsidSect="00A72373">
      <w:pgSz w:w="23814" w:h="16840" w:orient="landscape" w:code="8"/>
      <w:pgMar w:top="1701" w:right="1985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77B48" w14:textId="77777777" w:rsidR="004A0CCA" w:rsidRDefault="004A0CC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FA64A8C" w14:textId="77777777" w:rsidR="004A0CCA" w:rsidRDefault="004A0CC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3668" w14:textId="77777777" w:rsidR="004A0CCA" w:rsidRDefault="004A0CC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8565D75" w14:textId="77777777" w:rsidR="004A0CCA" w:rsidRDefault="004A0CC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1CB8"/>
    <w:multiLevelType w:val="hybridMultilevel"/>
    <w:tmpl w:val="77A0BD7C"/>
    <w:lvl w:ilvl="0" w:tplc="76B45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70B22"/>
    <w:multiLevelType w:val="hybridMultilevel"/>
    <w:tmpl w:val="61BE11B6"/>
    <w:lvl w:ilvl="0" w:tplc="C19C0DF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D7493"/>
    <w:multiLevelType w:val="hybridMultilevel"/>
    <w:tmpl w:val="4AC61B50"/>
    <w:lvl w:ilvl="0" w:tplc="BEFEB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47C98"/>
    <w:multiLevelType w:val="hybridMultilevel"/>
    <w:tmpl w:val="CEB6A64E"/>
    <w:lvl w:ilvl="0" w:tplc="5CD48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94688"/>
    <w:multiLevelType w:val="hybridMultilevel"/>
    <w:tmpl w:val="92F09F0C"/>
    <w:lvl w:ilvl="0" w:tplc="D68C5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550F0"/>
    <w:multiLevelType w:val="hybridMultilevel"/>
    <w:tmpl w:val="339689D0"/>
    <w:lvl w:ilvl="0" w:tplc="B72ED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2B2AD1"/>
    <w:multiLevelType w:val="hybridMultilevel"/>
    <w:tmpl w:val="4A9CCA0A"/>
    <w:lvl w:ilvl="0" w:tplc="401267A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DA3145D"/>
    <w:multiLevelType w:val="hybridMultilevel"/>
    <w:tmpl w:val="7C0C7B44"/>
    <w:lvl w:ilvl="0" w:tplc="45A40782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34DB063F"/>
    <w:multiLevelType w:val="hybridMultilevel"/>
    <w:tmpl w:val="4A0E6FAC"/>
    <w:lvl w:ilvl="0" w:tplc="04090001">
      <w:start w:val="1"/>
      <w:numFmt w:val="bullet"/>
      <w:lvlText w:val=""/>
      <w:lvlJc w:val="left"/>
      <w:pPr>
        <w:ind w:left="177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9" w15:restartNumberingAfterBreak="0">
    <w:nsid w:val="41727FF6"/>
    <w:multiLevelType w:val="hybridMultilevel"/>
    <w:tmpl w:val="845097A0"/>
    <w:lvl w:ilvl="0" w:tplc="ED542DA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3A49A2"/>
    <w:multiLevelType w:val="hybridMultilevel"/>
    <w:tmpl w:val="856E4D68"/>
    <w:lvl w:ilvl="0" w:tplc="AB36A5F8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775ED4"/>
    <w:multiLevelType w:val="hybridMultilevel"/>
    <w:tmpl w:val="9008F5DE"/>
    <w:lvl w:ilvl="0" w:tplc="D174CA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190970"/>
    <w:multiLevelType w:val="hybridMultilevel"/>
    <w:tmpl w:val="F056C08A"/>
    <w:lvl w:ilvl="0" w:tplc="3576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922649"/>
    <w:multiLevelType w:val="hybridMultilevel"/>
    <w:tmpl w:val="1B027B6E"/>
    <w:lvl w:ilvl="0" w:tplc="8CEE2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5C5464"/>
    <w:multiLevelType w:val="hybridMultilevel"/>
    <w:tmpl w:val="D160F6B4"/>
    <w:lvl w:ilvl="0" w:tplc="E8CC8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23ADD"/>
    <w:multiLevelType w:val="hybridMultilevel"/>
    <w:tmpl w:val="8D662A42"/>
    <w:lvl w:ilvl="0" w:tplc="B94AF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F607A8"/>
    <w:multiLevelType w:val="hybridMultilevel"/>
    <w:tmpl w:val="66B81E78"/>
    <w:lvl w:ilvl="0" w:tplc="ADB2F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02547B"/>
    <w:multiLevelType w:val="hybridMultilevel"/>
    <w:tmpl w:val="C5886F6C"/>
    <w:lvl w:ilvl="0" w:tplc="121A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F57E94"/>
    <w:multiLevelType w:val="hybridMultilevel"/>
    <w:tmpl w:val="59B4CF04"/>
    <w:lvl w:ilvl="0" w:tplc="A53A3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F70C84"/>
    <w:multiLevelType w:val="hybridMultilevel"/>
    <w:tmpl w:val="BAD892B0"/>
    <w:lvl w:ilvl="0" w:tplc="CD1EA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74C29"/>
    <w:multiLevelType w:val="hybridMultilevel"/>
    <w:tmpl w:val="D3E0EAE2"/>
    <w:lvl w:ilvl="0" w:tplc="220A45B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1" w15:restartNumberingAfterBreak="0">
    <w:nsid w:val="628E2D97"/>
    <w:multiLevelType w:val="hybridMultilevel"/>
    <w:tmpl w:val="F8EAE426"/>
    <w:lvl w:ilvl="0" w:tplc="6F1E3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02400"/>
    <w:multiLevelType w:val="hybridMultilevel"/>
    <w:tmpl w:val="896677F4"/>
    <w:lvl w:ilvl="0" w:tplc="8CC4B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034E5B"/>
    <w:multiLevelType w:val="hybridMultilevel"/>
    <w:tmpl w:val="51E8AE6A"/>
    <w:lvl w:ilvl="0" w:tplc="49C0C014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4" w15:restartNumberingAfterBreak="0">
    <w:nsid w:val="6D466544"/>
    <w:multiLevelType w:val="hybridMultilevel"/>
    <w:tmpl w:val="5C14E79A"/>
    <w:lvl w:ilvl="0" w:tplc="B9FEC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A9518F"/>
    <w:multiLevelType w:val="hybridMultilevel"/>
    <w:tmpl w:val="90045E96"/>
    <w:lvl w:ilvl="0" w:tplc="BDBEAF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0918A2"/>
    <w:multiLevelType w:val="hybridMultilevel"/>
    <w:tmpl w:val="C9BE0DDA"/>
    <w:lvl w:ilvl="0" w:tplc="D6066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2D00D9"/>
    <w:multiLevelType w:val="hybridMultilevel"/>
    <w:tmpl w:val="6ACC8910"/>
    <w:lvl w:ilvl="0" w:tplc="9198F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23"/>
  </w:num>
  <w:num w:numId="5">
    <w:abstractNumId w:val="12"/>
  </w:num>
  <w:num w:numId="6">
    <w:abstractNumId w:val="25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21"/>
  </w:num>
  <w:num w:numId="12">
    <w:abstractNumId w:val="9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3"/>
  </w:num>
  <w:num w:numId="18">
    <w:abstractNumId w:val="0"/>
  </w:num>
  <w:num w:numId="19">
    <w:abstractNumId w:val="14"/>
  </w:num>
  <w:num w:numId="20">
    <w:abstractNumId w:val="24"/>
  </w:num>
  <w:num w:numId="21">
    <w:abstractNumId w:val="22"/>
  </w:num>
  <w:num w:numId="22">
    <w:abstractNumId w:val="5"/>
  </w:num>
  <w:num w:numId="23">
    <w:abstractNumId w:val="18"/>
  </w:num>
  <w:num w:numId="24">
    <w:abstractNumId w:val="19"/>
  </w:num>
  <w:num w:numId="25">
    <w:abstractNumId w:val="16"/>
  </w:num>
  <w:num w:numId="26">
    <w:abstractNumId w:val="26"/>
  </w:num>
  <w:num w:numId="27">
    <w:abstractNumId w:val="2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9C"/>
    <w:rsid w:val="00000A5E"/>
    <w:rsid w:val="00000DB3"/>
    <w:rsid w:val="00022ABC"/>
    <w:rsid w:val="0002375F"/>
    <w:rsid w:val="000269D3"/>
    <w:rsid w:val="000416B2"/>
    <w:rsid w:val="000622B5"/>
    <w:rsid w:val="00063E96"/>
    <w:rsid w:val="00085223"/>
    <w:rsid w:val="00086B3A"/>
    <w:rsid w:val="00094143"/>
    <w:rsid w:val="00097D3D"/>
    <w:rsid w:val="000A0A3E"/>
    <w:rsid w:val="000A1365"/>
    <w:rsid w:val="000A5D52"/>
    <w:rsid w:val="000A7785"/>
    <w:rsid w:val="000B15C4"/>
    <w:rsid w:val="000B2768"/>
    <w:rsid w:val="000B2949"/>
    <w:rsid w:val="000B42EF"/>
    <w:rsid w:val="000B6A01"/>
    <w:rsid w:val="000C26DB"/>
    <w:rsid w:val="000C37E2"/>
    <w:rsid w:val="000D0889"/>
    <w:rsid w:val="000D3BC3"/>
    <w:rsid w:val="000E4EF4"/>
    <w:rsid w:val="000E5DDB"/>
    <w:rsid w:val="000F3F40"/>
    <w:rsid w:val="000F5C5A"/>
    <w:rsid w:val="00103C21"/>
    <w:rsid w:val="00105A41"/>
    <w:rsid w:val="001067A9"/>
    <w:rsid w:val="001073F8"/>
    <w:rsid w:val="00114189"/>
    <w:rsid w:val="00117A22"/>
    <w:rsid w:val="00125CC1"/>
    <w:rsid w:val="001312B2"/>
    <w:rsid w:val="001372F8"/>
    <w:rsid w:val="00137ED3"/>
    <w:rsid w:val="00140DD8"/>
    <w:rsid w:val="001447FA"/>
    <w:rsid w:val="00161587"/>
    <w:rsid w:val="00173256"/>
    <w:rsid w:val="00175E64"/>
    <w:rsid w:val="00177D07"/>
    <w:rsid w:val="001844E9"/>
    <w:rsid w:val="00186CAC"/>
    <w:rsid w:val="00187205"/>
    <w:rsid w:val="00191EDC"/>
    <w:rsid w:val="001978D5"/>
    <w:rsid w:val="001A49E0"/>
    <w:rsid w:val="001A6388"/>
    <w:rsid w:val="001B6B09"/>
    <w:rsid w:val="001D52D9"/>
    <w:rsid w:val="001E0CCA"/>
    <w:rsid w:val="001E236B"/>
    <w:rsid w:val="001F7D27"/>
    <w:rsid w:val="00200E40"/>
    <w:rsid w:val="00207CE6"/>
    <w:rsid w:val="00211E64"/>
    <w:rsid w:val="00217711"/>
    <w:rsid w:val="002216E3"/>
    <w:rsid w:val="002228C0"/>
    <w:rsid w:val="00224FE4"/>
    <w:rsid w:val="002250F6"/>
    <w:rsid w:val="0024186B"/>
    <w:rsid w:val="002444FC"/>
    <w:rsid w:val="00246D77"/>
    <w:rsid w:val="00251077"/>
    <w:rsid w:val="00252E54"/>
    <w:rsid w:val="00264F7C"/>
    <w:rsid w:val="00270234"/>
    <w:rsid w:val="00270535"/>
    <w:rsid w:val="00276C95"/>
    <w:rsid w:val="00277A99"/>
    <w:rsid w:val="00280F00"/>
    <w:rsid w:val="00285560"/>
    <w:rsid w:val="00287399"/>
    <w:rsid w:val="00290D76"/>
    <w:rsid w:val="002A1779"/>
    <w:rsid w:val="002A47E0"/>
    <w:rsid w:val="002A5CFC"/>
    <w:rsid w:val="002B0DF5"/>
    <w:rsid w:val="002B6B54"/>
    <w:rsid w:val="002C0C52"/>
    <w:rsid w:val="002C57B1"/>
    <w:rsid w:val="002C631D"/>
    <w:rsid w:val="002D3181"/>
    <w:rsid w:val="002D3287"/>
    <w:rsid w:val="002D6F2E"/>
    <w:rsid w:val="002D7D84"/>
    <w:rsid w:val="002E4B94"/>
    <w:rsid w:val="002E4EE7"/>
    <w:rsid w:val="002F155B"/>
    <w:rsid w:val="002F30D2"/>
    <w:rsid w:val="002F5E98"/>
    <w:rsid w:val="00307156"/>
    <w:rsid w:val="00310E93"/>
    <w:rsid w:val="00330815"/>
    <w:rsid w:val="00332842"/>
    <w:rsid w:val="00335FA9"/>
    <w:rsid w:val="0034300F"/>
    <w:rsid w:val="00353173"/>
    <w:rsid w:val="00353371"/>
    <w:rsid w:val="00355331"/>
    <w:rsid w:val="0035575C"/>
    <w:rsid w:val="00357026"/>
    <w:rsid w:val="00360EFA"/>
    <w:rsid w:val="0036206F"/>
    <w:rsid w:val="00362620"/>
    <w:rsid w:val="00373EB6"/>
    <w:rsid w:val="003746F9"/>
    <w:rsid w:val="00376CE8"/>
    <w:rsid w:val="003810DF"/>
    <w:rsid w:val="00382F15"/>
    <w:rsid w:val="00396425"/>
    <w:rsid w:val="003A1B4A"/>
    <w:rsid w:val="003A5B0F"/>
    <w:rsid w:val="003B45FC"/>
    <w:rsid w:val="003B6DB9"/>
    <w:rsid w:val="003C7FC6"/>
    <w:rsid w:val="003D2CED"/>
    <w:rsid w:val="003E39A5"/>
    <w:rsid w:val="003E47CC"/>
    <w:rsid w:val="003E728B"/>
    <w:rsid w:val="004028C0"/>
    <w:rsid w:val="00413974"/>
    <w:rsid w:val="00416135"/>
    <w:rsid w:val="00421A20"/>
    <w:rsid w:val="00424ACB"/>
    <w:rsid w:val="0042609D"/>
    <w:rsid w:val="00436816"/>
    <w:rsid w:val="00443704"/>
    <w:rsid w:val="00443AFF"/>
    <w:rsid w:val="00444ACD"/>
    <w:rsid w:val="00447729"/>
    <w:rsid w:val="00452E2F"/>
    <w:rsid w:val="0046018B"/>
    <w:rsid w:val="004616AF"/>
    <w:rsid w:val="00461FBE"/>
    <w:rsid w:val="004631AF"/>
    <w:rsid w:val="00470B34"/>
    <w:rsid w:val="00476D15"/>
    <w:rsid w:val="0047738B"/>
    <w:rsid w:val="00487B44"/>
    <w:rsid w:val="00487EFE"/>
    <w:rsid w:val="00491460"/>
    <w:rsid w:val="00491473"/>
    <w:rsid w:val="0049243A"/>
    <w:rsid w:val="00492F03"/>
    <w:rsid w:val="00496A1B"/>
    <w:rsid w:val="004A0CCA"/>
    <w:rsid w:val="004B0CE3"/>
    <w:rsid w:val="004B141E"/>
    <w:rsid w:val="004B4344"/>
    <w:rsid w:val="004B5C29"/>
    <w:rsid w:val="004C5BF6"/>
    <w:rsid w:val="004C5F30"/>
    <w:rsid w:val="004D0372"/>
    <w:rsid w:val="004E1517"/>
    <w:rsid w:val="004E1FC4"/>
    <w:rsid w:val="004F16EC"/>
    <w:rsid w:val="004F4B6B"/>
    <w:rsid w:val="004F74C5"/>
    <w:rsid w:val="005020C7"/>
    <w:rsid w:val="0050309C"/>
    <w:rsid w:val="00512138"/>
    <w:rsid w:val="0051443A"/>
    <w:rsid w:val="00527C4E"/>
    <w:rsid w:val="005308EB"/>
    <w:rsid w:val="00530AE5"/>
    <w:rsid w:val="00541410"/>
    <w:rsid w:val="0054145B"/>
    <w:rsid w:val="00551591"/>
    <w:rsid w:val="00564334"/>
    <w:rsid w:val="00566909"/>
    <w:rsid w:val="00571436"/>
    <w:rsid w:val="00573464"/>
    <w:rsid w:val="00573C63"/>
    <w:rsid w:val="00575FF0"/>
    <w:rsid w:val="00582BC6"/>
    <w:rsid w:val="0058334E"/>
    <w:rsid w:val="00587DAB"/>
    <w:rsid w:val="005912F9"/>
    <w:rsid w:val="00594A87"/>
    <w:rsid w:val="00597F49"/>
    <w:rsid w:val="005A0B1B"/>
    <w:rsid w:val="005A7D2A"/>
    <w:rsid w:val="005C21FE"/>
    <w:rsid w:val="005C67AF"/>
    <w:rsid w:val="005C76FA"/>
    <w:rsid w:val="005E52D4"/>
    <w:rsid w:val="005E54D2"/>
    <w:rsid w:val="005F3007"/>
    <w:rsid w:val="005F4BD8"/>
    <w:rsid w:val="005F5A73"/>
    <w:rsid w:val="00612001"/>
    <w:rsid w:val="00614CF1"/>
    <w:rsid w:val="00615389"/>
    <w:rsid w:val="00616686"/>
    <w:rsid w:val="00616F0E"/>
    <w:rsid w:val="0062001C"/>
    <w:rsid w:val="006261A5"/>
    <w:rsid w:val="00631F5E"/>
    <w:rsid w:val="0063456B"/>
    <w:rsid w:val="006423EA"/>
    <w:rsid w:val="00654E09"/>
    <w:rsid w:val="006604CB"/>
    <w:rsid w:val="0066402E"/>
    <w:rsid w:val="00671B42"/>
    <w:rsid w:val="00673153"/>
    <w:rsid w:val="00681C13"/>
    <w:rsid w:val="00684C54"/>
    <w:rsid w:val="006908A5"/>
    <w:rsid w:val="006A25B5"/>
    <w:rsid w:val="006D5D1B"/>
    <w:rsid w:val="006E3D1B"/>
    <w:rsid w:val="006E7BB8"/>
    <w:rsid w:val="006F6FFC"/>
    <w:rsid w:val="00705FBF"/>
    <w:rsid w:val="007204C9"/>
    <w:rsid w:val="00720798"/>
    <w:rsid w:val="00720FBA"/>
    <w:rsid w:val="0072216F"/>
    <w:rsid w:val="0072296D"/>
    <w:rsid w:val="00724C0C"/>
    <w:rsid w:val="0072521A"/>
    <w:rsid w:val="00730E52"/>
    <w:rsid w:val="007314A7"/>
    <w:rsid w:val="00731D95"/>
    <w:rsid w:val="00740B1C"/>
    <w:rsid w:val="00755DB0"/>
    <w:rsid w:val="0076048E"/>
    <w:rsid w:val="00765BC1"/>
    <w:rsid w:val="00767718"/>
    <w:rsid w:val="00767CC0"/>
    <w:rsid w:val="0077213B"/>
    <w:rsid w:val="00772290"/>
    <w:rsid w:val="00772C71"/>
    <w:rsid w:val="00782764"/>
    <w:rsid w:val="00782B3F"/>
    <w:rsid w:val="00782DD4"/>
    <w:rsid w:val="00783B5E"/>
    <w:rsid w:val="007873EB"/>
    <w:rsid w:val="007876F2"/>
    <w:rsid w:val="00790D04"/>
    <w:rsid w:val="00791933"/>
    <w:rsid w:val="0079251B"/>
    <w:rsid w:val="00793E09"/>
    <w:rsid w:val="00794EF7"/>
    <w:rsid w:val="007A0A55"/>
    <w:rsid w:val="007A2ED1"/>
    <w:rsid w:val="007A33DB"/>
    <w:rsid w:val="007A68B1"/>
    <w:rsid w:val="007B1290"/>
    <w:rsid w:val="007B5B6A"/>
    <w:rsid w:val="007C3B48"/>
    <w:rsid w:val="007C3D3D"/>
    <w:rsid w:val="007D2615"/>
    <w:rsid w:val="007E4289"/>
    <w:rsid w:val="007E5847"/>
    <w:rsid w:val="007E6445"/>
    <w:rsid w:val="007E73B9"/>
    <w:rsid w:val="007E75C3"/>
    <w:rsid w:val="007F3140"/>
    <w:rsid w:val="0080026B"/>
    <w:rsid w:val="00800E7B"/>
    <w:rsid w:val="00807DE0"/>
    <w:rsid w:val="00811746"/>
    <w:rsid w:val="008329FB"/>
    <w:rsid w:val="008354AD"/>
    <w:rsid w:val="00835606"/>
    <w:rsid w:val="00842A6F"/>
    <w:rsid w:val="0084345F"/>
    <w:rsid w:val="008454AA"/>
    <w:rsid w:val="00853391"/>
    <w:rsid w:val="008537D8"/>
    <w:rsid w:val="00857703"/>
    <w:rsid w:val="0086215E"/>
    <w:rsid w:val="00864D37"/>
    <w:rsid w:val="0086557F"/>
    <w:rsid w:val="00870717"/>
    <w:rsid w:val="00875D44"/>
    <w:rsid w:val="008762FC"/>
    <w:rsid w:val="00883B20"/>
    <w:rsid w:val="0088523A"/>
    <w:rsid w:val="008920F5"/>
    <w:rsid w:val="00896F37"/>
    <w:rsid w:val="008A3CD7"/>
    <w:rsid w:val="008B5088"/>
    <w:rsid w:val="008C4CCA"/>
    <w:rsid w:val="008D068D"/>
    <w:rsid w:val="008D20D6"/>
    <w:rsid w:val="008D418D"/>
    <w:rsid w:val="008D5AEA"/>
    <w:rsid w:val="008D666B"/>
    <w:rsid w:val="008E5C25"/>
    <w:rsid w:val="009052DB"/>
    <w:rsid w:val="00907E05"/>
    <w:rsid w:val="00922B63"/>
    <w:rsid w:val="009401FF"/>
    <w:rsid w:val="00947527"/>
    <w:rsid w:val="009557A1"/>
    <w:rsid w:val="00955B9C"/>
    <w:rsid w:val="0098700E"/>
    <w:rsid w:val="0099582B"/>
    <w:rsid w:val="009C5E88"/>
    <w:rsid w:val="009C73DC"/>
    <w:rsid w:val="009D0628"/>
    <w:rsid w:val="009D1796"/>
    <w:rsid w:val="009D3F91"/>
    <w:rsid w:val="009D6173"/>
    <w:rsid w:val="009E0AD9"/>
    <w:rsid w:val="009F1C6B"/>
    <w:rsid w:val="009F6FF2"/>
    <w:rsid w:val="009F6FF5"/>
    <w:rsid w:val="00A00D33"/>
    <w:rsid w:val="00A0241A"/>
    <w:rsid w:val="00A10B01"/>
    <w:rsid w:val="00A124F2"/>
    <w:rsid w:val="00A158DD"/>
    <w:rsid w:val="00A25230"/>
    <w:rsid w:val="00A270A3"/>
    <w:rsid w:val="00A2753E"/>
    <w:rsid w:val="00A32209"/>
    <w:rsid w:val="00A339DE"/>
    <w:rsid w:val="00A348E7"/>
    <w:rsid w:val="00A373FE"/>
    <w:rsid w:val="00A47E83"/>
    <w:rsid w:val="00A53740"/>
    <w:rsid w:val="00A61A7F"/>
    <w:rsid w:val="00A647D8"/>
    <w:rsid w:val="00A65E3E"/>
    <w:rsid w:val="00A72373"/>
    <w:rsid w:val="00A73981"/>
    <w:rsid w:val="00A73E86"/>
    <w:rsid w:val="00A74436"/>
    <w:rsid w:val="00A80EC1"/>
    <w:rsid w:val="00A8135F"/>
    <w:rsid w:val="00A9283B"/>
    <w:rsid w:val="00AA412D"/>
    <w:rsid w:val="00AC0725"/>
    <w:rsid w:val="00AC6CF1"/>
    <w:rsid w:val="00AD1493"/>
    <w:rsid w:val="00AD32B4"/>
    <w:rsid w:val="00AD51C3"/>
    <w:rsid w:val="00AD6573"/>
    <w:rsid w:val="00AD7765"/>
    <w:rsid w:val="00AF06E4"/>
    <w:rsid w:val="00B03704"/>
    <w:rsid w:val="00B07898"/>
    <w:rsid w:val="00B13B2D"/>
    <w:rsid w:val="00B14EC3"/>
    <w:rsid w:val="00B1663A"/>
    <w:rsid w:val="00B235E3"/>
    <w:rsid w:val="00B2492E"/>
    <w:rsid w:val="00B36824"/>
    <w:rsid w:val="00B401E9"/>
    <w:rsid w:val="00B5050C"/>
    <w:rsid w:val="00B51A8B"/>
    <w:rsid w:val="00B520E1"/>
    <w:rsid w:val="00B53F7E"/>
    <w:rsid w:val="00B60BDC"/>
    <w:rsid w:val="00B75C5E"/>
    <w:rsid w:val="00B822D8"/>
    <w:rsid w:val="00B83F2F"/>
    <w:rsid w:val="00B86C99"/>
    <w:rsid w:val="00B87E1B"/>
    <w:rsid w:val="00B91D3A"/>
    <w:rsid w:val="00B95D16"/>
    <w:rsid w:val="00B96255"/>
    <w:rsid w:val="00BA2034"/>
    <w:rsid w:val="00BA7E33"/>
    <w:rsid w:val="00BD262D"/>
    <w:rsid w:val="00BD2FE7"/>
    <w:rsid w:val="00BE0789"/>
    <w:rsid w:val="00BE41DC"/>
    <w:rsid w:val="00BE431F"/>
    <w:rsid w:val="00BE4698"/>
    <w:rsid w:val="00BE6F2E"/>
    <w:rsid w:val="00BE7011"/>
    <w:rsid w:val="00BF5378"/>
    <w:rsid w:val="00C013B2"/>
    <w:rsid w:val="00C0147E"/>
    <w:rsid w:val="00C14425"/>
    <w:rsid w:val="00C15821"/>
    <w:rsid w:val="00C24E6E"/>
    <w:rsid w:val="00C440FD"/>
    <w:rsid w:val="00C4597F"/>
    <w:rsid w:val="00C50288"/>
    <w:rsid w:val="00C53BA5"/>
    <w:rsid w:val="00C5673A"/>
    <w:rsid w:val="00C60C3C"/>
    <w:rsid w:val="00C62254"/>
    <w:rsid w:val="00C63426"/>
    <w:rsid w:val="00C73749"/>
    <w:rsid w:val="00C8105E"/>
    <w:rsid w:val="00C81175"/>
    <w:rsid w:val="00C82905"/>
    <w:rsid w:val="00C84BD4"/>
    <w:rsid w:val="00C87232"/>
    <w:rsid w:val="00C95EC2"/>
    <w:rsid w:val="00CA16C3"/>
    <w:rsid w:val="00CA57E7"/>
    <w:rsid w:val="00CB2598"/>
    <w:rsid w:val="00CC1A13"/>
    <w:rsid w:val="00CC4AF1"/>
    <w:rsid w:val="00CC50C8"/>
    <w:rsid w:val="00CC7285"/>
    <w:rsid w:val="00CD60A9"/>
    <w:rsid w:val="00CE1354"/>
    <w:rsid w:val="00CE1F3B"/>
    <w:rsid w:val="00CE20ED"/>
    <w:rsid w:val="00CE316B"/>
    <w:rsid w:val="00CE419E"/>
    <w:rsid w:val="00CE6C3F"/>
    <w:rsid w:val="00D06F16"/>
    <w:rsid w:val="00D11A70"/>
    <w:rsid w:val="00D1287A"/>
    <w:rsid w:val="00D16C2C"/>
    <w:rsid w:val="00D224D8"/>
    <w:rsid w:val="00D42B92"/>
    <w:rsid w:val="00D53FEE"/>
    <w:rsid w:val="00D65260"/>
    <w:rsid w:val="00D662E1"/>
    <w:rsid w:val="00D740B8"/>
    <w:rsid w:val="00D75F5E"/>
    <w:rsid w:val="00D91D1F"/>
    <w:rsid w:val="00D95C8C"/>
    <w:rsid w:val="00DA3889"/>
    <w:rsid w:val="00DC1D9D"/>
    <w:rsid w:val="00DC2728"/>
    <w:rsid w:val="00DC47C5"/>
    <w:rsid w:val="00DD006B"/>
    <w:rsid w:val="00DD546C"/>
    <w:rsid w:val="00DE098B"/>
    <w:rsid w:val="00DE5577"/>
    <w:rsid w:val="00DF13CB"/>
    <w:rsid w:val="00DF18C6"/>
    <w:rsid w:val="00DF360B"/>
    <w:rsid w:val="00E00128"/>
    <w:rsid w:val="00E056B8"/>
    <w:rsid w:val="00E07B2E"/>
    <w:rsid w:val="00E1359C"/>
    <w:rsid w:val="00E14053"/>
    <w:rsid w:val="00E22987"/>
    <w:rsid w:val="00E42A3F"/>
    <w:rsid w:val="00E4572A"/>
    <w:rsid w:val="00E52659"/>
    <w:rsid w:val="00E55816"/>
    <w:rsid w:val="00E565CF"/>
    <w:rsid w:val="00E57A0B"/>
    <w:rsid w:val="00E657B7"/>
    <w:rsid w:val="00E673AF"/>
    <w:rsid w:val="00E7220A"/>
    <w:rsid w:val="00E8385D"/>
    <w:rsid w:val="00E84445"/>
    <w:rsid w:val="00E84F6D"/>
    <w:rsid w:val="00E9413E"/>
    <w:rsid w:val="00E94704"/>
    <w:rsid w:val="00E94B3F"/>
    <w:rsid w:val="00E95A98"/>
    <w:rsid w:val="00EA0569"/>
    <w:rsid w:val="00EA1BE1"/>
    <w:rsid w:val="00EA1F6E"/>
    <w:rsid w:val="00EA60CE"/>
    <w:rsid w:val="00EA75D4"/>
    <w:rsid w:val="00EB61DA"/>
    <w:rsid w:val="00EB783A"/>
    <w:rsid w:val="00EC4A32"/>
    <w:rsid w:val="00EC6703"/>
    <w:rsid w:val="00ED4E9F"/>
    <w:rsid w:val="00ED6138"/>
    <w:rsid w:val="00EE0C5C"/>
    <w:rsid w:val="00EF1621"/>
    <w:rsid w:val="00F02622"/>
    <w:rsid w:val="00F201E4"/>
    <w:rsid w:val="00F23F1B"/>
    <w:rsid w:val="00F34928"/>
    <w:rsid w:val="00F404B5"/>
    <w:rsid w:val="00F40815"/>
    <w:rsid w:val="00F4346C"/>
    <w:rsid w:val="00F47501"/>
    <w:rsid w:val="00F50D3C"/>
    <w:rsid w:val="00F51A02"/>
    <w:rsid w:val="00F52DE4"/>
    <w:rsid w:val="00F54A6B"/>
    <w:rsid w:val="00F569BD"/>
    <w:rsid w:val="00F56F96"/>
    <w:rsid w:val="00F62407"/>
    <w:rsid w:val="00F713F3"/>
    <w:rsid w:val="00F734D2"/>
    <w:rsid w:val="00F7388D"/>
    <w:rsid w:val="00F755A7"/>
    <w:rsid w:val="00F914A8"/>
    <w:rsid w:val="00F917B3"/>
    <w:rsid w:val="00FA1372"/>
    <w:rsid w:val="00FA28C3"/>
    <w:rsid w:val="00FA7454"/>
    <w:rsid w:val="00FB52DD"/>
    <w:rsid w:val="00FB5335"/>
    <w:rsid w:val="00FC3653"/>
    <w:rsid w:val="00FC754C"/>
    <w:rsid w:val="00FD0A57"/>
    <w:rsid w:val="00FE1A01"/>
    <w:rsid w:val="00FE52E7"/>
    <w:rsid w:val="00FF0161"/>
    <w:rsid w:val="00FF5CFD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  <o:colormru v:ext="edit" colors="#f6c"/>
    </o:shapedefaults>
    <o:shapelayout v:ext="edit">
      <o:idmap v:ext="edit" data="1"/>
    </o:shapelayout>
  </w:shapeDefaults>
  <w:decimalSymbol w:val="."/>
  <w:listSeparator w:val=","/>
  <w14:docId w14:val="65BA4AFD"/>
  <w15:docId w15:val="{D64E1905-FCAB-4B15-9239-FED5105F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spacing w:line="320" w:lineRule="exact"/>
    </w:pPr>
    <w:rPr>
      <w:rFonts w:ascii="ＭＳ ゴシック" w:eastAsia="ＭＳ ゴシック" w:hAnsi="ＭＳ ゴシック"/>
      <w:b/>
      <w:sz w:val="28"/>
      <w:szCs w:val="28"/>
    </w:rPr>
  </w:style>
  <w:style w:type="character" w:customStyle="1" w:styleId="a4">
    <w:name w:val="タイトル (文字)"/>
    <w:rPr>
      <w:rFonts w:ascii="ＭＳ ゴシック" w:eastAsia="ＭＳ ゴシック" w:hAnsi="ＭＳ ゴシック" w:cs="Times New Roman"/>
      <w:b/>
      <w:sz w:val="28"/>
      <w:szCs w:val="28"/>
    </w:rPr>
  </w:style>
  <w:style w:type="paragraph" w:customStyle="1" w:styleId="a5">
    <w:name w:val="内容"/>
    <w:basedOn w:val="a"/>
    <w:pPr>
      <w:spacing w:line="260" w:lineRule="exact"/>
    </w:pPr>
    <w:rPr>
      <w:sz w:val="18"/>
      <w:szCs w:val="18"/>
    </w:rPr>
  </w:style>
  <w:style w:type="character" w:customStyle="1" w:styleId="a6">
    <w:name w:val="内容 (文字)"/>
    <w:rPr>
      <w:rFonts w:ascii="Century" w:eastAsia="ＭＳ 明朝" w:hAnsi="Century" w:cs="Times New Roman"/>
      <w:sz w:val="18"/>
      <w:szCs w:val="18"/>
    </w:rPr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" w:hAnsi="Arial" w:cs="Times New Roman"/>
      <w:sz w:val="18"/>
      <w:szCs w:val="18"/>
    </w:rPr>
  </w:style>
  <w:style w:type="paragraph" w:customStyle="1" w:styleId="10">
    <w:name w:val="リスト段落1"/>
    <w:basedOn w:val="a"/>
    <w:pPr>
      <w:ind w:leftChars="400" w:left="840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84F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84F6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F6F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200E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00E4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00E4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0E4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00E40"/>
    <w:rPr>
      <w:b/>
      <w:bCs/>
      <w:kern w:val="2"/>
      <w:sz w:val="21"/>
      <w:szCs w:val="22"/>
    </w:rPr>
  </w:style>
  <w:style w:type="table" w:styleId="2">
    <w:name w:val="Light List Accent 3"/>
    <w:basedOn w:val="a1"/>
    <w:uiPriority w:val="61"/>
    <w:rsid w:val="00594A87"/>
    <w:rPr>
      <w:sz w:val="22"/>
      <w:szCs w:val="22"/>
    </w:rPr>
    <w:tblPr>
      <w:tblStyleRowBandSize w:val="1"/>
      <w:tblStyleColBandSize w:val="1"/>
      <w:tblBorders>
        <w:top w:val="single" w:sz="8" w:space="0" w:color="F69200"/>
        <w:left w:val="single" w:sz="8" w:space="0" w:color="F69200"/>
        <w:bottom w:val="single" w:sz="8" w:space="0" w:color="F69200"/>
        <w:right w:val="single" w:sz="8" w:space="0" w:color="F692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692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  <w:tblStylePr w:type="band1Horz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</w:style>
  <w:style w:type="paragraph" w:styleId="af0">
    <w:name w:val="List Paragraph"/>
    <w:basedOn w:val="a"/>
    <w:uiPriority w:val="34"/>
    <w:qFormat/>
    <w:rsid w:val="00594A87"/>
    <w:pPr>
      <w:ind w:leftChars="400" w:left="840"/>
    </w:pPr>
  </w:style>
  <w:style w:type="paragraph" w:customStyle="1" w:styleId="Default">
    <w:name w:val="Default"/>
    <w:rsid w:val="00671B4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1">
    <w:name w:val="Table Grid"/>
    <w:basedOn w:val="a1"/>
    <w:uiPriority w:val="59"/>
    <w:rsid w:val="0080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80026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29D7-54EA-46E9-9F1C-346FB9CF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20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聖隷福祉事業団　わかば保育園　2013年６月号</vt:lpstr>
      <vt:lpstr>　　　　　　　　　　　　　　　　　　　　　　　聖隷福祉事業団　わかば保育園　2013年６月号</vt:lpstr>
    </vt:vector>
  </TitlesOfParts>
  <Company/>
  <LinksUpToDate>false</LinksUpToDate>
  <CharactersWithSpaces>422</CharactersWithSpaces>
  <SharedDoc>false</SharedDoc>
  <HLinks>
    <vt:vector size="6" baseType="variant">
      <vt:variant>
        <vt:i4>655377</vt:i4>
      </vt:variant>
      <vt:variant>
        <vt:i4>-1</vt:i4>
      </vt:variant>
      <vt:variant>
        <vt:i4>1399</vt:i4>
      </vt:variant>
      <vt:variant>
        <vt:i4>1</vt:i4>
      </vt:variant>
      <vt:variant>
        <vt:lpwstr>http://www.h2.dion.ne.jp/~haruk/hashi/2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隷福祉事業団　わかば保育園　2013年６月号</dc:title>
  <dc:creator>高塚康弘</dc:creator>
  <cp:lastModifiedBy>046101 加藤 可織</cp:lastModifiedBy>
  <cp:revision>2</cp:revision>
  <cp:lastPrinted>2020-10-28T07:59:00Z</cp:lastPrinted>
  <dcterms:created xsi:type="dcterms:W3CDTF">2020-11-02T02:02:00Z</dcterms:created>
  <dcterms:modified xsi:type="dcterms:W3CDTF">2020-11-02T02:02:00Z</dcterms:modified>
</cp:coreProperties>
</file>